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DE" w:rsidRPr="004163DE" w:rsidRDefault="004163DE" w:rsidP="004163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63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поступившей на абонемент в марте 2017 г.</w:t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165</wp:posOffset>
            </wp:positionV>
            <wp:extent cx="545451" cy="823965"/>
            <wp:effectExtent l="171450" t="133350" r="368949" b="299985"/>
            <wp:wrapThrough wrapText="bothSides">
              <wp:wrapPolygon edited="0">
                <wp:start x="8298" y="-3496"/>
                <wp:lineTo x="2263" y="-2996"/>
                <wp:lineTo x="-6789" y="1498"/>
                <wp:lineTo x="-6789" y="20475"/>
                <wp:lineTo x="-1509" y="28465"/>
                <wp:lineTo x="4526" y="29464"/>
                <wp:lineTo x="24895" y="29464"/>
                <wp:lineTo x="25649" y="29464"/>
                <wp:lineTo x="29421" y="28465"/>
                <wp:lineTo x="30930" y="28465"/>
                <wp:lineTo x="35456" y="21973"/>
                <wp:lineTo x="35456" y="4495"/>
                <wp:lineTo x="36210" y="1998"/>
                <wp:lineTo x="27158" y="-2996"/>
                <wp:lineTo x="21123" y="-3496"/>
                <wp:lineTo x="8298" y="-3496"/>
              </wp:wrapPolygon>
            </wp:wrapThrough>
            <wp:docPr id="1" name="Рисунок 1" descr="http://ozon-st.cdn.ngenix.net/multimedia/101632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163206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1" cy="82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13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дуллаев Ч. А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416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ый ветер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Чингиз Абдуллаев. - Москва : Эксмо, 2007. - 320 с. - ISBN 978-5-699-23792-0 : В пер. : 8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ателей не прощают. Это девиз тайной организации "Щит и меч", состоящей из высших офицеров российских спецслужб. Бывший полковник ФСБ Тимур Караев получ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 задание - ликвидировать предателя-перебежчика, скрывающегося в Италии. Опер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 вроде складывается удачно: вот он - Иуда, сидит за одним столом с Караевым. Но полковник ме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 с возмездием. И на то у него есть веские причины. Но все же - предателей не прощают. Этот п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лат не подлежит обсуждению, полко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1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...</w:t>
      </w:r>
    </w:p>
    <w:p w:rsidR="00C01FD7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FD7" w:rsidRPr="00CC35CC" w:rsidRDefault="007B4D30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258</wp:posOffset>
            </wp:positionV>
            <wp:extent cx="550531" cy="844062"/>
            <wp:effectExtent l="171450" t="133350" r="363869" b="298938"/>
            <wp:wrapThrough wrapText="bothSides">
              <wp:wrapPolygon edited="0">
                <wp:start x="8222" y="-3412"/>
                <wp:lineTo x="2242" y="-2925"/>
                <wp:lineTo x="-6727" y="1462"/>
                <wp:lineTo x="-6727" y="19987"/>
                <wp:lineTo x="-2242" y="27787"/>
                <wp:lineTo x="4485" y="29250"/>
                <wp:lineTo x="24665" y="29250"/>
                <wp:lineTo x="26160" y="29250"/>
                <wp:lineTo x="29897" y="28275"/>
                <wp:lineTo x="29897" y="27787"/>
                <wp:lineTo x="31392" y="27787"/>
                <wp:lineTo x="35129" y="21450"/>
                <wp:lineTo x="35129" y="4387"/>
                <wp:lineTo x="35876" y="1950"/>
                <wp:lineTo x="26907" y="-2925"/>
                <wp:lineTo x="20928" y="-3412"/>
                <wp:lineTo x="8222" y="-3412"/>
              </wp:wrapPolygon>
            </wp:wrapThrough>
            <wp:docPr id="53" name="Рисунок 1" descr="http://ozon-st.cdn.ngenix.net/multimedia/100000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000073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1" cy="844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9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FD7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шина С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осле дождичка в четверг ; Доктора вызывали? [Текст] : [повести] / Светлана Алеш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. - Москва : ЭКСМО-Пресс, 2002. - 320 с. - (Русский бестселлер). - ISBN 5-04-009249-0 : 65.00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1FD7" w:rsidRPr="00CC35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зет» же некоторым: в кои-то веки выберутся две работающие девушки на пляж и найдут… труп. А потом, когда прибудет вызванный ими наряд милиции, он возьмет да и исчезнет без следа. Сам, что ли, запрыгнул в проезжавшую мимо машину? Как теперь объяснить правоохранительным органам, что труп не померещился! Ладно, от обвинения в злонамеренной шутке отвертелись, можно и успокоиться. Но… девушки-то эти не кто- нибудь, а журналистки, да еще из газеты «Свидетель». И, конечно же, главный редактор еженедельника Ольга Бойкова, распутавшая не одно преступление, пойдет по следу темно- синей «Ауди». Только вот куда этот след заведет?..</w:t>
      </w:r>
    </w:p>
    <w:p w:rsidR="00C01FD7" w:rsidRPr="00CC35CC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258</wp:posOffset>
            </wp:positionV>
            <wp:extent cx="547991" cy="783772"/>
            <wp:effectExtent l="171450" t="133350" r="366409" b="302078"/>
            <wp:wrapThrough wrapText="bothSides">
              <wp:wrapPolygon edited="0">
                <wp:start x="8260" y="-3675"/>
                <wp:lineTo x="2253" y="-3150"/>
                <wp:lineTo x="-6758" y="1575"/>
                <wp:lineTo x="-6758" y="23625"/>
                <wp:lineTo x="1502" y="29925"/>
                <wp:lineTo x="4505" y="29925"/>
                <wp:lineTo x="24779" y="29925"/>
                <wp:lineTo x="27783" y="29925"/>
                <wp:lineTo x="35292" y="23625"/>
                <wp:lineTo x="35292" y="4725"/>
                <wp:lineTo x="36043" y="2100"/>
                <wp:lineTo x="27032" y="-3150"/>
                <wp:lineTo x="21025" y="-3675"/>
                <wp:lineTo x="8260" y="-3675"/>
              </wp:wrapPolygon>
            </wp:wrapThrough>
            <wp:docPr id="4" name="Рисунок 4" descr="бесплатно читать книгу Флаг миноносца автора Юлий Анн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сплатно читать книгу Флаг миноносца автора Юлий Анне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" cy="783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68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енков Ю. Л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8D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аг миноносц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Юлий Анненков. - Москва : РИПОЛ классик, 2011. - 480 с. - (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е мили Великой Отечественной). - ISBN 978-5-386-02977-7 : В пер. : 10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«Флаг миноносца» по праву относится к одним из лучших произведений о В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ой Отечественной войне и о военно-морском флоте. Это красивая история о фло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дружбе, о верности в бою и, конечно, о любви. Моряки Черноморского флота унесли с погибшего корабля флаг, который в дал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шем стал символом верности, стойкости в бою и любви к Родине. Он помог морякам сохранить флотскую дружбу и с честью пройти через множество необыкновенных приключений и опасностей.</w:t>
      </w:r>
    </w:p>
    <w:p w:rsidR="008D0E66" w:rsidRPr="004163DE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5895</wp:posOffset>
            </wp:positionV>
            <wp:extent cx="546735" cy="779780"/>
            <wp:effectExtent l="171450" t="114300" r="367665" b="306070"/>
            <wp:wrapThrough wrapText="bothSides">
              <wp:wrapPolygon edited="0">
                <wp:start x="3010" y="-3166"/>
                <wp:lineTo x="-753" y="-2111"/>
                <wp:lineTo x="-6774" y="3166"/>
                <wp:lineTo x="-6774" y="24801"/>
                <wp:lineTo x="1505" y="30078"/>
                <wp:lineTo x="6021" y="30078"/>
                <wp:lineTo x="23331" y="30078"/>
                <wp:lineTo x="27094" y="30078"/>
                <wp:lineTo x="36125" y="24274"/>
                <wp:lineTo x="35373" y="22163"/>
                <wp:lineTo x="35373" y="5277"/>
                <wp:lineTo x="36125" y="3694"/>
                <wp:lineTo x="29352" y="-2111"/>
                <wp:lineTo x="25589" y="-3166"/>
                <wp:lineTo x="3010" y="-3166"/>
              </wp:wrapPolygon>
            </wp:wrapThrough>
            <wp:docPr id="7" name="Рисунок 7" descr="Любимая наложница х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юбимая наложница х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Pr="008D0E66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85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еньева Е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8D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мая наложница хан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Елена Арсеньева. - Москва : Эксмо, 2010. - 384 с. - (Историю пишет любовь). - ISBN 978-5-699-40661-6 : В пер. : 8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и любви Лизонька соглашается на тайное венчание с синеоким красавцем-князем Алексеем Измайловым. И тут молодым открывается семейная тайна: они брат и с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, счастье меж ними невозможно. Спасаясь от родового проклятия, Елизавета б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т куда глаза глядят. Судьба не жалеет для нее опасных приключений и вскоре бросит беглянку в гарем крымского хана Гирея. Восточный владыка пленен прекрасной наложницей столь сильно, что рядом с ней забывает обо всем. Он осыпает ее милостями, но Лиза несчастна. Одолеет ли она пр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атности злой судьбины и встретится ли когда-нибудь с Алексеем, забыть которого девушка никак не может?.. </w:t>
      </w:r>
    </w:p>
    <w:p w:rsidR="008D0E66" w:rsidRPr="004163DE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8D0E66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60</wp:posOffset>
            </wp:positionV>
            <wp:extent cx="547991" cy="823964"/>
            <wp:effectExtent l="171450" t="133350" r="366409" b="299986"/>
            <wp:wrapThrough wrapText="bothSides">
              <wp:wrapPolygon edited="0">
                <wp:start x="8260" y="-3496"/>
                <wp:lineTo x="2253" y="-2996"/>
                <wp:lineTo x="-6758" y="1498"/>
                <wp:lineTo x="-6758" y="20475"/>
                <wp:lineTo x="-1502" y="28465"/>
                <wp:lineTo x="4505" y="29464"/>
                <wp:lineTo x="24779" y="29464"/>
                <wp:lineTo x="25530" y="29464"/>
                <wp:lineTo x="29285" y="28465"/>
                <wp:lineTo x="30786" y="28465"/>
                <wp:lineTo x="35292" y="21973"/>
                <wp:lineTo x="35292" y="4495"/>
                <wp:lineTo x="36043" y="1998"/>
                <wp:lineTo x="27032" y="-2996"/>
                <wp:lineTo x="21025" y="-3496"/>
                <wp:lineTo x="8260" y="-3496"/>
              </wp:wrapPolygon>
            </wp:wrapThrough>
            <wp:docPr id="10" name="Рисунок 10" descr="Теория государственного управления. Учебн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ория государственного управления. Учебник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" cy="823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67.40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9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чук Г. В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8D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государственного управления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ник / Григорий Атаманчук. - 2-е изд. ; стер. - Москва : ОМЕГА-Л, 2011. - 525 с. - (Университетский учебник). - ISBN 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78-5-370-01733-9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озиция и содержание учебника уникальны, поскольку в нем субъекты и объекты государстве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управления раскрываются в контуре системного взаимодействия территории, населения и вл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. Суждения и выводы основаны на многолетнем анализе государственного управления с точки зр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его рациональности и эффективности. Представленная теоретическая модель выведена из ист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и и объективной реальности жизни и направлена на ее совершенствование. Издание предназначено в первую очередь для руководителей и </w:t>
      </w:r>
      <w:r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жащих,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ых и муниципальных органов, исслед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телей проблем государственного управления, а также для студентов, аспирантов, преподавателей вузов и всех, кто интересуется проблемами государственного управления в России. </w:t>
      </w:r>
    </w:p>
    <w:p w:rsidR="008D0E66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E66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E66" w:rsidRPr="004163DE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1696</wp:posOffset>
            </wp:positionV>
            <wp:extent cx="654189" cy="844061"/>
            <wp:effectExtent l="171450" t="133350" r="355461" b="298939"/>
            <wp:wrapThrough wrapText="bothSides">
              <wp:wrapPolygon edited="0">
                <wp:start x="6919" y="-3413"/>
                <wp:lineTo x="1887" y="-2925"/>
                <wp:lineTo x="-5661" y="1463"/>
                <wp:lineTo x="-5661" y="19988"/>
                <wp:lineTo x="-1887" y="27788"/>
                <wp:lineTo x="3774" y="29250"/>
                <wp:lineTo x="23902" y="29250"/>
                <wp:lineTo x="25160" y="29250"/>
                <wp:lineTo x="28305" y="28275"/>
                <wp:lineTo x="28305" y="27788"/>
                <wp:lineTo x="29563" y="27788"/>
                <wp:lineTo x="32708" y="21450"/>
                <wp:lineTo x="32708" y="4388"/>
                <wp:lineTo x="33337" y="1950"/>
                <wp:lineTo x="25789" y="-2925"/>
                <wp:lineTo x="20757" y="-3413"/>
                <wp:lineTo x="6919" y="-3413"/>
              </wp:wrapPolygon>
            </wp:wrapThrough>
            <wp:docPr id="15" name="Рисунок 15" descr="Ричард Бах, Биплан  Чужой на земле София 5-220-0018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чард Бах, Биплан  Чужой на земле София 5-220-00180-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9" cy="84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30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х Р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8D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жой на Земле ; Биплан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повести] / Ричард Бах ; пер. с англ. - Киев : С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я, 2001. - 288 с. - ISBN 5-220-00180-9 : В пер. : 70.00.</w:t>
      </w:r>
    </w:p>
    <w:p w:rsidR="008D0E66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Arial Unicode MS" w:hAnsi="Times New Roman" w:cs="Times New Roman"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color w:val="444444"/>
          <w:shd w:val="clear" w:color="auto" w:fill="FFFFFF"/>
        </w:rPr>
        <w:t>`</w:t>
      </w:r>
      <w:r w:rsidRPr="008D0E66">
        <w:rPr>
          <w:rFonts w:ascii="Times New Roman" w:eastAsia="Arial Unicode MS" w:hAnsi="Times New Roman" w:cs="Times New Roman"/>
          <w:i/>
          <w:color w:val="444444"/>
          <w:sz w:val="24"/>
          <w:szCs w:val="24"/>
          <w:shd w:val="clear" w:color="auto" w:fill="FFFFFF"/>
        </w:rPr>
        <w:t>Чужой на земле`. Одинокому страннику в небесах до звезд рукой подать. Но стоит Ричарду Баху, летящему в одиноком самолете над Европой, протянуть руку к вечн</w:t>
      </w:r>
      <w:r w:rsidRPr="008D0E66">
        <w:rPr>
          <w:rFonts w:ascii="Times New Roman" w:eastAsia="Arial Unicode MS" w:hAnsi="Times New Roman" w:cs="Times New Roman"/>
          <w:i/>
          <w:color w:val="444444"/>
          <w:sz w:val="24"/>
          <w:szCs w:val="24"/>
          <w:shd w:val="clear" w:color="auto" w:fill="FFFFFF"/>
        </w:rPr>
        <w:t>о</w:t>
      </w:r>
      <w:r w:rsidRPr="008D0E66">
        <w:rPr>
          <w:rFonts w:ascii="Times New Roman" w:eastAsia="Arial Unicode MS" w:hAnsi="Times New Roman" w:cs="Times New Roman"/>
          <w:i/>
          <w:color w:val="444444"/>
          <w:sz w:val="24"/>
          <w:szCs w:val="24"/>
          <w:shd w:val="clear" w:color="auto" w:fill="FFFFFF"/>
        </w:rPr>
        <w:t>сти, как его ждет поединок со страхом и опасностью, таящимися в сумраке неи</w:t>
      </w:r>
      <w:r w:rsidRPr="008D0E66">
        <w:rPr>
          <w:rFonts w:ascii="Times New Roman" w:eastAsia="Arial Unicode MS" w:hAnsi="Times New Roman" w:cs="Times New Roman"/>
          <w:i/>
          <w:color w:val="444444"/>
          <w:sz w:val="24"/>
          <w:szCs w:val="24"/>
          <w:shd w:val="clear" w:color="auto" w:fill="FFFFFF"/>
        </w:rPr>
        <w:t>з</w:t>
      </w:r>
      <w:r w:rsidRPr="008D0E66">
        <w:rPr>
          <w:rFonts w:ascii="Times New Roman" w:eastAsia="Arial Unicode MS" w:hAnsi="Times New Roman" w:cs="Times New Roman"/>
          <w:i/>
          <w:color w:val="444444"/>
          <w:sz w:val="24"/>
          <w:szCs w:val="24"/>
          <w:shd w:val="clear" w:color="auto" w:fill="FFFFFF"/>
        </w:rPr>
        <w:t>вестности. Захватывающая и мастерски написанная книга. Чтобы убедиться в том, что время - не стрела, направленная в бесконечность, Ричард Бах предпринял захватывающие путешествие. `Биплан` - история этого перелета, который проходил наедине с собой, самолетом и небом, перелета, который стал для пилота путешествием - поиском, ведущим за границы повседневной обыденности.</w:t>
      </w:r>
    </w:p>
    <w:p w:rsidR="008D0E66" w:rsidRPr="008D0E66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4163DE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319</wp:posOffset>
            </wp:positionV>
            <wp:extent cx="654189" cy="974690"/>
            <wp:effectExtent l="171450" t="133350" r="355461" b="301660"/>
            <wp:wrapThrough wrapText="bothSides">
              <wp:wrapPolygon edited="0">
                <wp:start x="6919" y="-2955"/>
                <wp:lineTo x="1887" y="-2533"/>
                <wp:lineTo x="-5661" y="1266"/>
                <wp:lineTo x="-4403" y="24063"/>
                <wp:lineTo x="1887" y="28285"/>
                <wp:lineTo x="3774" y="28285"/>
                <wp:lineTo x="23902" y="28285"/>
                <wp:lineTo x="25789" y="28285"/>
                <wp:lineTo x="32079" y="24908"/>
                <wp:lineTo x="32079" y="24063"/>
                <wp:lineTo x="32708" y="17731"/>
                <wp:lineTo x="32708" y="3799"/>
                <wp:lineTo x="33337" y="1689"/>
                <wp:lineTo x="25789" y="-2533"/>
                <wp:lineTo x="20757" y="-2955"/>
                <wp:lineTo x="6919" y="-2955"/>
              </wp:wrapPolygon>
            </wp:wrapThrough>
            <wp:docPr id="18" name="Рисунок 18" descr="http://www.book-find.ru/image/1721/35582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ook-find.ru/image/1721/3558279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08" r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9" cy="97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37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унова А. И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8D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а генерала Багратион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лла Бегунова. - Москва : Вече, 2012. - 352 с. - (1812. Дороги победы). - ISBN 978-5-9533-6273-3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ерал от инфантерии Петр Иванович Багратион - пожалуй, самый известный и одновременно самый загадочный полководец Отечественной войны 1812 года. Мастер исторического остросюжетного романа Алла Бегунова предлагает собственную ор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нальную и необычную версию событий, св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ных с действиями 2-й Западной армии под командованием князя Багратиона со времени Дунайского похода 1810 года и до знаменитого Бор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8D0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ского сражения в сентябре 1812 года.</w:t>
      </w:r>
    </w:p>
    <w:p w:rsidR="00C01FD7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FD7" w:rsidRPr="00A70185" w:rsidRDefault="00A70185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2275</wp:posOffset>
            </wp:positionV>
            <wp:extent cx="654189" cy="924449"/>
            <wp:effectExtent l="171450" t="133350" r="355461" b="313801"/>
            <wp:wrapThrough wrapText="bothSides">
              <wp:wrapPolygon edited="0">
                <wp:start x="6919" y="-3116"/>
                <wp:lineTo x="1887" y="-2671"/>
                <wp:lineTo x="-5661" y="1335"/>
                <wp:lineTo x="-3774" y="25371"/>
                <wp:lineTo x="1887" y="28932"/>
                <wp:lineTo x="3774" y="28932"/>
                <wp:lineTo x="23902" y="28932"/>
                <wp:lineTo x="25160" y="28932"/>
                <wp:lineTo x="31450" y="25816"/>
                <wp:lineTo x="31450" y="25371"/>
                <wp:lineTo x="32708" y="18695"/>
                <wp:lineTo x="32708" y="4006"/>
                <wp:lineTo x="33337" y="1780"/>
                <wp:lineTo x="25789" y="-2671"/>
                <wp:lineTo x="20757" y="-3116"/>
                <wp:lineTo x="6919" y="-3116"/>
              </wp:wrapPolygon>
            </wp:wrapThrough>
            <wp:docPr id="54" name="Рисунок 4" descr="Жюльетта Бенцони - Гордая американк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юльетта Бенцони - Гордая американк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63" b="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9" cy="924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FD7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Ж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Гордая американка [Текст] : [роман] / Жюльетта Бенцони ; пер. с фр. А. Кабалкина. - Москва : Эксмо, 2013. - 480 с. - (Жюльетта Бенцони. Королева французского романа). - ISBN 978-5-699-64521-3 : 70.00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ледница знаменитой фамилии Форбс Александра Каррингтон отправилась из Нью-Йорка в Париж без мужа, чтобы всецело отдаться великосветским удовольс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ям. Но веселье роскошных залов и флирт не приносят ей радости. Темная тайна из прошлого не дает Александре покоя и грозит нов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 испытаниями. Она снова пускается в путь. В окошке купе Средиземноморского экспресса мелькают Канны, Венеция, Вена... Сможет ли красавица убежать от судьбы и обрести утраченное счастье?</w:t>
      </w:r>
    </w:p>
    <w:p w:rsidR="00A70185" w:rsidRPr="00C01FD7" w:rsidRDefault="00A70185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D7" w:rsidRPr="00A70185" w:rsidRDefault="00A70185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8109</wp:posOffset>
            </wp:positionV>
            <wp:extent cx="656115" cy="929584"/>
            <wp:effectExtent l="171450" t="133350" r="353535" b="308666"/>
            <wp:wrapThrough wrapText="bothSides">
              <wp:wrapPolygon edited="0">
                <wp:start x="6899" y="-3099"/>
                <wp:lineTo x="1881" y="-2656"/>
                <wp:lineTo x="-5644" y="1328"/>
                <wp:lineTo x="-3763" y="25231"/>
                <wp:lineTo x="1881" y="28772"/>
                <wp:lineTo x="3763" y="28772"/>
                <wp:lineTo x="23832" y="28772"/>
                <wp:lineTo x="25086" y="28772"/>
                <wp:lineTo x="31357" y="25674"/>
                <wp:lineTo x="31357" y="25231"/>
                <wp:lineTo x="32612" y="18591"/>
                <wp:lineTo x="32612" y="3984"/>
                <wp:lineTo x="33239" y="1771"/>
                <wp:lineTo x="25713" y="-2656"/>
                <wp:lineTo x="20696" y="-3099"/>
                <wp:lineTo x="6899" y="-3099"/>
              </wp:wrapPolygon>
            </wp:wrapThrough>
            <wp:docPr id="57" name="Рисунок 7" descr="http://opt.detskoelukoshko.ru/assets/files/books/eksmo_full/face/7976/2679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pt.detskoelukoshko.ru/assets/files/books/eksmo_full/face/7976/26797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5" cy="929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FD7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Ж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Три господина ночи [Текст] : [роман] / Жюльетта Бенцони ; пер. с фр. А. Н. В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ковой. - Москва : Эксмо, 2013. - 352 с. - (Жюльетта Бенцони. Королева францу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омана). - ISBN 978-5-699-63361-6 : 60.00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ова, Картуш, Калиостро… Соблазнитель, разбойник и чародей, три знам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тые личности XVIII века, чьи подлинные биографии удивительнее, чем самые смелые фантазии романистов. Более всех известно имя Казановы, прославившегося своими любовными подвигами, но мало кто знает о том, каким образом он вступил на этот путь… 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иография Калиостро скорее напоминает легенду. Здесь на каждом шагу тайны, загадки, удивител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C01FD7" w:rsidRPr="00A7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совпадения… История Картуша – человека, создавшего в Париже могущественную организацию, – это вместе с тем история романтической страсти, предательства, преданности и мести.</w:t>
      </w:r>
    </w:p>
    <w:p w:rsidR="00C01FD7" w:rsidRPr="008D0E66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0E66" w:rsidRPr="004163DE" w:rsidRDefault="008D0E6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7336BC" w:rsidRDefault="007336BC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4090</wp:posOffset>
            </wp:positionV>
            <wp:extent cx="656115" cy="855547"/>
            <wp:effectExtent l="171450" t="133350" r="353535" b="306503"/>
            <wp:wrapThrough wrapText="bothSides">
              <wp:wrapPolygon edited="0">
                <wp:start x="6899" y="-3367"/>
                <wp:lineTo x="1881" y="-2886"/>
                <wp:lineTo x="-5644" y="1443"/>
                <wp:lineTo x="-5644" y="19719"/>
                <wp:lineTo x="-2509" y="27414"/>
                <wp:lineTo x="2509" y="29338"/>
                <wp:lineTo x="3763" y="29338"/>
                <wp:lineTo x="23832" y="29338"/>
                <wp:lineTo x="25086" y="29338"/>
                <wp:lineTo x="28849" y="27895"/>
                <wp:lineTo x="28849" y="27414"/>
                <wp:lineTo x="30103" y="27414"/>
                <wp:lineTo x="32612" y="21643"/>
                <wp:lineTo x="32612" y="4329"/>
                <wp:lineTo x="33239" y="1924"/>
                <wp:lineTo x="25713" y="-2886"/>
                <wp:lineTo x="20696" y="-3367"/>
                <wp:lineTo x="6899" y="-3367"/>
              </wp:wrapPolygon>
            </wp:wrapThrough>
            <wp:docPr id="21" name="Рисунок 21" descr="Берроуз, Уильям: Голый завт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рроуз, Уильям: Голый завтра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5" cy="855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5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роуз У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43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ый завтрак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Уильям Берроуз ; пер. с англ. В. Когана. - Москва : АСТ, 2011. - 286 с. : ил. - ISBN 5-17-061162-1 : В пер. : 9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ильям Берроуз (1914-1997) – один из основоположников битничества. Запр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нная в США, его вторая книга была впервые издана в Париже в 1959 году и до сих пор считалась непереводимой на ру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й язык из-за обилия сленга. "Героем и властителем "Голого завтрака" стал героин", – так амер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ская критика писала об этом романе свободном от каких-либо условностей "общественного мнения". Мир наркоманских пр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нов, наркотические галлюцинации, психическая и физическая ломка на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а – все эти "грязные" и скандальные темы нашли впервые художественное воплощение в романе, оказавшем огромное влияние на развитие современной западной литературы и экранизированном в 1942 году Д.</w:t>
      </w:r>
      <w:r w:rsidR="004332B7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оненбергом. </w:t>
      </w:r>
    </w:p>
    <w:p w:rsidR="004332B7" w:rsidRPr="004163DE" w:rsidRDefault="004332B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7336BC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6685</wp:posOffset>
            </wp:positionV>
            <wp:extent cx="657385" cy="940903"/>
            <wp:effectExtent l="171450" t="133350" r="371315" b="297347"/>
            <wp:wrapThrough wrapText="bothSides">
              <wp:wrapPolygon edited="0">
                <wp:start x="6885" y="-3061"/>
                <wp:lineTo x="1878" y="-2624"/>
                <wp:lineTo x="-5633" y="1312"/>
                <wp:lineTo x="-3756" y="24928"/>
                <wp:lineTo x="1878" y="28426"/>
                <wp:lineTo x="3756" y="28426"/>
                <wp:lineTo x="24411" y="28426"/>
                <wp:lineTo x="25663" y="28426"/>
                <wp:lineTo x="31923" y="25365"/>
                <wp:lineTo x="31923" y="24928"/>
                <wp:lineTo x="33175" y="18368"/>
                <wp:lineTo x="33175" y="3936"/>
                <wp:lineTo x="33800" y="1749"/>
                <wp:lineTo x="26289" y="-2624"/>
                <wp:lineTo x="21282" y="-3061"/>
                <wp:lineTo x="6885" y="-3061"/>
              </wp:wrapPolygon>
            </wp:wrapThrough>
            <wp:docPr id="24" name="Рисунок 24" descr="http://ozon-st.cdn.ngenix.net/multimedia/1002538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zon-st.cdn.ngenix.net/multimedia/10025384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5" cy="940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5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роуз У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733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сектор!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Уильям Берроуз ; пер. с англ. А. Ахмеровой. - Москва : АСТ, 2011. - 215 с. : ил. - ISBN 978-5-17-072851-0 : В пер. : 9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оворщики хотят уничтожить Соединенные Штаты с помощью нервно-паралитического газа. Идеальный слуга предстает коварным оборотнем. Лимо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й мальчишка преследует плохих музыкантов. Электрические пациенты подн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ют восстание в лечебнице. Полковник объясняет правила науки "Делай просто". "Дезинсектор"- вторая книга лондонской трилогии Уильяма Берроуза, развивающая темы романа "Д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е мальчики". "Уильям разорвал связь между языком и властью. Особенно полит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ой властью. В таких книгах, как "Дезинсектор", Уильям бичует не только свиней, как называли в 1968 году полице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4163DE" w:rsidRPr="00733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их, не только крайне правых, но, что гораздо важнее, власть как таковую. Он не просто обвиняет власть, - приятная, но в целом бесплодная тактика, - он анализирует ее". (Кэти Экер) </w:t>
      </w:r>
    </w:p>
    <w:p w:rsidR="00C01FD7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FD7" w:rsidRPr="0039040C" w:rsidRDefault="0039040C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4341</wp:posOffset>
            </wp:positionV>
            <wp:extent cx="660449" cy="939744"/>
            <wp:effectExtent l="171450" t="133350" r="368251" b="298506"/>
            <wp:wrapThrough wrapText="bothSides">
              <wp:wrapPolygon edited="0">
                <wp:start x="6853" y="-3065"/>
                <wp:lineTo x="1869" y="-2627"/>
                <wp:lineTo x="-5607" y="1314"/>
                <wp:lineTo x="-3738" y="24958"/>
                <wp:lineTo x="1869" y="28461"/>
                <wp:lineTo x="3738" y="28461"/>
                <wp:lineTo x="24298" y="28461"/>
                <wp:lineTo x="25544" y="28461"/>
                <wp:lineTo x="31775" y="25396"/>
                <wp:lineTo x="31775" y="24958"/>
                <wp:lineTo x="33021" y="18390"/>
                <wp:lineTo x="33021" y="3941"/>
                <wp:lineTo x="33644" y="1751"/>
                <wp:lineTo x="26167" y="-2627"/>
                <wp:lineTo x="21183" y="-3065"/>
                <wp:lineTo x="6853" y="-3065"/>
              </wp:wrapPolygon>
            </wp:wrapThrough>
            <wp:docPr id="60" name="Рисунок 10" descr="http://ozon-st.cdn.ngenix.net/multimedia/100771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zon-st.cdn.ngenix.net/multimedia/1007716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9" cy="93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51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FD7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роуз Э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Невеста для сердцееда [Текст] : роман / Энни Берроуз ; пер. с англ. Т. Н. Димич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- Москва : Це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полиграф, 2013. - 254 с. - (Исторический роман). - ISBN 978-5-227-04751-9 : 70.00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иятельный надменный аристократ лорд Дебен, известный распутник и повеса, для продолжения своей блистательной родословной намерен жениться и делить ложе с избранницей лишь до первенца. Из подсовываемых ему жеманных кандид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к он обратил внимание на невинную дебютантку после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о светского сезона Генриетту Гибсон. Но, рассчитывая на легкую победу, был глубоко разочарован: девушка оказалась с волевым характером и отлично понимала, что следует держаться подальше от мужчины с его репутацией… Однако одно прикосновение его губ – и она стала безвозвратно потеря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для всех других мужчин. Вот почему, даже если тысячная часть слухов о лорде Дебене правда, ее достаточно, чтобы ни при каких обсто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C01FD7"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ствах не доверять распутнику…</w:t>
      </w:r>
    </w:p>
    <w:p w:rsidR="00C01FD7" w:rsidRPr="007336BC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36BC" w:rsidRPr="004163DE" w:rsidRDefault="007336BC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2545E9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3495</wp:posOffset>
            </wp:positionV>
            <wp:extent cx="1016000" cy="1102995"/>
            <wp:effectExtent l="171450" t="133350" r="355600" b="306705"/>
            <wp:wrapThrough wrapText="bothSides">
              <wp:wrapPolygon edited="0">
                <wp:start x="4455" y="-2611"/>
                <wp:lineTo x="1215" y="-2238"/>
                <wp:lineTo x="-3645" y="1119"/>
                <wp:lineTo x="-3645" y="22756"/>
                <wp:lineTo x="-405" y="27233"/>
                <wp:lineTo x="2430" y="27606"/>
                <wp:lineTo x="23085" y="27606"/>
                <wp:lineTo x="23490" y="27606"/>
                <wp:lineTo x="24300" y="27233"/>
                <wp:lineTo x="25515" y="27233"/>
                <wp:lineTo x="28755" y="22756"/>
                <wp:lineTo x="28755" y="3358"/>
                <wp:lineTo x="29160" y="1492"/>
                <wp:lineTo x="24300" y="-2238"/>
                <wp:lineTo x="21060" y="-2611"/>
                <wp:lineTo x="4455" y="-2611"/>
              </wp:wrapPolygon>
            </wp:wrapThrough>
            <wp:docPr id="27" name="Рисунок 27" descr="http://ozon-st.cdn.ngenix.net/multimedia/100524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zon-st.cdn.ngenix.net/multimedia/1005245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41" t="12696" r="9764" b="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0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7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рин И. Я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733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ъютант его превосходительств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Кн. 1. : Под чужим знам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/ Игорь Яковлевич Болгарин, Георгий Северский. - Москва : Вече, 2009. - 544с. - ISBN 978-5-9533-4261-2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о гражданской войне на юге России, о разгроме деникинщины молодой Красной Армией. Главный герой произведения - разведчик Павел Кольцов, дейс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авший по заданию красного командования в штабе деникинских войск. Из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раженные в романе события и его герой широко известны по одноименному т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изионному фильму.</w:t>
      </w:r>
    </w:p>
    <w:p w:rsidR="007336BC" w:rsidRPr="002545E9" w:rsidRDefault="007336BC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2545E9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79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рин И. Я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ъютант его превосходительств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Кн. 4 : Багровые ковыли / Игорь Яковлевич Бо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, Виктор Смирнов. - Москва : Вече, 2009. - 416 с. - (Адъютант его превосходительства). - ISBN 978-5-9533-4264-3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45E9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омане рассказывается об одной из самых драматических страниц Гражданской войны - боях под Каховкой. В центре произведения судьбы бывшего `адъютанта его превосходительства` комиссара ЧК Павла Кольцова и белого генерала Слащева, которые неожиданно оказываются не только врагами.</w:t>
      </w:r>
    </w:p>
    <w:p w:rsidR="002545E9" w:rsidRP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2545E9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79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рин И. Я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ъютант его превосходительств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Кн. 3 : Милосердие палача / Игорь Яковлевич Болгарин, Виктор Смирнов. - Москва : Вече, 2009. - 416 с. - ISBN 978-5-9533-4263-6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45E9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тремительно летит время на войне! Лишь год назад Павел Андреевич Кольцов служил "адъ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нтом его превосходительства ". Всего лишь год, но как давно это было… Кольцов попадает туда, откуда, кажется, нет возврата, - в ставку беспощадного батьки Махно. А путаные военные дороги разводят Старцева, Наташу, Красильникова, Юру. Свой совершенно неожиданный путь выбирает и полковник Щукин… </w:t>
      </w:r>
    </w:p>
    <w:p w:rsidR="002545E9" w:rsidRP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2545E9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79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рин И. Я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ъютант его превосходительств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Кн. 2 : Седьмой круг ада / Игорь Яковлевич Бо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, Георгий Северский. - Москва : Вече, 2009. - 544 с. - ISBN 978-5-9533-4262-9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45E9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«Седьмой круг ада» повествует о новых приключениях любимого многими читателями и т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зрителями Павла Кольцова, героя знаменитого телесериала «Адъютант его превосходительства». В романе вы вновь встретитесь с капитаном Кольцовым — узником крепости, заключенным в камеру смертников. Полыхает над Россией беспощадная Гражданская война, но друзья не оставляют поп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к спасти отважного разведчика. </w:t>
      </w:r>
    </w:p>
    <w:p w:rsidR="002545E9" w:rsidRP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79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рин И. Я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ъютант его превосходительств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Кн. 5. : Миссия в Париже / Игорь Яковлевич Болгарин. - Москва : Вече, 2009. - 416с. - ISBN 978-5-9533-4265-0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новь мы встречаемся с уже полюбившимися героями сериала "Адъютант его превосходительс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" - Павлом Кольцовым, Петром Фроловым, Таней Щукиной и многими другими. В новом романе Иг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 Болгарина рассказывается о секретной операции под грифом "Бриллиантовая дипломатия", к кот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й прибегло молодое правительство Советской республики для скорейшего завершения Гражданской войны, а также об операции "Засада", не менее трудной и головоломной, проведенной Павлом Кольц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м незадолго до последних сражений на Южном фронте, в октябре 1920 года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5E9" w:rsidRP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39040C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79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рин И. Я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рельное время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Игорь Яковлевич Болгарин ; составитель серии В. Пищенко. - Москва : Вече, 2011. - 416 с. : ил. - (Военные приключения). - ISBN 978-5-9533-5941-2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9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20 год. Гражданская война близится к концу, барон Врангель, окопавшийся в Крыму, постепенно теряет свои позиции...</w:t>
      </w:r>
    </w:p>
    <w:p w:rsidR="002545E9" w:rsidRP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5115</wp:posOffset>
            </wp:positionV>
            <wp:extent cx="658495" cy="925830"/>
            <wp:effectExtent l="171450" t="133350" r="370205" b="312420"/>
            <wp:wrapThrough wrapText="bothSides">
              <wp:wrapPolygon edited="0">
                <wp:start x="6874" y="-3111"/>
                <wp:lineTo x="1875" y="-2667"/>
                <wp:lineTo x="-5624" y="1333"/>
                <wp:lineTo x="-3749" y="25333"/>
                <wp:lineTo x="1875" y="28889"/>
                <wp:lineTo x="3749" y="28889"/>
                <wp:lineTo x="24370" y="28889"/>
                <wp:lineTo x="25620" y="28889"/>
                <wp:lineTo x="31869" y="25778"/>
                <wp:lineTo x="31869" y="25333"/>
                <wp:lineTo x="33119" y="18667"/>
                <wp:lineTo x="33119" y="4000"/>
                <wp:lineTo x="33743" y="1778"/>
                <wp:lineTo x="26245" y="-2667"/>
                <wp:lineTo x="21246" y="-3111"/>
                <wp:lineTo x="6874" y="-3111"/>
              </wp:wrapPolygon>
            </wp:wrapThrough>
            <wp:docPr id="30" name="Рисунок 30" descr="http://ozon-st.cdn.ngenix.net/multimedia/100181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zon-st.cdn.ngenix.net/multimedia/10018125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2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Pr="002545E9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Гем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2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н Г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ы мадридского двора, или Изабелла, изгнанная королева Испании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в трех частях. </w:t>
      </w:r>
      <w:r w:rsidR="002545E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3 / Георг Борн ; пер. с нем. - Москва : Престиж-Бук, 2009. - 480 с. : ил. - (Дворцовые тайны). - ISBN 978-5-371-00154-2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рг Борн (1837-1902) - известный немецкий писатель, автор историко-авантюрных романов, среди которых "Евгения, или Тайны французского двора", "Ж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езный граф", "Дон Карлос" и другие произведения. Предлагаемый читателю роман рассказывает о с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иях, происходивших в Испании в середине XIX века во время правления королевы Изабеллы II. Сл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я в строгих традициях родственных браков испанских Бурбонов, а также в политических целях ш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надцатилетней девушкой Изабелла вышла замуж за нелюбимого кузена Франсиско де Ассизи. Но их тлеющий брак постоянно создавал предпосылки для удивительных хитросплетений, роковых страстей и конфликтов как в личной, так и в жизни испанского общества. И все эти события происходят на фоне междоусобных войн, борьбы за власть, дворцовых интриг, злодеяний инквизиции, любовных ист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й, тайных обществ и веселых карнавалов. Неожиданные повороты в судьбе королевы Изабеллы II нашли отражение в этом живом и увлекательном романе, который на всем протяжении держит ч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теля в постоянном напряжении. </w:t>
      </w:r>
    </w:p>
    <w:p w:rsidR="002545E9" w:rsidRP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2031</wp:posOffset>
            </wp:positionV>
            <wp:extent cx="669974" cy="962269"/>
            <wp:effectExtent l="171450" t="133350" r="358726" b="314081"/>
            <wp:wrapThrough wrapText="bothSides">
              <wp:wrapPolygon edited="0">
                <wp:start x="6756" y="-2993"/>
                <wp:lineTo x="1843" y="-2566"/>
                <wp:lineTo x="-5528" y="1283"/>
                <wp:lineTo x="-4299" y="24374"/>
                <wp:lineTo x="1843" y="28650"/>
                <wp:lineTo x="3685" y="28650"/>
                <wp:lineTo x="23953" y="28650"/>
                <wp:lineTo x="25795" y="28650"/>
                <wp:lineTo x="31937" y="25229"/>
                <wp:lineTo x="31937" y="24374"/>
                <wp:lineTo x="32551" y="17960"/>
                <wp:lineTo x="32551" y="3849"/>
                <wp:lineTo x="33165" y="1710"/>
                <wp:lineTo x="25795" y="-2566"/>
                <wp:lineTo x="20882" y="-2993"/>
                <wp:lineTo x="6756" y="-2993"/>
              </wp:wrapPolygon>
            </wp:wrapThrough>
            <wp:docPr id="33" name="Рисунок 33" descr="http://ozon-st.cdn.ngenix.net/multimedia/100181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zon-st.cdn.ngenix.net/multimedia/10018124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4" cy="96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Гем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н Г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ы мадридского двора, или Изабелла, изгнанная королева Испани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в трех част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2 / Георг Борн ; пер. с нем. - Москва : Престиж-Бук, 2009. - 288 с. : ил. - (Дворцовые т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). - ISBN 978-5-371-00153-5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рг Борн (1837-1902) - известный немецкий писатель, автор историко-авантюрных романов, ср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 которых "Евгения, или Тайны французского двора", "Железный граф", "Дон Карлос" и другие произведения. Предлагаемый читателю р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 рассказывает о событиях, происходивших в Испании в середине XIX века во время правления кор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ы Изабеллы II. Следуя в строгих традициях родственных браков испанских Бурбонов, а также в п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ических целях шестнадцатилетней девушкой Изабелла вышла замуж за нелюбимого кузена Фра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ко де Ассизи. Но их тлеющий брак постоянно создавал предпосылки для удивительных хитроспл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ий, роковых страстей и конфликтов как в личной, так и в жи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испанского общества. И все эти события происходят на фоне междоусобных войн, борьбы за власть, дворцовых интриг, злодеяний и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изиции, любовных историй, тайных обществ и веселых ка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алов. Неожиданные повороты в судьбе королевы Изабеллы II нашли отражение в этом живом и увлекательном романе, который на всем протяжении держит читателя в постоянном напряжении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5E9" w:rsidRPr="004163DE" w:rsidRDefault="002545E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2545E9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4619</wp:posOffset>
            </wp:positionV>
            <wp:extent cx="637791" cy="904351"/>
            <wp:effectExtent l="171450" t="133350" r="352809" b="295799"/>
            <wp:wrapThrough wrapText="bothSides">
              <wp:wrapPolygon edited="0">
                <wp:start x="7097" y="-3185"/>
                <wp:lineTo x="1935" y="-2730"/>
                <wp:lineTo x="-5806" y="1365"/>
                <wp:lineTo x="-5806" y="18655"/>
                <wp:lineTo x="-3226" y="25935"/>
                <wp:lineTo x="2581" y="28665"/>
                <wp:lineTo x="3871" y="28665"/>
                <wp:lineTo x="23871" y="28665"/>
                <wp:lineTo x="25161" y="28665"/>
                <wp:lineTo x="30323" y="26390"/>
                <wp:lineTo x="30323" y="25935"/>
                <wp:lineTo x="30968" y="25935"/>
                <wp:lineTo x="32903" y="19565"/>
                <wp:lineTo x="32903" y="4095"/>
                <wp:lineTo x="33549" y="1820"/>
                <wp:lineTo x="25807" y="-2730"/>
                <wp:lineTo x="20645" y="-3185"/>
                <wp:lineTo x="7097" y="-3185"/>
              </wp:wrapPolygon>
            </wp:wrapThrough>
            <wp:docPr id="36" name="Рисунок 36" descr="http://ozon-st.cdn.ngenix.net/multimedia/100181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ozon-st.cdn.ngenix.net/multimedia/10018124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1" cy="904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Гем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н Г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25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ы мадридского двора, или Изабелла, изгнанная королева Испани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5E9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: роман в трех частях. Ч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1 / Георг Борн ; пер. с нем. - Москва : Престиж-Бук, 2009. - 288 с. : ил. - (Дворцовые т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). - ISBN 978-5-371-00152-8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рг Борн (1837-1902) - известный немецкий писатель, автор историко-авантюрных романов, среди которых "Евгения, или Тайны французского двора", "Ж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зный граф", "Дон Карлос" и другие произведения. Предлагаемый читателю роман рассказывает о с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иях, происходивших в Испании в середине XIX века во время правления королевы Изабеллы II. Сл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я в строгих традициях родственных браков испанских Бурбонов, а также в политических целях ш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надцатилетней девушкой Изабелла вышла замуж за нелюбимого кузена Франсиско де Ассизи. Но их тлеющий брак постоянно создавал предп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и для удивительных хитросплетений, роковых страстей и конфликтов как в личной, так и в жи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испанского общества. И все эти события происходят на фоне междоусобных войн, борьбы за власть, дворцовых интриг, злодеяний инквизиции, любовных ист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й, тайных обществ и веселых ка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алов. Неожиданные повороты в судьбе королевы Изабеллы II нашли отражение в этом живом и увлекательном романе, который на всем протяжении держит ч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25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теля в постоянном напряжении. </w:t>
      </w:r>
    </w:p>
    <w:p w:rsidR="002545E9" w:rsidRPr="004163DE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816610" cy="1141730"/>
            <wp:effectExtent l="171450" t="133350" r="364490" b="306070"/>
            <wp:wrapThrough wrapText="bothSides">
              <wp:wrapPolygon edited="0">
                <wp:start x="5543" y="-2523"/>
                <wp:lineTo x="1512" y="-2162"/>
                <wp:lineTo x="-4535" y="1081"/>
                <wp:lineTo x="-4535" y="20543"/>
                <wp:lineTo x="-1512" y="26309"/>
                <wp:lineTo x="3023" y="27390"/>
                <wp:lineTo x="23683" y="27390"/>
                <wp:lineTo x="24691" y="27390"/>
                <wp:lineTo x="27210" y="26670"/>
                <wp:lineTo x="27210" y="26309"/>
                <wp:lineTo x="28218" y="26309"/>
                <wp:lineTo x="30737" y="21624"/>
                <wp:lineTo x="30737" y="3244"/>
                <wp:lineTo x="31241" y="1442"/>
                <wp:lineTo x="25194" y="-2162"/>
                <wp:lineTo x="21163" y="-2523"/>
                <wp:lineTo x="5543" y="-2523"/>
              </wp:wrapPolygon>
            </wp:wrapThrough>
            <wp:docPr id="39" name="Рисунок 39" descr="http://ozon-st.cdn.ngenix.net/multimedia/c300/100317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zon-st.cdn.ngenix.net/multimedia/c300/10031774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76" b="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4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Гем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2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н Г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386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ы французского двора или Евгения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</w:t>
      </w:r>
      <w:r w:rsidR="00386F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 третья / Георг Борн Ф ; пер. с нем. М. Брайниса. - Москва : Престиж-Бук, 2009. - 352 с. : ил. - (Дворцовые тайны). - ISBN 978-5-371-00123-8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рг Борн - мастер авантюрного исторического романа, хитросплетение л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вных и политических интриг, нежиданные повороты сюжета, борьба за власть и за любовь делают чтение необыкновенно увлекательным.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4B" w:rsidRPr="004163DE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Гем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2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н Г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386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ы французского двор</w:t>
      </w:r>
      <w:r w:rsidR="00386F4B" w:rsidRPr="00386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ли Евгения</w:t>
      </w:r>
      <w:r w:rsidR="0038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К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 первая / Георг Борн Ф ; пер. с нем. М. Брайниса. - Москва : Престиж-Бук, 2009. - 352 с. : ил. - (Дворцовые тайны). - ISBN 978-5-371-00121-4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рг Борн - мастер авантюрного исторического романа, хитросплетение любовных и политических интриг, нежиданные повороты сюжета, борьба за власть и за любовь делают чтение необыкновенно увлекательным...</w:t>
      </w:r>
    </w:p>
    <w:p w:rsidR="00386F4B" w:rsidRPr="004163DE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Гем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2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н Г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386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ы французского двора или Евгения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</w:t>
      </w:r>
      <w:r w:rsidR="00386F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 вторая / Георг Борн Ф ; пер. с нем. М. Брайниса. - Москва : Престиж-Бук, 2009. - 352 с. : ил. - (Дворцовые тайны). - ISBN 978-5-371-00122-1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рг Борн - мастер авантюрного исторического романа, хитросплетение любовных и политических интриг, нежиданные повороты сюжета, борьба за власть и за любовь делают чтение необыкновенно увлекательным...</w:t>
      </w:r>
    </w:p>
    <w:p w:rsidR="00C01FD7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FD7" w:rsidRPr="00D70F54" w:rsidRDefault="00D70F54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2240</wp:posOffset>
            </wp:positionV>
            <wp:extent cx="593899" cy="803868"/>
            <wp:effectExtent l="171450" t="133350" r="358601" b="301032"/>
            <wp:wrapThrough wrapText="bothSides">
              <wp:wrapPolygon edited="0">
                <wp:start x="7621" y="-3583"/>
                <wp:lineTo x="2079" y="-3071"/>
                <wp:lineTo x="-6236" y="1536"/>
                <wp:lineTo x="-6236" y="23034"/>
                <wp:lineTo x="-693" y="29177"/>
                <wp:lineTo x="4157" y="29689"/>
                <wp:lineTo x="24250" y="29689"/>
                <wp:lineTo x="24942" y="29689"/>
                <wp:lineTo x="26328" y="29177"/>
                <wp:lineTo x="28407" y="29177"/>
                <wp:lineTo x="33949" y="23034"/>
                <wp:lineTo x="33949" y="4607"/>
                <wp:lineTo x="34642" y="2048"/>
                <wp:lineTo x="26328" y="-3071"/>
                <wp:lineTo x="20785" y="-3583"/>
                <wp:lineTo x="7621" y="-3583"/>
              </wp:wrapPolygon>
            </wp:wrapThrough>
            <wp:docPr id="63" name="Рисунок 3" descr="https://opt-773439.ssl.1c-bitrix-cdn.ru/upload/iblock/fc9/fc99652e596082c8773a795bb28cebaa.jpg?148711117227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t-773439.ssl.1c-bitrix-cdn.ru/upload/iblock/fc9/fc99652e596082c8773a795bb28cebaa.jpg?14871111722768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" cy="803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7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FD7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ун С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Ну и штучка! [Текст] : [роман] / Сандра Браун ; пер с англ. О. Хитрука. - Москва : Эксмо, 2013. - 256 с. - (Colombina. Серия бестселлеров о любви). - ISBN 978-5-699-65825-1 : 70.00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ственная волшебная ночь перед Рождеством, которую молодой мэр Тейлор провел в объятиях очаровательной Риа Лавендер, принесла неожиданные плоды - у них будет ребенок. Но что же дал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? Нельзя же заставлять ребенка платить за ошибки родителей. Значит, брак по расчету? Только какой уж тут расчет, если от одного лишь взгляда друг на друга у них закипает кровь...</w:t>
      </w:r>
    </w:p>
    <w:p w:rsidR="00D70F54" w:rsidRPr="00C01FD7" w:rsidRDefault="00D70F54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D7" w:rsidRPr="00D70F54" w:rsidRDefault="000B5BD3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3169</wp:posOffset>
            </wp:positionV>
            <wp:extent cx="599000" cy="907805"/>
            <wp:effectExtent l="171450" t="133350" r="353500" b="311395"/>
            <wp:wrapThrough wrapText="bothSides">
              <wp:wrapPolygon edited="0">
                <wp:start x="7556" y="-3173"/>
                <wp:lineTo x="2061" y="-2720"/>
                <wp:lineTo x="-6183" y="1360"/>
                <wp:lineTo x="-4122" y="25836"/>
                <wp:lineTo x="2061" y="29009"/>
                <wp:lineTo x="4122" y="29009"/>
                <wp:lineTo x="24043" y="29009"/>
                <wp:lineTo x="25417" y="29009"/>
                <wp:lineTo x="31599" y="26290"/>
                <wp:lineTo x="31599" y="25836"/>
                <wp:lineTo x="33660" y="19037"/>
                <wp:lineTo x="33660" y="4079"/>
                <wp:lineTo x="34347" y="1813"/>
                <wp:lineTo x="26104" y="-2720"/>
                <wp:lineTo x="20608" y="-3173"/>
                <wp:lineTo x="7556" y="-3173"/>
              </wp:wrapPolygon>
            </wp:wrapThrough>
            <wp:docPr id="66" name="Рисунок 12" descr="http://st.amady-sp.ru/a_cache/upload/users/0/332/all/18/250_250_ratio/1429689513.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.amady-sp.ru/a_cache/upload/users/0/332/all/18/250_250_ratio/1429689513.43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0" cy="90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7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FD7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ун С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Тайный брак [Текст] : [роман] / Сандра Браун ; пер с англ. Э. Коновалова. - Москва : Эксмо, 2013. - 192 с. - (Colombina. Серия бестселлеров о любви). - ISBN 978-5-699-65855-8 : 70.00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зу после окончания школы Дэни и Логан тайно поженились, но родители д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шки разлучили влюбленных, разорвав их брак. И вот десять лет спустя Дэни вновь приезжает в тот городок, где навсегда похоронила надежды на счастье. Она дум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, что все в прошлом, но Логан не сдался. За эти годы он стал богатым, влиятельным человеком, привыкшим добиваться своего. Теперь он намерен д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01FD7" w:rsidRPr="00D70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ться Дэни - любой ценой. Ведь первой брачной ночи с любимой ему пришлось ждать целых десять лет.</w:t>
      </w:r>
    </w:p>
    <w:p w:rsidR="00C01FD7" w:rsidRPr="00D70F54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6F4B" w:rsidRPr="004163DE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40970</wp:posOffset>
            </wp:positionV>
            <wp:extent cx="650240" cy="941705"/>
            <wp:effectExtent l="171450" t="133350" r="359410" b="296545"/>
            <wp:wrapThrough wrapText="bothSides">
              <wp:wrapPolygon edited="0">
                <wp:start x="6961" y="-3059"/>
                <wp:lineTo x="1898" y="-2622"/>
                <wp:lineTo x="-5695" y="1311"/>
                <wp:lineTo x="-3797" y="24906"/>
                <wp:lineTo x="1898" y="28402"/>
                <wp:lineTo x="3797" y="28402"/>
                <wp:lineTo x="24047" y="28402"/>
                <wp:lineTo x="25313" y="28402"/>
                <wp:lineTo x="31641" y="25343"/>
                <wp:lineTo x="31641" y="24906"/>
                <wp:lineTo x="32906" y="18352"/>
                <wp:lineTo x="32906" y="3933"/>
                <wp:lineTo x="33539" y="1748"/>
                <wp:lineTo x="25945" y="-2622"/>
                <wp:lineTo x="20883" y="-3059"/>
                <wp:lineTo x="6961" y="-3059"/>
              </wp:wrapPolygon>
            </wp:wrapThrough>
            <wp:docPr id="42" name="Рисунок 42" descr="Крючок для пиран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рючок для пирань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94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шков А. А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386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ок для пираньи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Александр Александрович Бушков ; худож. Д. Капельников. - Москва : ОЛМА-ПРЕСС, 1997. - 544 с. : ил. - (Русский проект). - ISBN 5-7867-0015-1 : В пер. : 6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в борьбе за власть появляется третья фигура, стоящая вне политики и зак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, то трудно представить себе итог противодействия...</w:t>
      </w:r>
    </w:p>
    <w:p w:rsidR="00386F4B" w:rsidRPr="00386F4B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1595</wp:posOffset>
            </wp:positionV>
            <wp:extent cx="653415" cy="983615"/>
            <wp:effectExtent l="171450" t="133350" r="356235" b="311785"/>
            <wp:wrapThrough wrapText="bothSides">
              <wp:wrapPolygon edited="0">
                <wp:start x="6927" y="-2928"/>
                <wp:lineTo x="1889" y="-2510"/>
                <wp:lineTo x="-5668" y="1255"/>
                <wp:lineTo x="-4408" y="23845"/>
                <wp:lineTo x="1889" y="28447"/>
                <wp:lineTo x="3778" y="28447"/>
                <wp:lineTo x="23930" y="28447"/>
                <wp:lineTo x="25819" y="28447"/>
                <wp:lineTo x="32117" y="24682"/>
                <wp:lineTo x="32117" y="23845"/>
                <wp:lineTo x="32746" y="17570"/>
                <wp:lineTo x="32746" y="3765"/>
                <wp:lineTo x="33376" y="1673"/>
                <wp:lineTo x="25819" y="-2510"/>
                <wp:lineTo x="20781" y="-2928"/>
                <wp:lineTo x="6927" y="-2928"/>
              </wp:wrapPolygon>
            </wp:wrapThrough>
            <wp:docPr id="45" name="Рисунок 45" descr="Возвращение Пиран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озвращение Пирань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8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94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шков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386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пирань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Александр Бушков. - Москва : ОЛМА-ПРЕСС, 1998 ; , 1999. - 576 с. : ил. - (Русский проект). - ISBN 5-224-00043-2 : В пер. : 6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4163DE"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ь и Родина - не пустые слова для человека, прошедшего школу жизни и пр</w:t>
      </w:r>
      <w:r w:rsidR="004163DE"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386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явшего присяг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у...</w:t>
      </w:r>
    </w:p>
    <w:p w:rsidR="00386F4B" w:rsidRPr="004163DE" w:rsidRDefault="00386F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5B70EF" w:rsidRDefault="005B70E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6200</wp:posOffset>
            </wp:positionV>
            <wp:extent cx="713105" cy="991235"/>
            <wp:effectExtent l="171450" t="133350" r="353695" b="304165"/>
            <wp:wrapThrough wrapText="bothSides">
              <wp:wrapPolygon edited="0">
                <wp:start x="6347" y="-2906"/>
                <wp:lineTo x="1731" y="-2491"/>
                <wp:lineTo x="-5193" y="1245"/>
                <wp:lineTo x="-4039" y="23662"/>
                <wp:lineTo x="1731" y="28228"/>
                <wp:lineTo x="3462" y="28228"/>
                <wp:lineTo x="23658" y="28228"/>
                <wp:lineTo x="25389" y="28228"/>
                <wp:lineTo x="31159" y="24492"/>
                <wp:lineTo x="31159" y="23662"/>
                <wp:lineTo x="31736" y="17435"/>
                <wp:lineTo x="31736" y="3736"/>
                <wp:lineTo x="32313" y="1660"/>
                <wp:lineTo x="25389" y="-2491"/>
                <wp:lineTo x="20773" y="-2906"/>
                <wp:lineTo x="6347" y="-2906"/>
              </wp:wrapPolygon>
            </wp:wrapThrough>
            <wp:docPr id="3" name="Рисунок 3" descr="Лопе де Вега. Сборник произве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пе де Вега. Сборник произведени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9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Исп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га Лопе де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5B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е де Вег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опе де Вега ; сост. А. Чигаров. - Москва : Звонница-МГ, 2000. - 352 с. : ил. - (Библиотека мировой литературы). - ISBN 5-88024-032-9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истательный Лопе де Вега, ставший при жизни живым мифом, и сегодня ост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я самым поп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рным драматургом не только в Испании, но и во всем мире. На какое-то время он был предан забв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ю, несмотря на жизнь, полную приключений, и на чрезвычайно богатое творческое наследие, вкл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ющее около 1500 пьес, из которых до наших дней дошло около 500 в виде рукописей и изданных те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в. </w:t>
      </w:r>
    </w:p>
    <w:p w:rsidR="005B70EF" w:rsidRPr="004163DE" w:rsidRDefault="005B70E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EF" w:rsidRPr="005B70EF" w:rsidRDefault="005B70E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4836</wp:posOffset>
            </wp:positionV>
            <wp:extent cx="654189" cy="874207"/>
            <wp:effectExtent l="171450" t="133350" r="355461" b="306893"/>
            <wp:wrapThrough wrapText="bothSides">
              <wp:wrapPolygon edited="0">
                <wp:start x="6919" y="-3295"/>
                <wp:lineTo x="1887" y="-2824"/>
                <wp:lineTo x="-5661" y="1412"/>
                <wp:lineTo x="-5661" y="19298"/>
                <wp:lineTo x="-3145" y="26829"/>
                <wp:lineTo x="2516" y="29183"/>
                <wp:lineTo x="3774" y="29183"/>
                <wp:lineTo x="23902" y="29183"/>
                <wp:lineTo x="25160" y="29183"/>
                <wp:lineTo x="29563" y="27300"/>
                <wp:lineTo x="29563" y="26829"/>
                <wp:lineTo x="30192" y="26829"/>
                <wp:lineTo x="32708" y="20710"/>
                <wp:lineTo x="32708" y="4236"/>
                <wp:lineTo x="33337" y="1883"/>
                <wp:lineTo x="25789" y="-2824"/>
                <wp:lineTo x="20757" y="-3295"/>
                <wp:lineTo x="6919" y="-3295"/>
              </wp:wrapPolygon>
            </wp:wrapThrough>
            <wp:docPr id="6" name="Рисунок 6" descr="http://ozon-st.cdn.ngenix.net/multimedia/100164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zon-st.cdn.ngenix.net/multimedia/10016475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9" cy="87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3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ов Д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5B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к ворон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полная версия. Кн. 3 / Дмитрий Вересов. - Санкт-Петербург : Нева, 2001. - 429 с. - (Огни большого города). - ISBN 5-7654-0621-1 : В пер. : 39.2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дела с кражей картины у старого коллекционера Тане Захаржевской прих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тся "лечь на дно". Она выходит замуж за англичанина и уезжает за границу. Кто бы мог подумать, что ее супруг окажется поставщиком девочек для борделя! Но Таня не такова, чт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 смириться с подобной участью. Она становится хозяйкой этой "ночной" империи. Куда еще зав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 ее жажда приключений? Татьяна Ларина обретает настоящую любовь, о которой мечтала всю жизнь. Но недолго длится ее счастье: Танин муж вынужден скрываться от преступников, которые хотят использовать его из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етение в целях обогащения... </w:t>
      </w:r>
    </w:p>
    <w:p w:rsidR="005B70EF" w:rsidRDefault="005B70E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D7" w:rsidRPr="000B5BD3" w:rsidRDefault="000B5BD3" w:rsidP="00C01FD7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0810</wp:posOffset>
            </wp:positionV>
            <wp:extent cx="610235" cy="921385"/>
            <wp:effectExtent l="171450" t="133350" r="361315" b="297815"/>
            <wp:wrapThrough wrapText="bothSides">
              <wp:wrapPolygon edited="0">
                <wp:start x="7417" y="-3126"/>
                <wp:lineTo x="2023" y="-2680"/>
                <wp:lineTo x="-6069" y="1340"/>
                <wp:lineTo x="-4046" y="25456"/>
                <wp:lineTo x="2023" y="28582"/>
                <wp:lineTo x="4046" y="28582"/>
                <wp:lineTo x="24275" y="28582"/>
                <wp:lineTo x="25623" y="28582"/>
                <wp:lineTo x="31692" y="25902"/>
                <wp:lineTo x="31692" y="25456"/>
                <wp:lineTo x="33715" y="18757"/>
                <wp:lineTo x="33715" y="4019"/>
                <wp:lineTo x="34389" y="1786"/>
                <wp:lineTo x="26298" y="-2680"/>
                <wp:lineTo x="20903" y="-3126"/>
                <wp:lineTo x="7417" y="-3126"/>
              </wp:wrapPolygon>
            </wp:wrapThrough>
            <wp:docPr id="69" name="Рисунок 15" descr="http://opt.detskoelukoshko.ru/assets/files/books/eksmo_full/face/8162/2681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pt.detskoelukoshko.ru/assets/files/books/eksmo_full/face/8162/268162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Гем)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35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FD7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ненр Э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Цветок счастья [Текст] : [роман] / Элизабет Вернер ; пер с нем. В. И. Кудряшова. - Москва : Эксмо, 2013. - 256 с. - (Colombina. Серия бестселлеров о любви). - ISBN 978-5-699-64876-4 : 60.00.</w:t>
      </w:r>
      <w:r w:rsidR="00C01FD7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1FD7"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н тайного советника молодой красавец Генрих Кронек приехал в особняк Р</w:t>
      </w:r>
      <w:r w:rsidR="00C01FD7"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01FD7"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льдов с единстве</w:t>
      </w:r>
      <w:r w:rsidR="00C01FD7"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C01FD7"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целью - познакомиться со своей невестой Кетти. Но увидев свою будущую тещу, утонченную светскую львицу Эвелину, молодой человек соверше</w:t>
      </w:r>
      <w:r w:rsidR="00C01FD7"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C01FD7"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потерял голову</w:t>
      </w:r>
      <w:r w:rsidRPr="000B5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C01FD7" w:rsidRPr="000B5BD3" w:rsidRDefault="00C01FD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5B70EF" w:rsidRDefault="005B70E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4040</wp:posOffset>
            </wp:positionV>
            <wp:extent cx="640966" cy="944545"/>
            <wp:effectExtent l="171450" t="133350" r="368684" b="312755"/>
            <wp:wrapThrough wrapText="bothSides">
              <wp:wrapPolygon edited="0">
                <wp:start x="7062" y="-3049"/>
                <wp:lineTo x="1926" y="-2614"/>
                <wp:lineTo x="-5778" y="1307"/>
                <wp:lineTo x="-4494" y="24831"/>
                <wp:lineTo x="1926" y="28752"/>
                <wp:lineTo x="3852" y="28752"/>
                <wp:lineTo x="24395" y="28752"/>
                <wp:lineTo x="26321" y="28752"/>
                <wp:lineTo x="32098" y="25703"/>
                <wp:lineTo x="32098" y="24831"/>
                <wp:lineTo x="33382" y="18297"/>
                <wp:lineTo x="33382" y="3921"/>
                <wp:lineTo x="34024" y="1743"/>
                <wp:lineTo x="26321" y="-2614"/>
                <wp:lineTo x="21185" y="-3049"/>
                <wp:lineTo x="7062" y="-3049"/>
              </wp:wrapPolygon>
            </wp:wrapThrough>
            <wp:docPr id="13" name="Рисунок 13" descr="Алексей Волков - Бессмертный гусар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лексей Волков - Бессмертный гусар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6" cy="9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67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ов А.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5B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мертный гуса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лексей Волков. - Москва : Вече, 2012. - 384 с. - (1812. Дороги победы). - ISBN 978-5-9533-6248-1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была великая эпоха. Европа сотрясалась от войн, и никто не мог сказать, к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 порядок установится после них в мире. Многие страны уже лежали у ног узурп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а престолов, и Россия могла бы повторить их судьбу. Однако угроза лишь проб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ла у людей патриотические чувства. Молодежь с радостью поступала на военную службу. Даже ветераны возвращались в свои полки. В силе их духа скрывался залог грядущей победы. В числе прочих покинул отчий дом юный Орлов. Долгий путь ждал александрийского гусара - от Пруссии через Молдавию и Россию - до Парижа. И было на том пути многое. Любовь и война, друзья и враги, и даже тайна, за которой охотились многие люди. И был славный гусарский полк, который получил пр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5B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ание "бессмертный".</w:t>
      </w:r>
    </w:p>
    <w:p w:rsidR="005B70EF" w:rsidRPr="004163DE" w:rsidRDefault="005B70E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7165</wp:posOffset>
            </wp:positionV>
            <wp:extent cx="774700" cy="883920"/>
            <wp:effectExtent l="171450" t="133350" r="368300" b="297180"/>
            <wp:wrapThrough wrapText="bothSides">
              <wp:wrapPolygon edited="0">
                <wp:start x="5843" y="-3259"/>
                <wp:lineTo x="1593" y="-2793"/>
                <wp:lineTo x="-4780" y="1397"/>
                <wp:lineTo x="-4780" y="19086"/>
                <wp:lineTo x="-2656" y="26534"/>
                <wp:lineTo x="2125" y="28862"/>
                <wp:lineTo x="3187" y="28862"/>
                <wp:lineTo x="23902" y="28862"/>
                <wp:lineTo x="24964" y="28862"/>
                <wp:lineTo x="28682" y="27000"/>
                <wp:lineTo x="28682" y="26534"/>
                <wp:lineTo x="29213" y="26534"/>
                <wp:lineTo x="31338" y="20483"/>
                <wp:lineTo x="31338" y="4190"/>
                <wp:lineTo x="31869" y="1862"/>
                <wp:lineTo x="25495" y="-2793"/>
                <wp:lineTo x="21246" y="-3259"/>
                <wp:lineTo x="5843" y="-3259"/>
              </wp:wrapPolygon>
            </wp:wrapThrough>
            <wp:docPr id="16" name="Рисунок 16" descr="Владимир Высоцкий. Стихотво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ладимир Высоцкий. Стихотворен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535" t="17032" r="15949" b="1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93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цкий В. С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5B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отворения 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/ Владимир Высоцкий. - Москва : Эксмо, 2009. - 480 с. - (Всемирная библиотека поэзии). - ISBN 978-5-699-09547-6 : В пер. : 10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Высоцкий стал легендарной личностью еще в молодые годы - как кин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ер и артист Театра на Таганке, как автор и исполнитель песен, которые сл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шала и пела вся страна. Но сам он считал себя прежде всего поэтом, мечтал быть напечатанным, прочитанным и понятым. Он умер в возрасте сорока двух с половиной лет, а затем пришло бессме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е. Стихи и песни Высоцкого читаются и как поэтическая энциклопедия нашей жизни, и как своео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ый роман о человеке и худо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е, не вмещавшемся в привычные рамки, вырвавшемся "за флажки" и достойно прошедшем все "четыре четверти пути".</w:t>
      </w:r>
    </w:p>
    <w:p w:rsidR="005B70EF" w:rsidRPr="004163DE" w:rsidRDefault="00E7340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7800</wp:posOffset>
            </wp:positionV>
            <wp:extent cx="690880" cy="981710"/>
            <wp:effectExtent l="171450" t="133350" r="356870" b="313690"/>
            <wp:wrapThrough wrapText="bothSides">
              <wp:wrapPolygon edited="0">
                <wp:start x="6551" y="-2934"/>
                <wp:lineTo x="1787" y="-2515"/>
                <wp:lineTo x="-5360" y="1257"/>
                <wp:lineTo x="-4169" y="23891"/>
                <wp:lineTo x="1787" y="28502"/>
                <wp:lineTo x="3574" y="28502"/>
                <wp:lineTo x="23824" y="28502"/>
                <wp:lineTo x="25610" y="28502"/>
                <wp:lineTo x="31566" y="24730"/>
                <wp:lineTo x="31566" y="23891"/>
                <wp:lineTo x="32162" y="17604"/>
                <wp:lineTo x="32162" y="3772"/>
                <wp:lineTo x="32757" y="1677"/>
                <wp:lineTo x="25610" y="-2515"/>
                <wp:lineTo x="20846" y="-2934"/>
                <wp:lineTo x="6551" y="-2934"/>
              </wp:wrapPolygon>
            </wp:wrapThrough>
            <wp:docPr id="19" name="Рисунок 19" descr=" Детективы обожженные зоной (покупка в магазине Смерт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Детективы обожженные зоной (покупка в магазине Смертни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8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93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цкий </w:t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Черная свеча [Текст] : [роман] / В. Высоцкий, Л. Мончинский. - Москва : АСТ, 2005 ; : Идеалстрой, 1999. - 475 с. - (Обожженный зоной). - ISBN 5-17-006132-3 : В пер.: 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.00.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73408" w:rsidRPr="00E7340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От сумы да тюрьмы не зарекайся..." - гласит русская пословица. И сколько же в ней истины! В колымском лагерном аду пересекаются пути множества очень разных л</w:t>
      </w:r>
      <w:r w:rsidR="00E73408" w:rsidRPr="00E7340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</w:t>
      </w:r>
      <w:r w:rsidR="00E73408" w:rsidRPr="00E7340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й. Жертвы сталинских репрессий - и матерые уголовники... Мальчишки, слишком жестоко запл</w:t>
      </w:r>
      <w:r w:rsidR="00E73408" w:rsidRPr="00E7340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="00E73408" w:rsidRPr="00E7340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ившие за глупые хулиганские выходки, - и подлинные короли преступного мира. Как выжить невинн</w:t>
      </w:r>
      <w:r w:rsidR="00E73408" w:rsidRPr="00E7340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E73408" w:rsidRPr="00E7340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 в кошмаре за колючей проволокой? И как остаться там человеком?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</w:t>
      </w:r>
    </w:p>
    <w:p w:rsidR="00F014D6" w:rsidRDefault="00F014D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14D6" w:rsidRPr="00B259B6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29540</wp:posOffset>
            </wp:positionV>
            <wp:extent cx="613410" cy="751205"/>
            <wp:effectExtent l="171450" t="133350" r="358140" b="296545"/>
            <wp:wrapThrough wrapText="bothSides">
              <wp:wrapPolygon edited="0">
                <wp:start x="7379" y="-3834"/>
                <wp:lineTo x="2012" y="-3287"/>
                <wp:lineTo x="-6037" y="1643"/>
                <wp:lineTo x="-5366" y="24649"/>
                <wp:lineTo x="1342" y="30127"/>
                <wp:lineTo x="4025" y="30127"/>
                <wp:lineTo x="24149" y="30127"/>
                <wp:lineTo x="26832" y="30127"/>
                <wp:lineTo x="33540" y="24649"/>
                <wp:lineTo x="32870" y="22458"/>
                <wp:lineTo x="33540" y="14242"/>
                <wp:lineTo x="33540" y="4930"/>
                <wp:lineTo x="34211" y="2191"/>
                <wp:lineTo x="26161" y="-3287"/>
                <wp:lineTo x="20795" y="-3834"/>
                <wp:lineTo x="7379" y="-3834"/>
              </wp:wrapPolygon>
            </wp:wrapThrough>
            <wp:docPr id="72" name="Рисунок 1" descr="http://ozon-st.cdn.ngenix.net/multimedia/101089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10899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13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4D6" w:rsidRPr="00E1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данов Г.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Ночные дороги [Текст] : р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 / Гайто Газданов. - Санкт-Петербург : Азбука, 2014. - 256 с. - (Азб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классика). - ISBN 978-5-389-08835-1 : 50.00.</w:t>
      </w:r>
      <w:r w:rsidR="00F014D6" w:rsidRPr="00E17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59B6" w:rsidRPr="00B259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F014D6" w:rsidRPr="00B259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НОЧНЫЕ ДОРОГИ (1941) - это не только выдающееся произведение лит</w:t>
      </w:r>
      <w:r w:rsidR="00F014D6" w:rsidRPr="00B259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014D6" w:rsidRPr="00B259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уры, но и одно из немногих подлинно правдивых свидетельств реальных событий и духовной истории русской эмигр</w:t>
      </w:r>
      <w:r w:rsidR="00F014D6" w:rsidRPr="00B259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014D6" w:rsidRPr="00B259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и.</w:t>
      </w:r>
    </w:p>
    <w:p w:rsidR="00F014D6" w:rsidRDefault="00F014D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14D6" w:rsidRPr="00E170DC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74930</wp:posOffset>
            </wp:positionV>
            <wp:extent cx="653415" cy="825500"/>
            <wp:effectExtent l="171450" t="133350" r="356235" b="298450"/>
            <wp:wrapThrough wrapText="bothSides">
              <wp:wrapPolygon edited="0">
                <wp:start x="6927" y="-3489"/>
                <wp:lineTo x="1889" y="-2991"/>
                <wp:lineTo x="-5668" y="1495"/>
                <wp:lineTo x="-5668" y="20437"/>
                <wp:lineTo x="-1259" y="28412"/>
                <wp:lineTo x="3778" y="29409"/>
                <wp:lineTo x="23930" y="29409"/>
                <wp:lineTo x="24560" y="29409"/>
                <wp:lineTo x="27708" y="28412"/>
                <wp:lineTo x="28968" y="28412"/>
                <wp:lineTo x="32746" y="21932"/>
                <wp:lineTo x="32746" y="4486"/>
                <wp:lineTo x="33376" y="1994"/>
                <wp:lineTo x="25819" y="-2991"/>
                <wp:lineTo x="20781" y="-3489"/>
                <wp:lineTo x="6927" y="-3489"/>
              </wp:wrapPolygon>
            </wp:wrapThrough>
            <wp:docPr id="75" name="Рисунок 4" descr="http://ozon-st.cdn.ngenix.net/multimedia/100076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on-st.cdn.ngenix.net/multimedia/10007679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2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34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4D6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ис А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Дзен футбола и другие истории [Текст] : [эссе] / Александр Генис. - Москва : АСТ, 2008. - 319 с. - ISBN 978-5-17-049830-7 : 45.00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 известного писателя Александра Гениса собраны оригинальные разновидн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его главного жанра - эссе. Смешные притчи и острые диалоги раздела "Форум" представляют собой необычный дневник автора, пристрастно глядящего на русскую жизнь изнутри и снаружи. Приключения тела и духа составили вторую часть сборника - "Отпуск". "Некрологи" позволяют со скорбью и юмором отпеть уходящие из жизни XXI века явления - от поче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 и славы до тел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м и скуки. "Истории" А.</w:t>
      </w:r>
      <w:r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иса, большая часть которых впервые появилась в "Новой газете", демонстрируют возможности той популярной теперь во всем мире прозы, что ст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 границы между беллетристикой и "нон-фикшн", объ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яя их в изящную словесность.</w:t>
      </w:r>
    </w:p>
    <w:p w:rsidR="00F014D6" w:rsidRPr="00E73408" w:rsidRDefault="00F014D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3408" w:rsidRPr="00E73408" w:rsidRDefault="00CC65E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9070</wp:posOffset>
            </wp:positionV>
            <wp:extent cx="687070" cy="929640"/>
            <wp:effectExtent l="171450" t="133350" r="360680" b="308610"/>
            <wp:wrapThrough wrapText="bothSides">
              <wp:wrapPolygon edited="0">
                <wp:start x="6588" y="-3098"/>
                <wp:lineTo x="1797" y="-2656"/>
                <wp:lineTo x="-5390" y="1328"/>
                <wp:lineTo x="-3593" y="25230"/>
                <wp:lineTo x="1797" y="28770"/>
                <wp:lineTo x="3593" y="28770"/>
                <wp:lineTo x="23956" y="28770"/>
                <wp:lineTo x="25153" y="28770"/>
                <wp:lineTo x="31142" y="25672"/>
                <wp:lineTo x="31142" y="25230"/>
                <wp:lineTo x="32340" y="18590"/>
                <wp:lineTo x="32340" y="3984"/>
                <wp:lineTo x="32939" y="1770"/>
                <wp:lineTo x="25752" y="-2656"/>
                <wp:lineTo x="20961" y="-3098"/>
                <wp:lineTo x="6588" y="-3098"/>
              </wp:wrapPolygon>
            </wp:wrapThrough>
            <wp:docPr id="22" name="Рисунок 22" descr="Фото книги Юнги. Игра всерь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 книги Юнги. Игра всерьез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61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анов К. П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E73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ги. Игра всерьез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повесть] / Кирилл Голов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. - Москва : РИПОЛ классик, 2011. - 288 с. - (Огненные мили Великой Отечестве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). - ISBN 978-5-386-02976-0 : В пер. : 11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сть «Юнги. Игра всерьез» посвящена мальчишкам, во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нникам военно-морской спецшколы Народного комиссариата просвещения, мечтающим стать мор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и. Ради своей мечты они готовы пойти на любые жертвы. Они полны радужных н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жд, верят в будущую профессию, романтику морской службы и не знают, что приготовила им суд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. Автор доводит повествование до первых дней Великой Отечественной, и мы понимаем, что мн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 из пол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вшихся нам героев не суждено будет пережить эту страшную войну. На их долю выпало испытать бремя самых трудных первых месяцев войны в Ленинграде в условиях блокады. Книга также вышла под другим названием: «Матросы На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E73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роса».</w:t>
      </w:r>
    </w:p>
    <w:p w:rsidR="00F014D6" w:rsidRDefault="00F014D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70DC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D6" w:rsidRPr="00E170DC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4290</wp:posOffset>
            </wp:positionV>
            <wp:extent cx="596265" cy="805815"/>
            <wp:effectExtent l="171450" t="133350" r="356235" b="299085"/>
            <wp:wrapThrough wrapText="bothSides">
              <wp:wrapPolygon edited="0">
                <wp:start x="7591" y="-3574"/>
                <wp:lineTo x="2070" y="-3064"/>
                <wp:lineTo x="-6211" y="1532"/>
                <wp:lineTo x="-6211" y="22979"/>
                <wp:lineTo x="-690" y="29106"/>
                <wp:lineTo x="4141" y="29617"/>
                <wp:lineTo x="24153" y="29617"/>
                <wp:lineTo x="24843" y="29617"/>
                <wp:lineTo x="26224" y="29106"/>
                <wp:lineTo x="28294" y="29106"/>
                <wp:lineTo x="33815" y="22979"/>
                <wp:lineTo x="33815" y="4596"/>
                <wp:lineTo x="34505" y="2043"/>
                <wp:lineTo x="26224" y="-3064"/>
                <wp:lineTo x="20703" y="-3574"/>
                <wp:lineTo x="7591" y="-3574"/>
              </wp:wrapPolygon>
            </wp:wrapThrough>
            <wp:docPr id="84" name="Рисунок 13" descr="http://ozon-st.cdn.ngenix.net/multimedia/100882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zon-st.cdn.ngenix.net/multimedia/10088200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0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91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4D6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энджер Э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омни, что ты смертный [Текст] : роман / Энн Грэнджер ; пер. с англ. Е. В. Нетес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- Москва : Центрполиграф, 2014. - 351 с. - ISBN 978-5-227-04760-1 : 70.00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ли и Лайам Касвелл переехали из Лондона в тихий сельский уголок, чтобы Ла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, ученый-биолог, мог в спокойной обстановке работать над своей книгой. Но он не в состоянии сосредоточиться и постоянно ссорится с соседом - стариком Бодик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. Раздражение профессора можно объяснить тем, что его преследуют защитники природы. Словно в доказательство этого в дом Касвеллов приходит посылка с бомбой. Драматизм ситуации усиливается тем, что во дворе своего дома Бодикот найден мертвым. Суперинтендент Алан Маркби и его подруга Мередит Митчелл понимают, что случайностей в этом клубке загадок нет. Только скр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лезное расследование покажет, кто прав, а кто вин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. Для лиц старше 16 лет.</w:t>
      </w:r>
    </w:p>
    <w:p w:rsidR="00E170DC" w:rsidRPr="00C01FD7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D6" w:rsidRPr="00E170DC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27000</wp:posOffset>
            </wp:positionV>
            <wp:extent cx="570865" cy="840740"/>
            <wp:effectExtent l="171450" t="133350" r="362585" b="302260"/>
            <wp:wrapThrough wrapText="bothSides">
              <wp:wrapPolygon edited="0">
                <wp:start x="7929" y="-3426"/>
                <wp:lineTo x="2162" y="-2937"/>
                <wp:lineTo x="-6487" y="1468"/>
                <wp:lineTo x="-6487" y="20066"/>
                <wp:lineTo x="-2162" y="27897"/>
                <wp:lineTo x="4325" y="29366"/>
                <wp:lineTo x="24507" y="29366"/>
                <wp:lineTo x="25949" y="29366"/>
                <wp:lineTo x="29553" y="28387"/>
                <wp:lineTo x="29553" y="27897"/>
                <wp:lineTo x="30994" y="27897"/>
                <wp:lineTo x="34598" y="21535"/>
                <wp:lineTo x="34598" y="4405"/>
                <wp:lineTo x="35319" y="1958"/>
                <wp:lineTo x="26670" y="-2937"/>
                <wp:lineTo x="20903" y="-3426"/>
                <wp:lineTo x="7929" y="-3426"/>
              </wp:wrapPolygon>
            </wp:wrapThrough>
            <wp:docPr id="81" name="Рисунок 10" descr="http://ozon-st.cdn.ngenix.net/multimedia/100949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zon-st.cdn.ngenix.net/multimedia/10094988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91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4D6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энджер Э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осмертное слово [Текст] : роман / Энн Грэнджер ; пер. с англ. А. В. Кровяковой. - Москва : Центрп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раф, 2014. - 412 с. - ISBN 978-5-227-05007-6 : 80.00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перинтендент Алан Маркби и его подруга Мередит Митчелл поселяются на время отпуска в д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ушке Парслоу-Сент-Джон. Отдохнуть им, однако, не удается, потому что загадочная смерть пожилой богатой Оливии Смитон из поместья «Гр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» не может оставить их равнодушными. К тому же смерть Оливии — не единс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ная загадка Парслоу-Сент-Джон. Недалеко от дома старушки находят обезглавленный труп ра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абочего Эрни Берри, что дает основание думать, не совершаются ли в деревне ритуальные уби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ва? </w:t>
      </w:r>
    </w:p>
    <w:p w:rsidR="00E170DC" w:rsidRPr="00C01FD7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D6" w:rsidRPr="00C01FD7" w:rsidRDefault="00E170DC" w:rsidP="00F014D6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2282</wp:posOffset>
            </wp:positionV>
            <wp:extent cx="574458" cy="780876"/>
            <wp:effectExtent l="171450" t="133350" r="358992" b="304974"/>
            <wp:wrapThrough wrapText="bothSides">
              <wp:wrapPolygon edited="0">
                <wp:start x="7879" y="-3689"/>
                <wp:lineTo x="2149" y="-3162"/>
                <wp:lineTo x="-6447" y="1581"/>
                <wp:lineTo x="-6447" y="23713"/>
                <wp:lineTo x="1433" y="30036"/>
                <wp:lineTo x="4298" y="30036"/>
                <wp:lineTo x="24354" y="30036"/>
                <wp:lineTo x="27219" y="30036"/>
                <wp:lineTo x="34382" y="23713"/>
                <wp:lineTo x="34382" y="4743"/>
                <wp:lineTo x="35098" y="2108"/>
                <wp:lineTo x="26503" y="-3162"/>
                <wp:lineTo x="20772" y="-3689"/>
                <wp:lineTo x="7879" y="-3689"/>
              </wp:wrapPolygon>
            </wp:wrapThrough>
            <wp:docPr id="78" name="Рисунок 7" descr="http://ozon-st.cdn.ngenix.net/multimedia/1007469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zon-st.cdn.ngenix.net/multimedia/10074691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" cy="780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91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4D6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энджер Э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веча для трупа [Текст] : роман / Энн Грэнджер ; пер. с англ. А. В. Белоруссова. - Москва : Центрп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раф, 2014. - 383 с. - ISBN 978-5-227-04686-4 : 70.00.</w:t>
      </w:r>
      <w:r w:rsidR="00F014D6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койствие тихого мирного Бамфорда снова нарушено: могильщики братья Лоу обнаружили на старинном кладбище, где давно никого не хоронят, останки неи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ой женщины, убитой и погр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нной предположительно лет двенадцать назад. Пожилая миссис Этеридж вспомнила, как примерно в то же время она увидела в кладбищенской цер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F014D6"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 ночью горящую на алтаре свечу и букет космей. Это навело ее на мысль, что в городке действует сатанинская секта. </w:t>
      </w:r>
      <w:r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едит Митчелл и суперинтендент Алан Маркби принимаются за дело: им пре</w:t>
      </w:r>
      <w:r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E1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т установить личность погибшей и найти убийцу…</w:t>
      </w:r>
    </w:p>
    <w:p w:rsidR="00F014D6" w:rsidRPr="00E73408" w:rsidRDefault="00F014D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3408" w:rsidRPr="00E73408" w:rsidRDefault="00E7340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AF7741" w:rsidRDefault="00FE607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70</wp:posOffset>
            </wp:positionV>
            <wp:extent cx="854710" cy="1256030"/>
            <wp:effectExtent l="171450" t="133350" r="364490" b="306070"/>
            <wp:wrapThrough wrapText="bothSides">
              <wp:wrapPolygon edited="0">
                <wp:start x="5296" y="-2293"/>
                <wp:lineTo x="1444" y="-1966"/>
                <wp:lineTo x="-4333" y="983"/>
                <wp:lineTo x="-3370" y="23915"/>
                <wp:lineTo x="1444" y="26863"/>
                <wp:lineTo x="2889" y="26863"/>
                <wp:lineTo x="23590" y="26863"/>
                <wp:lineTo x="25034" y="26863"/>
                <wp:lineTo x="29367" y="24570"/>
                <wp:lineTo x="29367" y="23915"/>
                <wp:lineTo x="30330" y="19001"/>
                <wp:lineTo x="30330" y="2948"/>
                <wp:lineTo x="30811" y="1310"/>
                <wp:lineTo x="25034" y="-1966"/>
                <wp:lineTo x="21183" y="-2293"/>
                <wp:lineTo x="5296" y="-2293"/>
              </wp:wrapPolygon>
            </wp:wrapThrough>
            <wp:docPr id="25" name="Рисунок 25" descr="http://www.ozon.ru/multimedia/books_covers/10030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zon.ru/multimedia/books_covers/10030001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840" t="3342" r="9038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5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2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шкова П. В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F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рувим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в 2-х кн. Кн. 1 / Полина Дашкова. - Москва : Астрель, 2001. - 384 с. - ISBN 5-17-009582-1 : В пер. : 45.00. - В пер. : 38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...Эвелина отстранила его, сунула в окно руку и щелкнула зажигалкой перед л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ом шофера. В дрожащем свете оба увидели тусклые приоткрытые глаза и акк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ную черную дыру посередине лба. Эвелина выдернула руку из салона и громко, хрипло закричала. Стас лишился дара речи. Хотел подхв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ть покачнувшуюся Эвелину, но не мог шевельнуться. Хотел что-то сказать или крикнуть, но вм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 голоса была тиш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AF7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...»</w:t>
      </w:r>
    </w:p>
    <w:p w:rsidR="00CC65EE" w:rsidRPr="004163DE" w:rsidRDefault="00CC65E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21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шкова П. В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FE6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рувим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в 2-х кн. Кн. 2 / Полина Дашкова. - Москва : Астрель, 2001. - 352 с. - ISBN 5-17-008459-5 : В пер. : 45.00. - В пер. : 38.00.</w:t>
      </w:r>
    </w:p>
    <w:p w:rsidR="00FE6077" w:rsidRPr="00FE6077" w:rsidRDefault="00FE607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двум разным людям суждено носить одно лицо, если сладкая жизнь отзывается болью пре</w:t>
      </w:r>
      <w:r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х грехов, если на имя нерожденного откликается рожденный дважды, если одни жаждут мести, </w:t>
      </w:r>
      <w:r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ругие - справедливости, а третьи - истины, то нет конца загадочным преступлениям, и круговорот таинственных событий неумолимо ведет то ли к гибели, то ли к прозрению.</w:t>
      </w:r>
    </w:p>
    <w:p w:rsidR="00FE6077" w:rsidRDefault="00FE607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13F4" w:rsidRPr="00E97734" w:rsidRDefault="00E97734" w:rsidP="00AE13F4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570</wp:posOffset>
            </wp:positionV>
            <wp:extent cx="694383" cy="974690"/>
            <wp:effectExtent l="171450" t="133350" r="353367" b="301660"/>
            <wp:wrapThrough wrapText="bothSides">
              <wp:wrapPolygon edited="0">
                <wp:start x="6518" y="-2955"/>
                <wp:lineTo x="1778" y="-2533"/>
                <wp:lineTo x="-5333" y="1266"/>
                <wp:lineTo x="-4148" y="24063"/>
                <wp:lineTo x="1778" y="28285"/>
                <wp:lineTo x="3556" y="28285"/>
                <wp:lineTo x="23703" y="28285"/>
                <wp:lineTo x="25481" y="28285"/>
                <wp:lineTo x="31407" y="24908"/>
                <wp:lineTo x="31407" y="24063"/>
                <wp:lineTo x="32000" y="17731"/>
                <wp:lineTo x="32000" y="3799"/>
                <wp:lineTo x="32592" y="1689"/>
                <wp:lineTo x="25481" y="-2533"/>
                <wp:lineTo x="20740" y="-2955"/>
                <wp:lineTo x="6518" y="-2955"/>
              </wp:wrapPolygon>
            </wp:wrapThrough>
            <wp:docPr id="87" name="Рисунок 16" descr="http://ozon-st.cdn.ngenix.net/multimedia/100596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zon-st.cdn.ngenix.net/multimedia/10059643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83" cy="97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13F4" w:rsidRPr="00E97734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AE13F4" w:rsidRPr="00E97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40</w:t>
      </w:r>
      <w:r w:rsidR="00AE13F4" w:rsidRPr="00E97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3F4" w:rsidRPr="00E97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нова Л.</w:t>
      </w:r>
      <w:r w:rsidR="00AE13F4" w:rsidRPr="00E97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E97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ки</w:t>
      </w:r>
      <w:r w:rsidR="00AE13F4" w:rsidRPr="00E9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ис [Текст] : [роман] / Лайза Дженова ; пер. с англ. И. Русаковой. - Москва : Эксмо, 2013. - 384 с. - (Уютное чтение). - ISBN 978-5-699-64215-1 : 70.00.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о битве, которую ведет женщина с тяжелой болезнью,- битве за память, мысли, воспомин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, за своих любимых и близких. Но это внешняя сторона книги. Внутренний смысл романа в том, как, несмотря на сложные обстоятельства, ост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ся верным себе, понимать, что каждый прожитый день несет с собой новые во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ности для жизни и для любви. Главное достоинство романа Лайзы Дженовы - он написан не с п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ций стороннего наблюдателя, это взгляд изнутри проблемы, что не часто встр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E13F4" w:rsidRPr="00E97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шь в современной литературе. И как подтверждение - высшие ступени рейтинга New York Times и премия Шарлотты Бронте.</w:t>
      </w:r>
    </w:p>
    <w:p w:rsidR="0058152B" w:rsidRPr="00C01FD7" w:rsidRDefault="0058152B" w:rsidP="00AE13F4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3F4" w:rsidRPr="00FE6077" w:rsidRDefault="00AE13F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FE6077" w:rsidRDefault="00FE607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3370</wp:posOffset>
            </wp:positionV>
            <wp:extent cx="694383" cy="1045029"/>
            <wp:effectExtent l="171450" t="133350" r="353367" b="307521"/>
            <wp:wrapThrough wrapText="bothSides">
              <wp:wrapPolygon edited="0">
                <wp:start x="6518" y="-2756"/>
                <wp:lineTo x="1778" y="-2362"/>
                <wp:lineTo x="-5333" y="1181"/>
                <wp:lineTo x="-4741" y="24019"/>
                <wp:lineTo x="1185" y="27956"/>
                <wp:lineTo x="3556" y="27956"/>
                <wp:lineTo x="23703" y="27956"/>
                <wp:lineTo x="26074" y="27956"/>
                <wp:lineTo x="32000" y="24019"/>
                <wp:lineTo x="31407" y="22444"/>
                <wp:lineTo x="32000" y="16537"/>
                <wp:lineTo x="32000" y="3544"/>
                <wp:lineTo x="32592" y="1575"/>
                <wp:lineTo x="25481" y="-2362"/>
                <wp:lineTo x="20740" y="-2756"/>
                <wp:lineTo x="6518" y="-2756"/>
              </wp:wrapPolygon>
            </wp:wrapThrough>
            <wp:docPr id="31" name="Рисунок 31" descr="http://ozon-st.cdn.ngenix.net/multimedia/100038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zon-st.cdn.ngenix.net/multimedia/10003895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83" cy="104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йл А. К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FE6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ь Шерлок Холмс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в 4-х т. Т. 2. : Знак четырех; Долина 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са; Записк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Шерлоке Холмсе / Артур Конан Дойл ; пер. с англ. - Москва : Литература ; Москва : Литература, 2002. - 448с. : ил. - ISBN 5-8405-03232-1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ективы сэра Конан Дойла до сих пор расходятся миллионными тиражами, а многочисленные э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низации всегда вызывают интерес у зрителя! Его гениальный сыщик Шерлок Холмс благодаря своим неординарным способностям и дедуктивному методу может распутать любое преступление, в очередной </w:t>
      </w:r>
      <w:r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ерев нос Скотленд-Ярду! А пом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ет ему в этом верный помощник и друг доктор Ва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FE6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н. </w:t>
      </w:r>
    </w:p>
    <w:p w:rsidR="00FE6077" w:rsidRPr="00FE6077" w:rsidRDefault="00FE6077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2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йл А. К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E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ь Шерлок Холмс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в 4-х т. Т. 4. : Его прощальный поклон; Архив Шерлока Холмса / Артур Конан Дойл ; пер. с англ. - Москва : Литература, 2003. - 448 с. : ил. - ISBN 5-8405-0325-8 : В пер. : 8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ективы сэра Конан Дойла до сих пор расходятся миллионными тиражами, а многочисленные экранизации всегда вызывают интерес у зрителя! Его гениальный сыщик Шерлок Холмс благодаря своим неординарным способностям и дедуктивному методу может расп</w:t>
      </w:r>
      <w:r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ть любое преступление, в очередной раз утерев нос Скотленд-Ярду! А помогает ему в этом верный помощник и друг доктор Ватсон. </w:t>
      </w:r>
    </w:p>
    <w:p w:rsidR="00E76C51" w:rsidRPr="00E76C51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4163DE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1242</wp:posOffset>
            </wp:positionV>
            <wp:extent cx="573802" cy="874207"/>
            <wp:effectExtent l="171450" t="133350" r="359648" b="306893"/>
            <wp:wrapThrough wrapText="bothSides">
              <wp:wrapPolygon edited="0">
                <wp:start x="7888" y="-3295"/>
                <wp:lineTo x="2151" y="-2824"/>
                <wp:lineTo x="-6454" y="1412"/>
                <wp:lineTo x="-6454" y="19298"/>
                <wp:lineTo x="-3586" y="26829"/>
                <wp:lineTo x="2868" y="29183"/>
                <wp:lineTo x="4303" y="29183"/>
                <wp:lineTo x="24382" y="29183"/>
                <wp:lineTo x="25816" y="29183"/>
                <wp:lineTo x="30836" y="27300"/>
                <wp:lineTo x="30836" y="26829"/>
                <wp:lineTo x="31553" y="26829"/>
                <wp:lineTo x="34421" y="20710"/>
                <wp:lineTo x="34421" y="4236"/>
                <wp:lineTo x="35138" y="1883"/>
                <wp:lineTo x="26533" y="-2824"/>
                <wp:lineTo x="20796" y="-3295"/>
                <wp:lineTo x="7888" y="-3295"/>
              </wp:wrapPolygon>
            </wp:wrapThrough>
            <wp:docPr id="34" name="Рисунок 34" descr="http://ozon-st.cdn.ngenix.net/multimedia/100092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zon-st.cdn.ngenix.net/multimedia/10009219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87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йл А. К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E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Шерлока Холмса ; Собака Баскервилей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ассказы, роман / Артур Конан Дойл ; пер. с англ. ; илл. Д. Шишко ; А. Данилина. - Москва : Престиж Бук, 2008. - 448 с. : ил. - ISBN 978-5-371-00126-9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у вошел роман "Собака Баскервилей" и цикл рассказов "Возвращение Шерлока Холмса". Произведения рассказывают о том, как неутомимый Шерлок Холмс раск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сложные дела, а его друг доктор Ватсон в этом ему усиленно помога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163DE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4460</wp:posOffset>
            </wp:positionV>
            <wp:extent cx="570865" cy="881380"/>
            <wp:effectExtent l="171450" t="133350" r="362585" b="299720"/>
            <wp:wrapThrough wrapText="bothSides">
              <wp:wrapPolygon edited="0">
                <wp:start x="7929" y="-3268"/>
                <wp:lineTo x="2162" y="-2801"/>
                <wp:lineTo x="-6487" y="1401"/>
                <wp:lineTo x="-6487" y="19141"/>
                <wp:lineTo x="-3604" y="26611"/>
                <wp:lineTo x="2883" y="28945"/>
                <wp:lineTo x="4325" y="28945"/>
                <wp:lineTo x="24507" y="28945"/>
                <wp:lineTo x="25949" y="28945"/>
                <wp:lineTo x="30994" y="27078"/>
                <wp:lineTo x="30994" y="26611"/>
                <wp:lineTo x="31715" y="26611"/>
                <wp:lineTo x="34598" y="20542"/>
                <wp:lineTo x="34598" y="4202"/>
                <wp:lineTo x="35319" y="1867"/>
                <wp:lineTo x="26670" y="-2801"/>
                <wp:lineTo x="20903" y="-3268"/>
                <wp:lineTo x="7929" y="-3268"/>
              </wp:wrapPolygon>
            </wp:wrapThrough>
            <wp:docPr id="37" name="Рисунок 37" descr="http://ozon-st.cdn.ngenix.net/multimedia/100092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zon-st.cdn.ngenix.net/multimedia/10009239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8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йл А. К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E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прощальный поклон ; Архив Шерлока Холмс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ассказы / Артур К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Дойл ; пер. с англ. ; илл. Д. Шишко ; А. Данилина. - Москва : Престиж Бук, 2008. - 448 с. : ил. - ISBN 978-5-371-00127-6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тур Конан Дойл (1859-1930) - всемирно известный английский писатель, один из родоначальников детективного жанра, автор знаменитых повестей и рассказов о Шерлоке Холмсе. В книгу вошли ци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ы рассказов "Его прощальный поклон" и "Архив Шерлока Холмса".</w:t>
      </w:r>
    </w:p>
    <w:p w:rsidR="00E76C51" w:rsidRPr="004163DE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E76C51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570</wp:posOffset>
            </wp:positionV>
            <wp:extent cx="573802" cy="894303"/>
            <wp:effectExtent l="171450" t="133350" r="359648" b="305847"/>
            <wp:wrapThrough wrapText="bothSides">
              <wp:wrapPolygon edited="0">
                <wp:start x="7888" y="-3221"/>
                <wp:lineTo x="2151" y="-2761"/>
                <wp:lineTo x="-6454" y="1380"/>
                <wp:lineTo x="-6454" y="18865"/>
                <wp:lineTo x="-3586" y="26226"/>
                <wp:lineTo x="2868" y="28987"/>
                <wp:lineTo x="4303" y="28987"/>
                <wp:lineTo x="24382" y="28987"/>
                <wp:lineTo x="25816" y="28987"/>
                <wp:lineTo x="31553" y="26687"/>
                <wp:lineTo x="31553" y="26226"/>
                <wp:lineTo x="32270" y="26226"/>
                <wp:lineTo x="34421" y="19785"/>
                <wp:lineTo x="34421" y="4141"/>
                <wp:lineTo x="35138" y="1840"/>
                <wp:lineTo x="26533" y="-2761"/>
                <wp:lineTo x="20796" y="-3221"/>
                <wp:lineTo x="7888" y="-3221"/>
              </wp:wrapPolygon>
            </wp:wrapThrough>
            <wp:docPr id="40" name="Рисунок 40" descr="http://ozon-st.cdn.ngenix.net/multimedia/c300/100092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zon-st.cdn.ngenix.net/multimedia/c300/10009239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89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йл А. К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E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 четырех ; Долина ужаса ; Записки о Шерлоке Холмсе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овесть, 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, рассказы / Артур Конан Дойл ; пер. с англ. ; илл. Д. Шишко ; А. Данилина. - Мос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Престиж Бук, 2008. - 448 с. : ил. - ISBN 978-5-371-00125-2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тур Конан Дойл (1859-1930) - всемирно известный английский писатель, один из родоначальников детективного жанра, автор знаменитых повестей и рассказов о Шерлоке Холмсе. В книгу вошли оч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ные произведения о великом сыщике: повесть "Знак четырех", роман "Долина ужаса" и цикл расск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 "Записки о Шерлоке Холмсе".</w:t>
      </w:r>
    </w:p>
    <w:p w:rsidR="00E76C51" w:rsidRPr="004163DE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E76C51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6990</wp:posOffset>
            </wp:positionV>
            <wp:extent cx="574040" cy="857250"/>
            <wp:effectExtent l="171450" t="133350" r="359410" b="304800"/>
            <wp:wrapThrough wrapText="bothSides">
              <wp:wrapPolygon edited="0">
                <wp:start x="7885" y="-3360"/>
                <wp:lineTo x="2150" y="-2880"/>
                <wp:lineTo x="-6451" y="1440"/>
                <wp:lineTo x="-6451" y="19680"/>
                <wp:lineTo x="-2867" y="27360"/>
                <wp:lineTo x="2867" y="29280"/>
                <wp:lineTo x="4301" y="29280"/>
                <wp:lineTo x="24372" y="29280"/>
                <wp:lineTo x="25805" y="29280"/>
                <wp:lineTo x="30106" y="27840"/>
                <wp:lineTo x="30106" y="27360"/>
                <wp:lineTo x="31540" y="27360"/>
                <wp:lineTo x="34407" y="21600"/>
                <wp:lineTo x="34407" y="4320"/>
                <wp:lineTo x="35124" y="1920"/>
                <wp:lineTo x="26522" y="-2880"/>
                <wp:lineTo x="20788" y="-3360"/>
                <wp:lineTo x="7885" y="-3360"/>
              </wp:wrapPolygon>
            </wp:wrapThrough>
            <wp:docPr id="43" name="Рисунок 43" descr="http://ozon-st.cdn.ngenix.net/multimedia/100523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zon-st.cdn.ngenix.net/multimedia/10052327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йл А. К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E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ги бригадира Жерар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ы] / Артур Конан Дойл ; пер. с англ. Н. Д. Облеухова. - Москва : Вече, 2012. - 384 с. - (1812. Дороги победы). - ISBN 978-5-9533-6301-3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 не слышал о подвигах лихого наполеоновского вояки Этьена Жерара?! Этот славный обломок истории объехал с полмира в составе Великой армии. Ему доводилось помахать саблей в </w:t>
      </w:r>
      <w:r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ании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ксировать в Англии и намотать сопли на кулак в далекой России. Но вражеские штыки, крепостные стены и тюремные решетки Италии, Германии, Польши не смогли удержать отчаянного французского гусара, пролетевшего, словно пушечное ядро, от Парижа до с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о Ватерлоо. Блистательные и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ии Конан Дойла о приключениях бригадира Жерара способны потягаться в занимательности с лучшими рассказами о Шерлоке Холмсе.</w:t>
      </w:r>
    </w:p>
    <w:p w:rsidR="00E76C51" w:rsidRPr="004163DE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5260</wp:posOffset>
            </wp:positionV>
            <wp:extent cx="572770" cy="891540"/>
            <wp:effectExtent l="171450" t="133350" r="360680" b="308610"/>
            <wp:wrapThrough wrapText="bothSides">
              <wp:wrapPolygon edited="0">
                <wp:start x="7902" y="-3231"/>
                <wp:lineTo x="2155" y="-2769"/>
                <wp:lineTo x="-6466" y="1385"/>
                <wp:lineTo x="-6466" y="18923"/>
                <wp:lineTo x="-3592" y="26308"/>
                <wp:lineTo x="2874" y="29077"/>
                <wp:lineTo x="4310" y="29077"/>
                <wp:lineTo x="24426" y="29077"/>
                <wp:lineTo x="25863" y="29077"/>
                <wp:lineTo x="31610" y="26769"/>
                <wp:lineTo x="31610" y="26308"/>
                <wp:lineTo x="32328" y="26308"/>
                <wp:lineTo x="34483" y="19846"/>
                <wp:lineTo x="34483" y="4154"/>
                <wp:lineTo x="35202" y="1846"/>
                <wp:lineTo x="26581" y="-2769"/>
                <wp:lineTo x="20834" y="-3231"/>
                <wp:lineTo x="7902" y="-3231"/>
              </wp:wrapPolygon>
            </wp:wrapThrough>
            <wp:docPr id="46" name="Рисунок 46" descr="http://ozon-st.cdn.ngenix.net/multimedia/100092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ozon-st.cdn.ngenix.net/multimedia/10009239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9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Pr="00E76C51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2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йл А. К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E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юд в багровых тонах ; Приключения Шерлока Холмс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овесть, расск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зы / Артур К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Дойл ; пер. с англ. ; илл. Д. Шишко ; А. Данилина. - Москва : Престиж Бук, 2008. - 416 с. : ил. - ISBN 978-5-371-00124-5 : В пер. : 8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тур Конан Дойл (1859-1930) - всемирно известный английский писатель, один из родоначальников детективного жанра, автор знаменитых повестей и рассказов о Шерлоке Холмсе. В книгу вошли п</w:t>
      </w:r>
      <w:r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ь "Этюд в багровых тонах", в которой читатели знакомятся со знаменитым сыщиком, и цикл рассказов "Приключения Шерлока Холмса".</w:t>
      </w:r>
    </w:p>
    <w:p w:rsidR="00E76C51" w:rsidRPr="004163DE" w:rsidRDefault="00B57FB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975</wp:posOffset>
            </wp:positionV>
            <wp:extent cx="521335" cy="780415"/>
            <wp:effectExtent l="171450" t="133350" r="354965" b="305435"/>
            <wp:wrapThrough wrapText="bothSides">
              <wp:wrapPolygon edited="0">
                <wp:start x="8682" y="-3691"/>
                <wp:lineTo x="2368" y="-3164"/>
                <wp:lineTo x="-7104" y="1582"/>
                <wp:lineTo x="-7104" y="23727"/>
                <wp:lineTo x="1579" y="30054"/>
                <wp:lineTo x="4736" y="30054"/>
                <wp:lineTo x="24468" y="30054"/>
                <wp:lineTo x="27625" y="30054"/>
                <wp:lineTo x="35518" y="23727"/>
                <wp:lineTo x="35518" y="4745"/>
                <wp:lineTo x="36307" y="2109"/>
                <wp:lineTo x="26836" y="-3164"/>
                <wp:lineTo x="20521" y="-3691"/>
                <wp:lineTo x="8682" y="-3691"/>
              </wp:wrapPolygon>
            </wp:wrapThrough>
            <wp:docPr id="49" name="Рисунок 49" descr="http://ozon-st.cdn.ngenix.net/multimedia/101332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zon-st.cdn.ngenix.net/multimedia/10133218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8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Pr="00E76C51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1.2Англ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27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на Е. Л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E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 устных тем по английскому языку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Елена Занина. - изд. 2-е ; исправл. - Москва : Рольф, Айрис-пресс, 1999. - 304 с. - (Домашний репетитор). - ISBN 5-7836-0061-Х : 4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е пособие рассчитано на широкий круг изучающих английский язык. Основная цель пособия — помочь школьникам и абитуриентам овладеть устными темами, необх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мыми для сдачи выпускных и вступительных экзаменов по английскому языку. Материал книги мо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также использовать на з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ятиях по английскому языку, английской литературе и страноведению в рамках программы шкалы, гимназии, лицея или института, а также для самосто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4163DE" w:rsidRPr="00E7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го изучения английского языка.</w:t>
      </w:r>
    </w:p>
    <w:p w:rsidR="00E76C51" w:rsidRPr="00E76C51" w:rsidRDefault="00E76C51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B57FB4" w:rsidRDefault="00C044C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3350</wp:posOffset>
            </wp:positionV>
            <wp:extent cx="575945" cy="749935"/>
            <wp:effectExtent l="171450" t="133350" r="357505" b="297815"/>
            <wp:wrapThrough wrapText="bothSides">
              <wp:wrapPolygon edited="0">
                <wp:start x="7859" y="-3841"/>
                <wp:lineTo x="2143" y="-3292"/>
                <wp:lineTo x="-6430" y="1646"/>
                <wp:lineTo x="-5716" y="24691"/>
                <wp:lineTo x="1429" y="30178"/>
                <wp:lineTo x="4287" y="30178"/>
                <wp:lineTo x="24291" y="30178"/>
                <wp:lineTo x="27149" y="30178"/>
                <wp:lineTo x="34293" y="24691"/>
                <wp:lineTo x="33579" y="22496"/>
                <wp:lineTo x="34293" y="14266"/>
                <wp:lineTo x="34293" y="4938"/>
                <wp:lineTo x="35008" y="2195"/>
                <wp:lineTo x="26434" y="-3292"/>
                <wp:lineTo x="20719" y="-3841"/>
                <wp:lineTo x="7859" y="-3841"/>
              </wp:wrapPolygon>
            </wp:wrapThrough>
            <wp:docPr id="48" name="Рисунок 7" descr="http://ozon-st.cdn.ngenix.net/multimedia/c300/100320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zon-st.cdn.ngenix.net/multimedia/c300/10032087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20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63DE" w:rsidRPr="00B57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Общага-на-кров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лексей Иванов. - Санкт-Петербург : Азбука-классика, 2006 ; , 2008. - 320 с. - ISBN 5-352-01803-2 : В пер. : 154.28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7FB4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"Общага-на-Крови" Алексея Иванова, создателя таких бестселлеров, как "З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то бунта", "Сердце Пармы", "Географ глобус пропил", публикуется впервые. Ист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я одной студе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ой общаги, на много лет ставшей домом для персонажей этого миниатюрного эпоса, - подлинная жемчужина с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енной молодежной прозы. Главный герой романа - студент по прозвищу Отличник, его друзья и враги населяют микрокосм студенческой общаги. Здесь, как в сердце мироздания, происх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т все то, из чего состоит человеческая жизнь: обитатели общаги 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ьют вино и пишут стихи, д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тся и играют на гитаре, враждуют с комендантшей Ольгой Ботовой и ее полууголовным мужем Ренатом, ненав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ят и любят друг друга со всем максимализмом юности, так отчаянно, словно 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льной Вселенной для них не существует... Страсть и предательство, слезы и кровь - все это крепко-накрепко связало героев А. Иванова, и даже смерть не способна разорвать этот заколд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ный круг... Блистательное чувство юмора, тонкий психологизм, отточенный стиль - все это в очередной раз убедительно п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рждает характеристику, данную в журнале "Афиша" критиком Львом Данилкиным: "Иванов - з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товалютные резервы русской литературы". </w:t>
      </w:r>
    </w:p>
    <w:p w:rsidR="00B57FB4" w:rsidRPr="004163DE" w:rsidRDefault="00B57FB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B57FB4" w:rsidRDefault="00B57FB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0005</wp:posOffset>
            </wp:positionV>
            <wp:extent cx="619125" cy="842010"/>
            <wp:effectExtent l="171450" t="133350" r="371475" b="300990"/>
            <wp:wrapThrough wrapText="bothSides">
              <wp:wrapPolygon edited="0">
                <wp:start x="7311" y="-3421"/>
                <wp:lineTo x="1994" y="-2932"/>
                <wp:lineTo x="-5982" y="1466"/>
                <wp:lineTo x="-5982" y="20036"/>
                <wp:lineTo x="-1994" y="27855"/>
                <wp:lineTo x="3988" y="29321"/>
                <wp:lineTo x="24591" y="29321"/>
                <wp:lineTo x="25920" y="29321"/>
                <wp:lineTo x="29243" y="28344"/>
                <wp:lineTo x="29243" y="27855"/>
                <wp:lineTo x="30572" y="27855"/>
                <wp:lineTo x="33895" y="21502"/>
                <wp:lineTo x="33895" y="4398"/>
                <wp:lineTo x="34560" y="1955"/>
                <wp:lineTo x="26585" y="-2932"/>
                <wp:lineTo x="21268" y="-3421"/>
                <wp:lineTo x="7311" y="-3421"/>
              </wp:wrapPolygon>
            </wp:wrapThrough>
            <wp:docPr id="52" name="Рисунок 52" descr="http://ozon-st.cdn.ngenix.net/multimedia/100159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ozon-st.cdn.ngenix.net/multimedia/10015949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1.2Англ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24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щенко И.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B57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 для сферы государственного и муниципального управления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ное пособие / И. А. Иващенко. - 2-е изд. - Москва : Флинта, 2011. - 216 с. - ISBN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-5-9765-0653-4 : 5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обие составлено на основе аутентичных текстов из Интернета, что помогает развить навыки владения английским языком, а также ознакомиться с организацией и работой госслужбы европейских стран и США. Каждая глава включает кроме текстов и заданий по специальности, деловой англи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й с учетом особенностей будущей профессии, благодаря чему можно научиться отвечать на тел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ные звонки, составлять презент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ю, вести переговоры, собрания и писать официальные письма.</w:t>
      </w:r>
    </w:p>
    <w:p w:rsidR="00B57FB4" w:rsidRPr="004163DE" w:rsidRDefault="00B57FB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D33A73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8430</wp:posOffset>
            </wp:positionV>
            <wp:extent cx="655955" cy="876935"/>
            <wp:effectExtent l="171450" t="133350" r="353695" b="304165"/>
            <wp:wrapThrough wrapText="bothSides">
              <wp:wrapPolygon edited="0">
                <wp:start x="6900" y="-3285"/>
                <wp:lineTo x="1882" y="-2815"/>
                <wp:lineTo x="-5646" y="1408"/>
                <wp:lineTo x="-5646" y="19238"/>
                <wp:lineTo x="-3136" y="26746"/>
                <wp:lineTo x="2509" y="29092"/>
                <wp:lineTo x="3764" y="29092"/>
                <wp:lineTo x="23837" y="29092"/>
                <wp:lineTo x="25092" y="29092"/>
                <wp:lineTo x="29483" y="27215"/>
                <wp:lineTo x="29483" y="26746"/>
                <wp:lineTo x="30110" y="26746"/>
                <wp:lineTo x="32620" y="20646"/>
                <wp:lineTo x="32620" y="4223"/>
                <wp:lineTo x="33247" y="1877"/>
                <wp:lineTo x="25719" y="-2815"/>
                <wp:lineTo x="20701" y="-3285"/>
                <wp:lineTo x="6900" y="-3285"/>
              </wp:wrapPolygon>
            </wp:wrapThrough>
            <wp:docPr id="51" name="Рисунок 13" descr="http://ozon-st.cdn.ngenix.net/multimedia/100143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zon-st.cdn.ngenix.net/multimedia/100143470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0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3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ные романы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пер. с англ. в спец. редакции. - Москва : ИД Ридерз Дайджест, 2009. - 576 с. : ил. - Содерж. : Смотровая площадка / М. Коннелли. - Прощаться было некогда / Л. Баркли. - Моя жизнь с Джорджем / Д. С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с. - Помнишь меня? / С. Кинселла. - ISBN 978-5-89355-252-2 : В пер. : 10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стоящий сборник вошли избранные романы англоязычных писателей в спец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ной редакции Р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з Дайджест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FB4" w:rsidRPr="004163DE" w:rsidRDefault="00B57FB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B57FB4" w:rsidRDefault="00D33A73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81</wp:posOffset>
            </wp:positionV>
            <wp:extent cx="545451" cy="844061"/>
            <wp:effectExtent l="171450" t="133350" r="368949" b="298939"/>
            <wp:wrapThrough wrapText="bothSides">
              <wp:wrapPolygon edited="0">
                <wp:start x="8298" y="-3413"/>
                <wp:lineTo x="2263" y="-2925"/>
                <wp:lineTo x="-6789" y="1463"/>
                <wp:lineTo x="-6789" y="19988"/>
                <wp:lineTo x="-2263" y="27788"/>
                <wp:lineTo x="4526" y="29250"/>
                <wp:lineTo x="24895" y="29250"/>
                <wp:lineTo x="26403" y="29250"/>
                <wp:lineTo x="30175" y="28275"/>
                <wp:lineTo x="30175" y="27788"/>
                <wp:lineTo x="31684" y="27788"/>
                <wp:lineTo x="35456" y="21450"/>
                <wp:lineTo x="35456" y="4388"/>
                <wp:lineTo x="36210" y="1950"/>
                <wp:lineTo x="27158" y="-2925"/>
                <wp:lineTo x="21123" y="-3413"/>
                <wp:lineTo x="8298" y="-3413"/>
              </wp:wrapPolygon>
            </wp:wrapThrough>
            <wp:docPr id="50" name="Рисунок 10" descr="Асатурян Михаил Кюрехович История государственного управления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сатурян Михаил Кюрехович История государственного управления в России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795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1" cy="84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90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государственного управления в России с древне</w:t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х времен до н</w:t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ла ХХ в. 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: словарь - справочник терминов и понятий / автор - составитель М. К. Асатурян. - Москва : МПСИ, 2007. - 152 с. : ил. - ISBN 5-9770-0036-7 : В пер. : 4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ь - справочник содержит термины и понятия по истории отечества, его гос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рственного управления , формирования государственной службы в России. </w:t>
      </w:r>
    </w:p>
    <w:p w:rsidR="00B57FB4" w:rsidRPr="004163DE" w:rsidRDefault="00B57FB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B57FB4" w:rsidRDefault="00FA2C20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1595</wp:posOffset>
            </wp:positionV>
            <wp:extent cx="642620" cy="939165"/>
            <wp:effectExtent l="171450" t="133350" r="367030" b="299085"/>
            <wp:wrapThrough wrapText="bothSides">
              <wp:wrapPolygon edited="0">
                <wp:start x="7043" y="-3067"/>
                <wp:lineTo x="1921" y="-2629"/>
                <wp:lineTo x="-5763" y="1314"/>
                <wp:lineTo x="-3842" y="24974"/>
                <wp:lineTo x="1921" y="28479"/>
                <wp:lineTo x="3842" y="28479"/>
                <wp:lineTo x="24332" y="28479"/>
                <wp:lineTo x="25613" y="28479"/>
                <wp:lineTo x="32016" y="25412"/>
                <wp:lineTo x="32016" y="24974"/>
                <wp:lineTo x="33296" y="18402"/>
                <wp:lineTo x="33296" y="3943"/>
                <wp:lineTo x="33937" y="1753"/>
                <wp:lineTo x="26253" y="-2629"/>
                <wp:lineTo x="21130" y="-3067"/>
                <wp:lineTo x="7043" y="-3067"/>
              </wp:wrapPolygon>
            </wp:wrapThrough>
            <wp:docPr id="55" name="Рисунок 55" descr="http://ozon-st.cdn.ngenix.net/multimedia/100983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ozon-st.cdn.ngenix.net/multimedia/1009830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1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ков М. В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B57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ые якоря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ассказы] / Марк Кабаков. - Москва : РИПОЛ классик, 2011. - 304 с. - (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е мили Великой Отечественной). - ISBN 978-5-386-02891-6 : В пер. : 12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тре повествования книги - одна из героических страниц нашей военной ист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и, несправедливо забытая и не получившая должного внимания. Это война после Победы, послевоенное боевое траление в Арктике - метод уничтожения мин путем их подрыва, как правило, глубинными бомбами. Рассказы о послевоенном устройстве нашей страны пер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таются с историями реальных героев-моряков, современников автора. Им приходится сталк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ся не только с профессиональными, но и нравственными проблемами, о которых автор пишет я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 и бескомпромиссно. Известному писателю-маринисту Марку Кабакову довелось ходить в полярных льдах и пересекать экватор на льдах транспортного флота. Его рассказы о людях моря не оставят читателя равнодушным. Многомесячные плавания и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B57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ытывают на прочность любовь к женщине, и не случайно в "Золотых якорях" так много рассказов о преданности любимым, о глубине чувств.</w:t>
      </w:r>
    </w:p>
    <w:p w:rsidR="00B57FB4" w:rsidRDefault="00B57FB4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20" w:rsidRPr="004163DE" w:rsidRDefault="00FA2C20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20" w:rsidRDefault="00FA2C20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20" w:rsidRDefault="00FA2C20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FA2C20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810</wp:posOffset>
            </wp:positionV>
            <wp:extent cx="561975" cy="819150"/>
            <wp:effectExtent l="171450" t="133350" r="371475" b="304800"/>
            <wp:wrapThrough wrapText="bothSides">
              <wp:wrapPolygon edited="0">
                <wp:start x="8054" y="-3516"/>
                <wp:lineTo x="2197" y="-3014"/>
                <wp:lineTo x="-6590" y="1507"/>
                <wp:lineTo x="-6590" y="20595"/>
                <wp:lineTo x="-1464" y="28633"/>
                <wp:lineTo x="4393" y="29637"/>
                <wp:lineTo x="24895" y="29637"/>
                <wp:lineTo x="25627" y="29637"/>
                <wp:lineTo x="29288" y="28633"/>
                <wp:lineTo x="30753" y="28633"/>
                <wp:lineTo x="35146" y="22102"/>
                <wp:lineTo x="35146" y="4521"/>
                <wp:lineTo x="35878" y="2009"/>
                <wp:lineTo x="27092" y="-3014"/>
                <wp:lineTo x="21234" y="-3516"/>
                <wp:lineTo x="8054" y="-3516"/>
              </wp:wrapPolygon>
            </wp:wrapThrough>
            <wp:docPr id="58" name="Рисунок 58" descr="http://ozon-st.cdn.ngenix.net/multimedia/100147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ozon-st.cdn.ngenix.net/multimedia/10014705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67.40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1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шов С. Ю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FA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служба Российской Федераци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. пособие / Сергей К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ов. - 2-е изд. - Москва : Флинта, 2010. - 304 с. - ISBN 978-5-9765-0253-6 : В пер. : 15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ставит свой целью привести в определенную систему знания о государстве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лужбе Российской Федерации для того, чтобы было легче и удобнее изучать и усв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ложные вопросы прав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регулирования государственной службы. </w:t>
      </w:r>
    </w:p>
    <w:p w:rsidR="00FA2C20" w:rsidRPr="004163DE" w:rsidRDefault="00FA2C20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1947</wp:posOffset>
            </wp:positionV>
            <wp:extent cx="573802" cy="854110"/>
            <wp:effectExtent l="171450" t="133350" r="359648" b="307940"/>
            <wp:wrapThrough wrapText="bothSides">
              <wp:wrapPolygon edited="0">
                <wp:start x="7888" y="-3372"/>
                <wp:lineTo x="2151" y="-2891"/>
                <wp:lineTo x="-6454" y="1445"/>
                <wp:lineTo x="-6454" y="19752"/>
                <wp:lineTo x="-2868" y="27461"/>
                <wp:lineTo x="2868" y="29388"/>
                <wp:lineTo x="4303" y="29388"/>
                <wp:lineTo x="24382" y="29388"/>
                <wp:lineTo x="25816" y="29388"/>
                <wp:lineTo x="30119" y="27942"/>
                <wp:lineTo x="30119" y="27461"/>
                <wp:lineTo x="31553" y="27461"/>
                <wp:lineTo x="34421" y="21679"/>
                <wp:lineTo x="34421" y="4336"/>
                <wp:lineTo x="35138" y="1927"/>
                <wp:lineTo x="26533" y="-2891"/>
                <wp:lineTo x="20796" y="-3372"/>
                <wp:lineTo x="7888" y="-3372"/>
              </wp:wrapPolygon>
            </wp:wrapThrough>
            <wp:docPr id="61" name="Рисунок 61" descr="http://ozon-st.cdn.ngenix.net/multimedia/101593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zon-st.cdn.ngenix.net/multimedia/10159387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85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1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нингем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Майкл Каннингем ; пер. с англ. Д. Карельского. - Москва : АСТ, 2015. - 352 с. - ISBN 978-5-17-087297-8 : В пер. : 13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ои романа СНЕЖНАЯ КОРОЛЕВА - братья Баррет и Тайлер, истинные жители богемного Нью-Йорка, одинокие и ранимые, не готовые мириться с утратами, в в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поиске смысла жизни и своего призвания. Они так и остались детьми - словно герои сказки Андерсена, они блуждают в бесконечном лабиринте, пытаясь спасти себя и близких, никого не предать и не замерзнуть. Особая роль в повес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ании у города, похожего одновременно на лавку старьевщика и неизведанную планету, исхоженного вдоль и поперек - и все равно полного тайн. Из места действия Нью-Йорк незаметно превращается в действующее лицо, причем едва ли не главное. Майкл Каннингем, автор знаменитых ЧАСОВ и ДОМА НА КРАЮ СВЕТА, вновь подтвердил свою славу одного из лучших американских прозаиков, блестящего наследника модернистов. Тонко чувствующий современность, Каннингем пытается уловить ее ускользающую сущность, сплетая прошлое и буд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е, обыденное и мистическое в ярком миге озарения.</w:t>
      </w:r>
    </w:p>
    <w:p w:rsidR="0058152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52B" w:rsidRPr="0002785B" w:rsidRDefault="0002785B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5255</wp:posOffset>
            </wp:positionV>
            <wp:extent cx="656590" cy="830580"/>
            <wp:effectExtent l="171450" t="133350" r="353060" b="312420"/>
            <wp:wrapThrough wrapText="bothSides">
              <wp:wrapPolygon edited="0">
                <wp:start x="6894" y="-3468"/>
                <wp:lineTo x="1880" y="-2972"/>
                <wp:lineTo x="-5640" y="1486"/>
                <wp:lineTo x="-5640" y="20312"/>
                <wp:lineTo x="-1880" y="28239"/>
                <wp:lineTo x="3760" y="29725"/>
                <wp:lineTo x="23814" y="29725"/>
                <wp:lineTo x="25068" y="29725"/>
                <wp:lineTo x="28201" y="28734"/>
                <wp:lineTo x="28201" y="28239"/>
                <wp:lineTo x="29455" y="28239"/>
                <wp:lineTo x="32588" y="21798"/>
                <wp:lineTo x="32588" y="4459"/>
                <wp:lineTo x="33215" y="1982"/>
                <wp:lineTo x="25694" y="-2972"/>
                <wp:lineTo x="20681" y="-3468"/>
                <wp:lineTo x="6894" y="-3468"/>
              </wp:wrapPolygon>
            </wp:wrapThrough>
            <wp:docPr id="90" name="Рисунок 19" descr="http://ozon-st.cdn.ngenix.net/multimedia/100601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zon-st.cdn.ngenix.net/multimedia/100601323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27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ленд Б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Нежность лунного света [Текст] : [роман] / Барбара Картленд ; пер. с англ. А. Б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ева. - Москва : Эксмо, 2013. - 224 с. - (Моя прекрасная леди. Барбара Картленд). - ISBN 978-5-699-64549-7 : 6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8152B"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фина Уэйд, невеста принца Парнасского, ни разу в жизни не видела будущего су</w:t>
      </w:r>
      <w:r w:rsidR="0058152B"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58152B"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а. Терзаясь с</w:t>
      </w:r>
      <w:r w:rsidR="0058152B"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ниями, она отправляется в Грецию на собственную свадьбу, но по дороге встречает храброго юношу Ориона, который спасает ее от гибели. О</w:t>
      </w:r>
      <w:r w:rsidR="0058152B"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58152B" w:rsidRPr="00027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не ни долг, ни чужие запреты не заставят Афину покориться судьбе! Она решает бежать с Орионом и стать его женой… </w:t>
      </w:r>
    </w:p>
    <w:p w:rsidR="0058152B" w:rsidRPr="00A8304E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304E" w:rsidRPr="00A8304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A8304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1912</wp:posOffset>
            </wp:positionV>
            <wp:extent cx="715638" cy="944545"/>
            <wp:effectExtent l="171450" t="133350" r="370212" b="312755"/>
            <wp:wrapThrough wrapText="bothSides">
              <wp:wrapPolygon edited="0">
                <wp:start x="6325" y="-3049"/>
                <wp:lineTo x="1725" y="-2614"/>
                <wp:lineTo x="-5175" y="1307"/>
                <wp:lineTo x="-4025" y="24831"/>
                <wp:lineTo x="1725" y="28752"/>
                <wp:lineTo x="3450" y="28752"/>
                <wp:lineTo x="24149" y="28752"/>
                <wp:lineTo x="25874" y="28752"/>
                <wp:lineTo x="31049" y="25703"/>
                <wp:lineTo x="31049" y="24831"/>
                <wp:lineTo x="32199" y="18297"/>
                <wp:lineTo x="32199" y="3921"/>
                <wp:lineTo x="32774" y="1743"/>
                <wp:lineTo x="25874" y="-2614"/>
                <wp:lineTo x="21274" y="-3049"/>
                <wp:lineTo x="6325" y="-3049"/>
              </wp:wrapPolygon>
            </wp:wrapThrough>
            <wp:docPr id="64" name="Рисунок 64" descr="http://ozon-st.cdn.ngenix.net/multimedia/100445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zon-st.cdn.ngenix.net/multimedia/10044535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8" cy="9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4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нтович Н. Ю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яя газет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ы, рассказы / Николай Юрьевич Климонтович. - Москва : Вагриус, 2000. - 444 с. - ISBN 5-264-00469-2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"Последней газете" повзрослевший герой, ставший писателем, решает для себя проблему свободы - несвободы. Остроумный роман-памфлет рассказывает о буднях "нового русского" печатного издания, куда уставший от материальных тягот лит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ор решил продать свое перо...</w:t>
      </w:r>
    </w:p>
    <w:p w:rsidR="00A8304E" w:rsidRPr="004163D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A8304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420</wp:posOffset>
            </wp:positionH>
            <wp:positionV relativeFrom="paragraph">
              <wp:posOffset>4885</wp:posOffset>
            </wp:positionV>
            <wp:extent cx="637924" cy="865072"/>
            <wp:effectExtent l="171450" t="133350" r="352676" b="296978"/>
            <wp:wrapThrough wrapText="bothSides">
              <wp:wrapPolygon edited="0">
                <wp:start x="7095" y="-3330"/>
                <wp:lineTo x="1935" y="-2854"/>
                <wp:lineTo x="-5805" y="1427"/>
                <wp:lineTo x="-5805" y="19502"/>
                <wp:lineTo x="-2580" y="27113"/>
                <wp:lineTo x="2580" y="29015"/>
                <wp:lineTo x="3870" y="29015"/>
                <wp:lineTo x="23866" y="29015"/>
                <wp:lineTo x="25156" y="29015"/>
                <wp:lineTo x="29026" y="27588"/>
                <wp:lineTo x="29026" y="27113"/>
                <wp:lineTo x="30316" y="27113"/>
                <wp:lineTo x="32897" y="21405"/>
                <wp:lineTo x="32897" y="4281"/>
                <wp:lineTo x="33542" y="1903"/>
                <wp:lineTo x="25801" y="-2854"/>
                <wp:lineTo x="20641" y="-3330"/>
                <wp:lineTo x="7095" y="-3330"/>
              </wp:wrapPolygon>
            </wp:wrapThrough>
            <wp:docPr id="67" name="Рисунок 67" descr="http://ozon-st.cdn.ngenix.net/multimedia/c300/100034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zon-st.cdn.ngenix.net/multimedia/c300/100034709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4" cy="865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ецкий Д.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карате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Данил Аркадьевич Корецкий. - Москва : АСТ, 2006. - 541 с. : ил. - ISBN 5-17-037563-8 : В пер. : 12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йство есть убийство, независимо от того, совершено оно разящим ударом к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е или молни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ным выпадом кортика...</w:t>
      </w:r>
    </w:p>
    <w:p w:rsidR="00AE50D3" w:rsidRDefault="00AE50D3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D3" w:rsidRDefault="00AE50D3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4E" w:rsidRPr="004163D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4E" w:rsidRDefault="00AE50D3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4605</wp:posOffset>
            </wp:positionV>
            <wp:extent cx="647065" cy="831850"/>
            <wp:effectExtent l="171450" t="133350" r="362585" b="311150"/>
            <wp:wrapThrough wrapText="bothSides">
              <wp:wrapPolygon edited="0">
                <wp:start x="6995" y="-3463"/>
                <wp:lineTo x="1908" y="-2968"/>
                <wp:lineTo x="-5723" y="1484"/>
                <wp:lineTo x="-5723" y="20281"/>
                <wp:lineTo x="-1908" y="28195"/>
                <wp:lineTo x="3816" y="29679"/>
                <wp:lineTo x="24165" y="29679"/>
                <wp:lineTo x="25437" y="29679"/>
                <wp:lineTo x="28616" y="28690"/>
                <wp:lineTo x="28616" y="28195"/>
                <wp:lineTo x="29888" y="28195"/>
                <wp:lineTo x="33068" y="21765"/>
                <wp:lineTo x="33068" y="4452"/>
                <wp:lineTo x="33704" y="1979"/>
                <wp:lineTo x="26073" y="-2968"/>
                <wp:lineTo x="20985" y="-3463"/>
                <wp:lineTo x="6995" y="-3463"/>
              </wp:wrapPolygon>
            </wp:wrapThrough>
            <wp:docPr id="70" name="Рисунок 70" descr="http://ozon-st.cdn.ngenix.net/multimedia/100113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ozon-st.cdn.ngenix.net/multimedia/10011361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3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38.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7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н С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и дизайн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100 решений самых распространенных проблем / Саша Коэн ; пер. с англ. К. Малькова. - Москва : Контэнт, 2003. - 192 с. : ил. - ISBN 978-5-98150-230-9 : В пер. : 12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ойте новые возможности для декоративного ремонта в своем доме. От стен до шкафов, от пола до потолка, в любом уголке дома эта книга поможет вам... Найти лучшее декораторское решение любой проблемы, не требующее особых навыков и не связанное с бол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ми затратами. Вернуть свежий вид своей комнате с помощью недорогого и быстрого косметич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го ремонта. Освоить технические приемы, которыми вы с успехом будете пользоваться в повс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ой жизни.</w:t>
      </w:r>
    </w:p>
    <w:p w:rsidR="00A8304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10</wp:posOffset>
            </wp:positionV>
            <wp:extent cx="635000" cy="941705"/>
            <wp:effectExtent l="171450" t="133350" r="355600" b="296545"/>
            <wp:wrapThrough wrapText="bothSides">
              <wp:wrapPolygon edited="0">
                <wp:start x="7128" y="-3059"/>
                <wp:lineTo x="1944" y="-2622"/>
                <wp:lineTo x="-5832" y="1311"/>
                <wp:lineTo x="-3888" y="24906"/>
                <wp:lineTo x="1944" y="28402"/>
                <wp:lineTo x="3888" y="28402"/>
                <wp:lineTo x="23976" y="28402"/>
                <wp:lineTo x="25272" y="28402"/>
                <wp:lineTo x="31752" y="25343"/>
                <wp:lineTo x="31752" y="24906"/>
                <wp:lineTo x="33048" y="18352"/>
                <wp:lineTo x="33048" y="3933"/>
                <wp:lineTo x="33696" y="1748"/>
                <wp:lineTo x="25920" y="-2622"/>
                <wp:lineTo x="20736" y="-3059"/>
                <wp:lineTo x="7128" y="-3059"/>
              </wp:wrapPolygon>
            </wp:wrapThrough>
            <wp:docPr id="73" name="Рисунок 73" descr="http://ozon-st.cdn.ngenix.net/multimedia/100081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ozon-st.cdn.ngenix.net/multimedia/100081299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8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к Г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ы спят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фантаст. роман] / Глен Кук ; пер. с англ. Б. Жужунавы. - Москва : АСТ, 2008. - 542 с. - (Век дракона). - ISBN 978-5-17-050445-9 : В пер. : 19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мникам наплевать - на чьей стороне сражаться. Согласно меткой пословице, за золото они г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ы идти хоть на всадников Апокалипсиса. Однако для лихих парней из Черного Отряда эта пословица неожиданно становится реальностью... Их нан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ют не короли, не графы - великие маги и чернокнижники. Знаменитому Черному О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ду снова пр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т бой. И пускай Отряд уже не тот, что прежде, пускай он потерял почти всех своих лучших бо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ов - об отступлении никто не помышляет. Бой будет жестоким. И предотвратить его не смогут никакие интриги Душелова…</w:t>
      </w:r>
    </w:p>
    <w:p w:rsidR="0058152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52B" w:rsidRPr="00AE50D3" w:rsidRDefault="00AE50D3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9540</wp:posOffset>
            </wp:positionV>
            <wp:extent cx="654685" cy="924560"/>
            <wp:effectExtent l="171450" t="133350" r="354965" b="313690"/>
            <wp:wrapThrough wrapText="bothSides">
              <wp:wrapPolygon edited="0">
                <wp:start x="6914" y="-3115"/>
                <wp:lineTo x="1886" y="-2670"/>
                <wp:lineTo x="-5657" y="1335"/>
                <wp:lineTo x="-3771" y="25368"/>
                <wp:lineTo x="1886" y="28929"/>
                <wp:lineTo x="3771" y="28929"/>
                <wp:lineTo x="23884" y="28929"/>
                <wp:lineTo x="25141" y="28929"/>
                <wp:lineTo x="31426" y="25813"/>
                <wp:lineTo x="31426" y="25368"/>
                <wp:lineTo x="32683" y="18692"/>
                <wp:lineTo x="32683" y="4005"/>
                <wp:lineTo x="33311" y="1780"/>
                <wp:lineTo x="25769" y="-2670"/>
                <wp:lineTo x="20741" y="-3115"/>
                <wp:lineTo x="6914" y="-3115"/>
              </wp:wrapPolygon>
            </wp:wrapThrough>
            <wp:docPr id="93" name="Рисунок 22" descr="http://ozon-st.cdn.ngenix.net/multimedia/c300/101104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zon-st.cdn.ngenix.net/multimedia/c300/10110490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169" r="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 Д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Непокорная красотка [Текст] : роман / Джейд Ли ; пер. с англ. И. Толока. - Хар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: Клуб Семейного Досуга, 2014. - 288 с. - ISBN 978-5-9910-3028-1 : 6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ная леди не разъезжает на крышах карет, не ходит босиком и предп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 выходить из дома через дверь, а не через окно. Настоящая леди великолепно танцует, знает как вести себя в общ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, и не влюбляется в своего опекуна, даже если он потрясающе целуется. Но..</w:t>
      </w:r>
      <w:r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ила для того и существуют, чтобы их нар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ь! И дерзкая провинциалка отправляется в Лондон, чтобы найти богатого мужа. Удастся ли н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орной красотке превратиться в даму из высшего общества?</w:t>
      </w:r>
    </w:p>
    <w:p w:rsidR="00AE50D3" w:rsidRPr="00C01FD7" w:rsidRDefault="00AE50D3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2B" w:rsidRPr="00AE50D3" w:rsidRDefault="00AE50D3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2275</wp:posOffset>
            </wp:positionV>
            <wp:extent cx="637156" cy="954594"/>
            <wp:effectExtent l="171450" t="133350" r="353444" b="302706"/>
            <wp:wrapThrough wrapText="bothSides">
              <wp:wrapPolygon edited="0">
                <wp:start x="7104" y="-3017"/>
                <wp:lineTo x="1937" y="-2586"/>
                <wp:lineTo x="-5812" y="1293"/>
                <wp:lineTo x="-4521" y="24570"/>
                <wp:lineTo x="1937" y="28449"/>
                <wp:lineTo x="3875" y="28449"/>
                <wp:lineTo x="23895" y="28449"/>
                <wp:lineTo x="25832" y="28449"/>
                <wp:lineTo x="31645" y="25432"/>
                <wp:lineTo x="31645" y="24570"/>
                <wp:lineTo x="32936" y="18104"/>
                <wp:lineTo x="32936" y="3879"/>
                <wp:lineTo x="33582" y="1724"/>
                <wp:lineTo x="25832" y="-2586"/>
                <wp:lineTo x="20666" y="-3017"/>
                <wp:lineTo x="7104" y="-3017"/>
              </wp:wrapPolygon>
            </wp:wrapThrough>
            <wp:docPr id="96" name="Рисунок 25" descr="http://ozon-st.cdn.ngenix.net/multimedia/101104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zon-st.cdn.ngenix.net/multimedia/101104901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5050" b="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6" cy="95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 Д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Уроки поцелуев [Текст] : роман / Джейд Ли ; пер. с англ. А. Зелениной. - Харьков : Клуб Семейного Досуга, 2014. - 288 с. - ISBN 978-5-9910-3031-1 : 5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поправить финансовое положение, граф Таллис вынужден искать богатую н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у. Но мысль о том, чтобы связать свою жизнь с нелюбимой, ему невыносима... Однажды Джеффри знакомится с необычной девушкой по имени Каролина. Она реш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 провести рискованный эксперимент - п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овать мужчину и выяснить, так ли это приятно, как пишут в книгах. Граф Таллис соглашается преподать ей урок... И вскоре понимает, что пропал - богатство не имеет никакого значения, когда встречаешь н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8152B" w:rsidRPr="00AE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щую любовь...</w:t>
      </w:r>
    </w:p>
    <w:p w:rsidR="0058152B" w:rsidRPr="00A8304E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304E" w:rsidRPr="004163D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A8304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0970</wp:posOffset>
            </wp:positionV>
            <wp:extent cx="668655" cy="915035"/>
            <wp:effectExtent l="171450" t="133350" r="360045" b="304165"/>
            <wp:wrapThrough wrapText="bothSides">
              <wp:wrapPolygon edited="0">
                <wp:start x="6769" y="-3148"/>
                <wp:lineTo x="1846" y="-2698"/>
                <wp:lineTo x="-5538" y="1349"/>
                <wp:lineTo x="-3692" y="25632"/>
                <wp:lineTo x="1846" y="28780"/>
                <wp:lineTo x="3692" y="28780"/>
                <wp:lineTo x="24000" y="28780"/>
                <wp:lineTo x="25231" y="28780"/>
                <wp:lineTo x="30769" y="26082"/>
                <wp:lineTo x="30769" y="25632"/>
                <wp:lineTo x="32615" y="18887"/>
                <wp:lineTo x="32615" y="4047"/>
                <wp:lineTo x="33231" y="1799"/>
                <wp:lineTo x="25846" y="-2698"/>
                <wp:lineTo x="20923" y="-3148"/>
                <wp:lineTo x="6769" y="-3148"/>
              </wp:wrapPolygon>
            </wp:wrapThrough>
            <wp:docPr id="76" name="Рисунок 76" descr="http://ozon-st.cdn.ngenix.net/multimedia/c300/101593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zon-st.cdn.ngenix.net/multimedia/c300/101593807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1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5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 Х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йди поставь сторож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Харпер Ли ; пер. с англ. А. С. Богдан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. - Москва : АСТ, 2015. - 320 с. - (ХХ век - The Best). - ISBN 978-5-17-092966-5 : В пер. : 13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, которого ждали 55 лет! Продолжение культового романа "Убить пер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шника"! Многие годы одна из величайших книг XX века - "Убить пересмешника" - считалась единственным произведением Харпер Ли, и лишь недавно открылись н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нные подробности появления этого романа. В д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вительности первой книгой писательницы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ыл роман "Пойди поставь сторожа", действие которого разворачивается спустя 20 лет после с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ий, описанных в "Убить пер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ешника". </w:t>
      </w:r>
    </w:p>
    <w:p w:rsidR="00A8304E" w:rsidRPr="004163D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A8304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88595</wp:posOffset>
            </wp:positionV>
            <wp:extent cx="659765" cy="944245"/>
            <wp:effectExtent l="171450" t="133350" r="368935" b="313055"/>
            <wp:wrapThrough wrapText="bothSides">
              <wp:wrapPolygon edited="0">
                <wp:start x="6860" y="-3050"/>
                <wp:lineTo x="1871" y="-2615"/>
                <wp:lineTo x="-5613" y="1307"/>
                <wp:lineTo x="-4366" y="24839"/>
                <wp:lineTo x="1871" y="28761"/>
                <wp:lineTo x="3742" y="28761"/>
                <wp:lineTo x="24323" y="28761"/>
                <wp:lineTo x="26194" y="28761"/>
                <wp:lineTo x="31808" y="25711"/>
                <wp:lineTo x="31808" y="24839"/>
                <wp:lineTo x="33055" y="18303"/>
                <wp:lineTo x="33055" y="3922"/>
                <wp:lineTo x="33679" y="1743"/>
                <wp:lineTo x="26194" y="-2615"/>
                <wp:lineTo x="21205" y="-3050"/>
                <wp:lineTo x="6860" y="-3050"/>
              </wp:wrapPolygon>
            </wp:wrapThrough>
            <wp:docPr id="79" name="Рисунок 79" descr="http://ozon-st.cdn.ngenix.net/multimedia/c300/101322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ozon-st.cdn.ngenix.net/multimedia/c300/101322968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4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5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 Х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ить пересмешник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Харпер Ли ; пер. с англ. : Н. Галь ; Р. 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ской. - Москва : АСТ, 2015. - 412 с. - (ХХ век - The Best). - ISBN 978-5-17-083520-1 : В пер. : 13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маленького сонного городка на юге Америки, поведанная маленькой дево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. История ее брата Джима, друга Дилла и ее отца - честного, принципиального адвоката Аттикуса Финча, одного из последних и лучших представителей старой "южной аристократии". История судебного процесса по делу чернокожего парня, обв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нного в насилии над белой девушкой. Но прежде всего - история п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омной эпохи, когда ксенофобия, расизм, н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83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пимость и ханжество, присущие американскому югу, постепенно уходят в прошлое. </w:t>
      </w:r>
    </w:p>
    <w:p w:rsidR="00A8304E" w:rsidRPr="004163DE" w:rsidRDefault="00C56A6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975</wp:posOffset>
            </wp:positionV>
            <wp:extent cx="638175" cy="931545"/>
            <wp:effectExtent l="171450" t="133350" r="371475" b="306705"/>
            <wp:wrapThrough wrapText="bothSides">
              <wp:wrapPolygon edited="0">
                <wp:start x="7093" y="-3092"/>
                <wp:lineTo x="1934" y="-2650"/>
                <wp:lineTo x="-5803" y="1325"/>
                <wp:lineTo x="-3869" y="25178"/>
                <wp:lineTo x="1934" y="28712"/>
                <wp:lineTo x="3869" y="28712"/>
                <wp:lineTo x="24501" y="28712"/>
                <wp:lineTo x="25791" y="28712"/>
                <wp:lineTo x="32239" y="25620"/>
                <wp:lineTo x="32239" y="25178"/>
                <wp:lineTo x="33528" y="18552"/>
                <wp:lineTo x="33528" y="3975"/>
                <wp:lineTo x="34173" y="1767"/>
                <wp:lineTo x="26436" y="-2650"/>
                <wp:lineTo x="21278" y="-3092"/>
                <wp:lineTo x="7093" y="-3092"/>
              </wp:wrapPolygon>
            </wp:wrapThrough>
            <wp:docPr id="82" name="Рисунок 82" descr="http://ozon-st.cdn.ngenix.net/multimedia/100476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ozon-st.cdn.ngenix.net/multimedia/10047655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20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шева А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C5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ники по наследству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Анна Малышева. - Москва : Центрп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раф, 1998. - 490 с. : ил. - (Криминальный талант). - ISBN 5-227-00070-0 : В пер. : 6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оиня романа после трагической гибели сестры оказывается заложницей старых грешков погибшей и ее любовников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04E" w:rsidRPr="004163DE" w:rsidRDefault="00A8304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C56A6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2024</wp:posOffset>
            </wp:positionV>
            <wp:extent cx="634093" cy="874207"/>
            <wp:effectExtent l="171450" t="133350" r="356507" b="306893"/>
            <wp:wrapThrough wrapText="bothSides">
              <wp:wrapPolygon edited="0">
                <wp:start x="7138" y="-3295"/>
                <wp:lineTo x="1947" y="-2824"/>
                <wp:lineTo x="-5840" y="1412"/>
                <wp:lineTo x="-5840" y="19298"/>
                <wp:lineTo x="-3245" y="26829"/>
                <wp:lineTo x="2596" y="29183"/>
                <wp:lineTo x="3894" y="29183"/>
                <wp:lineTo x="24010" y="29183"/>
                <wp:lineTo x="25308" y="29183"/>
                <wp:lineTo x="29851" y="27300"/>
                <wp:lineTo x="29851" y="26829"/>
                <wp:lineTo x="30500" y="26829"/>
                <wp:lineTo x="33095" y="20710"/>
                <wp:lineTo x="33095" y="4236"/>
                <wp:lineTo x="33744" y="1883"/>
                <wp:lineTo x="25957" y="-2824"/>
                <wp:lineTo x="20766" y="-3295"/>
                <wp:lineTo x="7138" y="-3295"/>
              </wp:wrapPolygon>
            </wp:wrapThrough>
            <wp:docPr id="85" name="Рисунок 85" descr="http://ozon-st.cdn.ngenix.net/multimedia/c300/100476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ozon-st.cdn.ngenix.net/multimedia/c300/100476544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87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2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леев Ю. В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C5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нт луны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Юрий Витальевич Мамлеев. - Москва : Вагриус, 2000. - 415 с. - ISBN 5-264-00520-6 : В пер. : 75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леев Юрий Витальевич — писатель и философ, драматург и поэт. Его произв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я переведены на основные европейские языки. Основатель философско-патриотической доктрины (учения) «Вечная Россия» (она изложена в книге «Россия Вечная», Аиф-принт, 2002). Основатель нового литературного течения в современной русской лит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уре — мет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й реализм.</w:t>
      </w:r>
    </w:p>
    <w:p w:rsidR="0058152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52B" w:rsidRPr="0072744E" w:rsidRDefault="0072744E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2220</wp:posOffset>
            </wp:positionV>
            <wp:extent cx="651670" cy="876279"/>
            <wp:effectExtent l="171450" t="133350" r="357980" b="304821"/>
            <wp:wrapThrough wrapText="bothSides">
              <wp:wrapPolygon edited="0">
                <wp:start x="6946" y="-3287"/>
                <wp:lineTo x="1894" y="-2817"/>
                <wp:lineTo x="-5683" y="1409"/>
                <wp:lineTo x="-5683" y="19253"/>
                <wp:lineTo x="-3157" y="26766"/>
                <wp:lineTo x="2526" y="29114"/>
                <wp:lineTo x="3789" y="29114"/>
                <wp:lineTo x="23994" y="29114"/>
                <wp:lineTo x="25257" y="29114"/>
                <wp:lineTo x="29677" y="27235"/>
                <wp:lineTo x="29677" y="26766"/>
                <wp:lineTo x="30308" y="26766"/>
                <wp:lineTo x="32834" y="20661"/>
                <wp:lineTo x="32834" y="4226"/>
                <wp:lineTo x="33465" y="1878"/>
                <wp:lineTo x="25888" y="-2817"/>
                <wp:lineTo x="20837" y="-3287"/>
                <wp:lineTo x="6946" y="-3287"/>
              </wp:wrapPolygon>
            </wp:wrapThrough>
            <wp:docPr id="99" name="Рисунок 28" descr="http://ozon-st.cdn.ngenix.net/multimedia/c300/101424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zon-st.cdn.ngenix.net/multimedia/c300/10142486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0" cy="876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80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тимер К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Опасный обольститель [Текст] : роман / Кэрол 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имер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ер. с англ. Д. Н. Зор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 - Москва : Це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полиграф, 2013. - 254 с. - ISBN 978-5-227-04740-3 : 6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евьева Форстер, овдовевшая герцогиня Вуллертон, после несчастливого бр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 опасается его повторения, но в глубине души жаждет страстной любви, жел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 поддаться искушению безумства плотских утех… Лорд Бенедикт Лукас изве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 как среди своих близких друзей, так и врагов как Л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ер, что неудивительно. Его шокирующие пуританская внешность и образ жизни, исходящий от него едва уловимый запах опасности неосознанно влекут Женевьеву, заставляя ее скрывать свою слабость. Тем большее уд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ьствие тщится получить Люцифер, раскрыв мнимую порочность молодой девушки, в действител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58152B" w:rsidRPr="00727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и в минуты опасности проявляющей твердый и решительный характер.</w:t>
      </w:r>
    </w:p>
    <w:p w:rsidR="0058152B" w:rsidRPr="0072744E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6A62" w:rsidRPr="004163DE" w:rsidRDefault="00C56A6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A62" w:rsidRDefault="00C56A6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C56A62" w:rsidRDefault="00C56A6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1696</wp:posOffset>
            </wp:positionV>
            <wp:extent cx="636521" cy="944545"/>
            <wp:effectExtent l="171450" t="133350" r="354079" b="312755"/>
            <wp:wrapThrough wrapText="bothSides">
              <wp:wrapPolygon edited="0">
                <wp:start x="7111" y="-3049"/>
                <wp:lineTo x="1939" y="-2614"/>
                <wp:lineTo x="-5818" y="1307"/>
                <wp:lineTo x="-4525" y="24831"/>
                <wp:lineTo x="1939" y="28752"/>
                <wp:lineTo x="3879" y="28752"/>
                <wp:lineTo x="23919" y="28752"/>
                <wp:lineTo x="25858" y="28752"/>
                <wp:lineTo x="31676" y="25703"/>
                <wp:lineTo x="31676" y="24831"/>
                <wp:lineTo x="32969" y="18297"/>
                <wp:lineTo x="32969" y="3921"/>
                <wp:lineTo x="33615" y="1743"/>
                <wp:lineTo x="25858" y="-2614"/>
                <wp:lineTo x="20686" y="-3049"/>
                <wp:lineTo x="7111" y="-3049"/>
              </wp:wrapPolygon>
            </wp:wrapThrough>
            <wp:docPr id="88" name="Рисунок 88" descr="http://ozon-st.cdn.ngenix.net/multimedia/100137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ozon-st.cdn.ngenix.net/multimedia/100137474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1" cy="9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20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ан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C5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э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натолий Найман. - Москва : Зебра, 2008. - 256 с. - (Знаки времени). - ISBN 978-5-94663-697-1 : В пер. : 10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 ближе, чем дружественнее и доверительнее становились мои отношения с А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овой, тем чаше и определенней упоминала она о "сэре"", тем конкретней и явс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ней складывался для меня его образ в истории, случившейся с ними. Он появился осенью 1945 года... Он был иностранец - в стране, охваченной шпиономанией. Он был 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усский, родился в Риге... Он был еврей. Он был европеец... Он был англичанин. Он был западный инте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туал... Его фамилия была Берлин... Его имя - Исайя, могучее имя.. ...Этот человек, Исайя Берлин, был, как сам он сказал при нашем знакомстве, "ни то, ни другое". Не философ и не филолог. Не ист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к. Не литературовед. Не исследователь, не политолог, не этик. Не поэт. Словом, т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C5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чный "не-математик"... </w:t>
      </w:r>
    </w:p>
    <w:p w:rsidR="00C56A62" w:rsidRPr="004163DE" w:rsidRDefault="00C56A6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563AA6" w:rsidRDefault="00563AA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47</wp:posOffset>
            </wp:positionV>
            <wp:extent cx="639061" cy="974691"/>
            <wp:effectExtent l="171450" t="133350" r="370589" b="301659"/>
            <wp:wrapThrough wrapText="bothSides">
              <wp:wrapPolygon edited="0">
                <wp:start x="7083" y="-2955"/>
                <wp:lineTo x="1932" y="-2533"/>
                <wp:lineTo x="-5795" y="1266"/>
                <wp:lineTo x="-4507" y="24063"/>
                <wp:lineTo x="1932" y="28285"/>
                <wp:lineTo x="3863" y="28285"/>
                <wp:lineTo x="24468" y="28285"/>
                <wp:lineTo x="26399" y="28285"/>
                <wp:lineTo x="32838" y="24908"/>
                <wp:lineTo x="32838" y="24063"/>
                <wp:lineTo x="33482" y="17731"/>
                <wp:lineTo x="33482" y="3799"/>
                <wp:lineTo x="34126" y="1689"/>
                <wp:lineTo x="26399" y="-2533"/>
                <wp:lineTo x="21248" y="-2955"/>
                <wp:lineTo x="7083" y="-2955"/>
              </wp:wrapPolygon>
            </wp:wrapThrough>
            <wp:docPr id="91" name="Рисунок 91" descr="http://ozon-st.cdn.ngenix.net/multimedia/c300/101526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ozon-st.cdn.ngenix.net/multimedia/c300/101526053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2460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1" cy="974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0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38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 Холмс. Детектив времен Конан Дойл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антология викто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й детективной новеллы / сост. А. Борисенко ; пер. с англ. - Москва : Иностр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2012. - 576 с. : ил. - ISBN 978-5-389-03767-0 : В пер. : 12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ва великого Шерлока Холмса не померкла за сто с лишним лет. Однако из всех блестящих лит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урных сыщиков викторианской эпохи мы знаем лишь его одного. А между тем он имел немало достойных соперников. Популярные английские и амер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ские журналы были буквально наводнены увлекательными детективными истори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, вошедшими в моду на рубеже веков. Великолепное созвездие авторов, сочинявших захватывающие криминальные сюжеты, развлекало миллионы читателей на двух континентах. В этой книге пре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ены лучшие детективные новеллы современников Артура Конан Дойла, неизвестные прежде ру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публике. Сборник проиллюстрирован рисунками из журналов XIX и начала XX века и снабжен глоссарием в ка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нках. </w:t>
      </w:r>
    </w:p>
    <w:p w:rsidR="00C56A62" w:rsidRPr="004163DE" w:rsidRDefault="00C56A62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A6" w:rsidRDefault="00563AA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563AA6" w:rsidRDefault="001E6E2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0160</wp:posOffset>
            </wp:positionV>
            <wp:extent cx="566420" cy="812800"/>
            <wp:effectExtent l="171450" t="133350" r="367030" b="311150"/>
            <wp:wrapThrough wrapText="bothSides">
              <wp:wrapPolygon edited="0">
                <wp:start x="7991" y="-3544"/>
                <wp:lineTo x="2179" y="-3038"/>
                <wp:lineTo x="-6538" y="1519"/>
                <wp:lineTo x="-6538" y="20756"/>
                <wp:lineTo x="-1453" y="28856"/>
                <wp:lineTo x="4359" y="29869"/>
                <wp:lineTo x="24700" y="29869"/>
                <wp:lineTo x="25426" y="29869"/>
                <wp:lineTo x="29058" y="28856"/>
                <wp:lineTo x="30511" y="28856"/>
                <wp:lineTo x="34870" y="22275"/>
                <wp:lineTo x="34870" y="4556"/>
                <wp:lineTo x="35596" y="2025"/>
                <wp:lineTo x="26879" y="-3038"/>
                <wp:lineTo x="21067" y="-3544"/>
                <wp:lineTo x="7991" y="-3544"/>
              </wp:wrapPolygon>
            </wp:wrapThrough>
            <wp:docPr id="94" name="Рисунок 94" descr="http://ozon-st.cdn.ngenix.net/multimedia/c300/100705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ozon-st.cdn.ngenix.net/multimedia/c300/100705252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83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тон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56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 Сокола ; На крыльях магии ; Соколиная магия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фантастич. ром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 / Андрэ Н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 ; пер. с англ. Д. Арсеньева. - Москва : АСТ, 2001. - 640с. - (Золотая серия фэнтези). - ISBN 5-17-005634-6 : В пер. : 9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э Нортон - одна из самых популярных писательниц за всю историю мировой фантастики, более того, один из тех редких авторов, таланту которых в равной степ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подвластны как жанр научной фантастики, так и жанр фэнтези, первая и пока единственная женщина, удостоенная Американской ассоциацией писателей-фантастов высокого т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563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ла Великого Мастера </w:t>
      </w:r>
    </w:p>
    <w:p w:rsidR="00563AA6" w:rsidRPr="004163DE" w:rsidRDefault="00563AA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1E6E26" w:rsidRDefault="001E6E2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4368</wp:posOffset>
            </wp:positionV>
            <wp:extent cx="553706" cy="834013"/>
            <wp:effectExtent l="171450" t="133350" r="360694" b="308987"/>
            <wp:wrapThrough wrapText="bothSides">
              <wp:wrapPolygon edited="0">
                <wp:start x="8175" y="-3454"/>
                <wp:lineTo x="2229" y="-2960"/>
                <wp:lineTo x="-6688" y="1480"/>
                <wp:lineTo x="-6688" y="20228"/>
                <wp:lineTo x="-2229" y="28122"/>
                <wp:lineTo x="4459" y="29602"/>
                <wp:lineTo x="24524" y="29602"/>
                <wp:lineTo x="26010" y="29602"/>
                <wp:lineTo x="29726" y="28616"/>
                <wp:lineTo x="29726" y="28122"/>
                <wp:lineTo x="31212" y="28122"/>
                <wp:lineTo x="34927" y="21708"/>
                <wp:lineTo x="34927" y="4440"/>
                <wp:lineTo x="35671" y="1973"/>
                <wp:lineTo x="26753" y="-2960"/>
                <wp:lineTo x="20808" y="-3454"/>
                <wp:lineTo x="8175" y="-3454"/>
              </wp:wrapPolygon>
            </wp:wrapThrough>
            <wp:docPr id="97" name="Рисунок 97" descr="http://ozon-st.cdn.ngenix.net/multimedia/c300/100448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ozon-st.cdn.ngenix.net/multimedia/c300/100448242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6" cy="83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83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тон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1E6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 погибших кораблей ; Морская крепость ; Изгнание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фантастич. 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 / Андрэ Нортон ; пер. с англ. Д. Арсеньева. - Москва : АСТ, 2000. - 640с. - (Золотая серия фэнтези). - ISBN 5-17-003408-3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э Нортон - одна из самых популярных писательниц за всю историю мировой фантастики, более того, один из тех редких авторов, таланту которого в равной ст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и подвластны как жанр научной фантастики, так и жанр фэнтези, первая и пока единственная женщина, удостоенная Американской ассоциацией писателей-фантастов высокого титула Великого Мастера. Однако в ряды классиков фантастической литературы нашего столетия Нортон вошла именно благодаря фэнтези - благодаря своей знаменитой эпической саге о Колдовском мире, мире м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чих героев и могущественных волшебников, уникальном, бесконечно оригинальном мире, полюбивше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 миллионам читателей… </w:t>
      </w:r>
    </w:p>
    <w:p w:rsidR="001E6E26" w:rsidRPr="004163DE" w:rsidRDefault="001E6E2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26" w:rsidRDefault="001E6E2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F93360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-2Лысьва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90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одитель по историческим местам Лысьвенского городского округ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ысьвенское городское общество краеведов ; МБУК "Лысьвенская БС" ; ред.-сост. Н. М. П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в. - Пермь : Типография купца Тарасова, 2016. - 80 с. : ил. - 125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93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еводитель знакомит с историческим прошлым края, его достопримечательными местами и п</w:t>
      </w:r>
      <w:r w:rsidRPr="00F93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93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</w:t>
      </w:r>
      <w:r w:rsidRPr="00F93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F93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ми.</w:t>
      </w:r>
    </w:p>
    <w:p w:rsidR="00F93360" w:rsidRDefault="00F93360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26" w:rsidRPr="004163DE" w:rsidRDefault="001E6E2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1E6E26" w:rsidRDefault="001E6E2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775</wp:posOffset>
            </wp:positionV>
            <wp:extent cx="553706" cy="763674"/>
            <wp:effectExtent l="171450" t="133350" r="360694" b="303126"/>
            <wp:wrapThrough wrapText="bothSides">
              <wp:wrapPolygon edited="0">
                <wp:start x="8175" y="-3772"/>
                <wp:lineTo x="2229" y="-3233"/>
                <wp:lineTo x="-6688" y="1616"/>
                <wp:lineTo x="-6688" y="24247"/>
                <wp:lineTo x="1486" y="30174"/>
                <wp:lineTo x="4459" y="30174"/>
                <wp:lineTo x="24524" y="30174"/>
                <wp:lineTo x="27496" y="30174"/>
                <wp:lineTo x="34927" y="24247"/>
                <wp:lineTo x="34927" y="4849"/>
                <wp:lineTo x="35671" y="2155"/>
                <wp:lineTo x="26753" y="-3233"/>
                <wp:lineTo x="20808" y="-3772"/>
                <wp:lineTo x="8175" y="-3772"/>
              </wp:wrapPolygon>
            </wp:wrapThrough>
            <wp:docPr id="100" name="Рисунок 100" descr="http://ozon-st.cdn.ngenix.net/multimedia/101707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ozon-st.cdn.ngenix.net/multimedia/101707856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6" cy="763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4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д Т.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1E6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 вождь. ; Вождь герильясов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ы / Томас Майн Рид ; пер. с англ. Э. Кучеровой. - Москва : Престиж Бук, 2012. - 352с. - ISBN 978-5-371-00318-8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Белый вождь" относится к лучшим романам Майн Рида (1818-1883). Это увлек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ейшая, захватывающая история белого охотника на бизонов, который преодолев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 множество препятствий, сражается за правду, справедливость и любовь. В романе «Вождь гв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ьясов» рассказывается о во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Соединенных Штатов Америки с Мекс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1E6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 в 1846 году и связанных с этим событиях.</w:t>
      </w:r>
    </w:p>
    <w:p w:rsidR="001E6E26" w:rsidRPr="001E6E26" w:rsidRDefault="001E6E2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A81B7C" w:rsidRDefault="00A81B7C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5090</wp:posOffset>
            </wp:positionV>
            <wp:extent cx="542925" cy="812800"/>
            <wp:effectExtent l="171450" t="133350" r="371475" b="311150"/>
            <wp:wrapThrough wrapText="bothSides">
              <wp:wrapPolygon edited="0">
                <wp:start x="8337" y="-3544"/>
                <wp:lineTo x="2274" y="-3038"/>
                <wp:lineTo x="-6821" y="1519"/>
                <wp:lineTo x="-6821" y="20756"/>
                <wp:lineTo x="-1516" y="28856"/>
                <wp:lineTo x="4547" y="29869"/>
                <wp:lineTo x="25011" y="29869"/>
                <wp:lineTo x="25768" y="29869"/>
                <wp:lineTo x="29558" y="28856"/>
                <wp:lineTo x="31074" y="28856"/>
                <wp:lineTo x="35621" y="22275"/>
                <wp:lineTo x="35621" y="4556"/>
                <wp:lineTo x="36379" y="2025"/>
                <wp:lineTo x="27284" y="-3038"/>
                <wp:lineTo x="21221" y="-3544"/>
                <wp:lineTo x="8337" y="-3544"/>
              </wp:wrapPolygon>
            </wp:wrapThrough>
            <wp:docPr id="103" name="Рисунок 103" descr="http://ozon-st.cdn.ngenix.net/multimedia/101728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ozon-st.cdn.ngenix.net/multimedia/101728825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4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д Т.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81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адник без головы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омас Майн Рид ; пер. с англ. А. Макаровой. - Москва : П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 Бук, 2012. - 464с. - ISBN 978-5-371-00314-0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63DE" w:rsidRPr="00A81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ный всадник движется по ночной саванне, наводя ужас на ее обитателей. Всадник без головы. Кто он? Привидение, дьявол или человек? Участниками расслед</w:t>
      </w:r>
      <w:r w:rsidR="004163DE" w:rsidRPr="00A81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81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я этой таинственной ист</w:t>
      </w:r>
      <w:r w:rsidR="004163DE" w:rsidRPr="00A81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81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и станут благородный мустангер Морис Джеральд, его возлюбле</w:t>
      </w:r>
      <w:r w:rsidR="004163DE" w:rsidRPr="00A81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A81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я Луиза Пойндекстер, старый охотник Зеб Стумп и капитан Кассий Колхаун. </w:t>
      </w:r>
    </w:p>
    <w:p w:rsidR="00A81B7C" w:rsidRPr="004163DE" w:rsidRDefault="000C0F7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975</wp:posOffset>
            </wp:positionV>
            <wp:extent cx="553085" cy="806450"/>
            <wp:effectExtent l="171450" t="133350" r="361315" b="298450"/>
            <wp:wrapThrough wrapText="bothSides">
              <wp:wrapPolygon edited="0">
                <wp:start x="8184" y="-3572"/>
                <wp:lineTo x="2232" y="-3061"/>
                <wp:lineTo x="-6696" y="1531"/>
                <wp:lineTo x="-6696" y="22961"/>
                <wp:lineTo x="-744" y="29083"/>
                <wp:lineTo x="4464" y="29594"/>
                <wp:lineTo x="24551" y="29594"/>
                <wp:lineTo x="25295" y="29594"/>
                <wp:lineTo x="26783" y="29083"/>
                <wp:lineTo x="29015" y="29083"/>
                <wp:lineTo x="34967" y="22961"/>
                <wp:lineTo x="34967" y="4592"/>
                <wp:lineTo x="35711" y="2041"/>
                <wp:lineTo x="26783" y="-3061"/>
                <wp:lineTo x="20831" y="-3572"/>
                <wp:lineTo x="8184" y="-3572"/>
              </wp:wrapPolygon>
            </wp:wrapThrough>
            <wp:docPr id="106" name="Рисунок 106" descr="http://ozon-st.cdn.ngenix.net/multimedia/101411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ozon-st.cdn.ngenix.net/multimedia/101411492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Pr="000C0F7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49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д Т. М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0C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еронк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омас Майн Рид ; пер. с англ. Б. Лившица. - Москва : Престиж Бук, 2012. - 304с. - ISBN 978-5-371-00315-7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е романа "Квартеронка" происходит в первой половине 19-го века в дельте реки Мисиссипи. Это романтическая история молодого человека, который путешес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я по реке встречает красивую креолку Энжени и спасает ее от гибели во время взрыва на пароходе. Молодой человек ранен и Энжени решает приютить его в своих владениях. Герой романа проводит несколько недель в домике для гостей и знакомится с невольницей Энжени - квартеронкой Авророй. Они влюбляются друг в друга, но на пути их счастья возник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 непреодолимые препятствия. Неожиданно у них появляется таинственный п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щник. </w:t>
      </w:r>
    </w:p>
    <w:p w:rsidR="000C0F7E" w:rsidRPr="004163DE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572770" cy="820420"/>
            <wp:effectExtent l="171450" t="133350" r="360680" b="303530"/>
            <wp:wrapThrough wrapText="bothSides">
              <wp:wrapPolygon edited="0">
                <wp:start x="7902" y="-3511"/>
                <wp:lineTo x="2155" y="-3009"/>
                <wp:lineTo x="-6466" y="1505"/>
                <wp:lineTo x="-6466" y="20563"/>
                <wp:lineTo x="-1437" y="28588"/>
                <wp:lineTo x="4310" y="29591"/>
                <wp:lineTo x="24426" y="29591"/>
                <wp:lineTo x="25144" y="29591"/>
                <wp:lineTo x="28736" y="28588"/>
                <wp:lineTo x="30173" y="28588"/>
                <wp:lineTo x="34483" y="22068"/>
                <wp:lineTo x="34483" y="4514"/>
                <wp:lineTo x="35202" y="2006"/>
                <wp:lineTo x="26581" y="-3009"/>
                <wp:lineTo x="20834" y="-3511"/>
                <wp:lineTo x="7902" y="-3511"/>
              </wp:wrapPolygon>
            </wp:wrapThrough>
            <wp:docPr id="109" name="Рисунок 109" descr="http://ozon-st.cdn.ngenix.net/multimedia/101753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ozon-st.cdn.ngenix.net/multimedia/101753024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0F7E" w:rsidRPr="000C0F7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49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д Т. М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0C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оны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омас Майн Рид ; пер. с англ. Н. Дехтеревой. - Москва : Престиж Бук, 2012. - ISBN 978-5-371-00316-4 : В пер. : 7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ий писатель Томас Майн Рид (1818 - 1883) известен своими приключенч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ми романами, повествующими о борьбе и страданиях народа Америки. В его книгах романтический ореол подвига, служения, отваги противопоставлен серой, будничной жизни. Произведениям М. Рида свойственны драматизм, напряженность сюжета, отчаянные ситу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и, которые преодолевают г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0C0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и, а также реалистические зарисовки быта и нравов далеко ушедшей эпохи.</w:t>
      </w:r>
    </w:p>
    <w:p w:rsidR="004163DE" w:rsidRP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63DE" w:rsidRPr="00AB5806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1493</wp:posOffset>
            </wp:positionV>
            <wp:extent cx="613996" cy="864159"/>
            <wp:effectExtent l="171450" t="133350" r="357554" b="297891"/>
            <wp:wrapThrough wrapText="bothSides">
              <wp:wrapPolygon edited="0">
                <wp:start x="7372" y="-3333"/>
                <wp:lineTo x="2011" y="-2857"/>
                <wp:lineTo x="-6032" y="1428"/>
                <wp:lineTo x="-6032" y="19523"/>
                <wp:lineTo x="-2681" y="27141"/>
                <wp:lineTo x="2681" y="29046"/>
                <wp:lineTo x="4021" y="29046"/>
                <wp:lineTo x="24126" y="29046"/>
                <wp:lineTo x="25466" y="29046"/>
                <wp:lineTo x="29487" y="27617"/>
                <wp:lineTo x="29487" y="27141"/>
                <wp:lineTo x="30828" y="27141"/>
                <wp:lineTo x="33508" y="21427"/>
                <wp:lineTo x="33508" y="4285"/>
                <wp:lineTo x="34179" y="1905"/>
                <wp:lineTo x="26137" y="-2857"/>
                <wp:lineTo x="20775" y="-3333"/>
                <wp:lineTo x="7372" y="-3333"/>
              </wp:wrapPolygon>
            </wp:wrapThrough>
            <wp:docPr id="112" name="Рисунок 112" descr="http://ozon-st.cdn.ngenix.net/multimedia/c300/10139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ozon-st.cdn.ngenix.net/multimedia/c300/101392084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86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4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д Т.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0C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ола, вождь семинолов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омас Майн Рид ; пер. с англ. Б. Том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ского. - Москва : Престиж Бук, 2012. - 336с. - ISBN 978-5-371-00313-1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стный историко-приключенческий роман, рассказывающий о борьбе индейского племени семинолов против американских колонизаторов. М. Рид изобразил мужестве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 сопротивл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е семинолов, сумел глубоко прочувствовать трагедию индейских народов Америки. В центре романа образ реального исторического лица, вождя семинолов — Оцеолы. </w:t>
      </w:r>
    </w:p>
    <w:p w:rsidR="00AB5806" w:rsidRPr="004163DE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4040</wp:posOffset>
            </wp:positionV>
            <wp:extent cx="553706" cy="823965"/>
            <wp:effectExtent l="171450" t="133350" r="360694" b="299985"/>
            <wp:wrapThrough wrapText="bothSides">
              <wp:wrapPolygon edited="0">
                <wp:start x="8175" y="-3496"/>
                <wp:lineTo x="2229" y="-2996"/>
                <wp:lineTo x="-6688" y="1498"/>
                <wp:lineTo x="-6688" y="20475"/>
                <wp:lineTo x="-1486" y="28465"/>
                <wp:lineTo x="4459" y="29464"/>
                <wp:lineTo x="24524" y="29464"/>
                <wp:lineTo x="25267" y="29464"/>
                <wp:lineTo x="28982" y="28465"/>
                <wp:lineTo x="30469" y="28465"/>
                <wp:lineTo x="34927" y="21973"/>
                <wp:lineTo x="34927" y="4495"/>
                <wp:lineTo x="35671" y="1998"/>
                <wp:lineTo x="26753" y="-2996"/>
                <wp:lineTo x="20808" y="-3496"/>
                <wp:lineTo x="8175" y="-3496"/>
              </wp:wrapPolygon>
            </wp:wrapThrough>
            <wp:docPr id="115" name="Рисунок 115" descr="http://ozon-st.cdn.ngenix.net/multimedia/c300/101725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ozon-st.cdn.ngenix.net/multimedia/c300/101725357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6" cy="82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4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д Т.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B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па войны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омас Майн Рид ; пер. с англ. О. Мандельштама. - М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ва : Престиж Бук, 2012. - 272с. - ISBN 978-5-371-00313-3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юль 1846 года. Присоединение "мятежной провинции Техас" к </w:t>
      </w:r>
      <w:r w:rsidR="001E6E26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оамериканским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атам об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ило конфликт с Мексикой. Недавно став самостоятельной республикой и теряя свои бывшие вл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я, Мексика жаждет реванша. Все против всех. В такую предгрозовую атмосферу попадает о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д разведчиков-рэйнджеров, нанятых американской армией для патрулирования не в меру ощетини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хся мексиканских границ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5806" w:rsidRPr="004163DE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47</wp:posOffset>
            </wp:positionV>
            <wp:extent cx="619599" cy="834014"/>
            <wp:effectExtent l="171450" t="133350" r="371001" b="308986"/>
            <wp:wrapThrough wrapText="bothSides">
              <wp:wrapPolygon edited="0">
                <wp:start x="7305" y="-3454"/>
                <wp:lineTo x="1992" y="-2960"/>
                <wp:lineTo x="-5977" y="1480"/>
                <wp:lineTo x="-5977" y="20228"/>
                <wp:lineTo x="-1992" y="28122"/>
                <wp:lineTo x="3985" y="29602"/>
                <wp:lineTo x="24572" y="29602"/>
                <wp:lineTo x="25900" y="29602"/>
                <wp:lineTo x="29221" y="28616"/>
                <wp:lineTo x="29221" y="28122"/>
                <wp:lineTo x="30549" y="28122"/>
                <wp:lineTo x="33869" y="21708"/>
                <wp:lineTo x="33869" y="4440"/>
                <wp:lineTo x="34534" y="1973"/>
                <wp:lineTo x="26564" y="-2960"/>
                <wp:lineTo x="21251" y="-3454"/>
                <wp:lineTo x="7305" y="-3454"/>
              </wp:wrapPolygon>
            </wp:wrapThrough>
            <wp:docPr id="118" name="Рисунок 118" descr="http://ozon-st.cdn.ngenix.net/multimedia/c300/1005385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ozon-st.cdn.ngenix.net/multimedia/c300/100538597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9" cy="83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53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пли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B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рлетт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лександра Рипли ; пер. с англ. Т. Кудрявцевой. - Мос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Эксмо, 2014. - 784с. - (Зарубежная классика). - ISBN 978-5-699-57066-9 : В пер. : 15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раво написать эту книгу боролись десятки писателей, однако издатели остан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и свой выбор на американке Александре Рипли из штата Южная Каролина. Исти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я южанка, Рипли, как никто другой, оказалась способной понять мысли чувства знаменитейшей Скарлетт, героини романа Маргарет Митчелл "Унесенные ветром", и продолжить историю ее жи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, полной событий, страстей и переживаний. Роман "Скарлетт" сразу же стал супербестселлером и вошел в число самых популярных романов-продолжений. </w:t>
      </w:r>
    </w:p>
    <w:p w:rsidR="0058152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52B" w:rsidRPr="00C45EF9" w:rsidRDefault="0058152B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58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ертс Н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егодня вечером и всегда [Текст] : [роман] / Нора Робертс ; пер. с англ. М. Павловой. - Москва : Эк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2013. - 320 с. - (Нора Робертс. Мировой мега-бестселлер). - ISBN 978-5-699-64619-7 : 70.00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5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эйси - специалист высокого класса по культуре американских индейцев. Джордан - талантливый писатель и наследник солидного состояния. Она решительно ворвалась в его жизнь, нарушая все пр</w:t>
      </w:r>
      <w:r w:rsidRPr="00C45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45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а и запреты. Вместо строгой ученой дамы или типичной серой мышки он получил в консультанты пр</w:t>
      </w:r>
      <w:r w:rsidRPr="00C45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45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екательную девушку, которая пробудила в нем сильную страсть...</w:t>
      </w:r>
    </w:p>
    <w:p w:rsidR="0058152B" w:rsidRPr="00C45EF9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5806" w:rsidRPr="004163DE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AB5806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2526</wp:posOffset>
            </wp:positionV>
            <wp:extent cx="616424" cy="894303"/>
            <wp:effectExtent l="171450" t="133350" r="355126" b="305847"/>
            <wp:wrapThrough wrapText="bothSides">
              <wp:wrapPolygon edited="0">
                <wp:start x="7343" y="-3221"/>
                <wp:lineTo x="2003" y="-2761"/>
                <wp:lineTo x="-6008" y="1380"/>
                <wp:lineTo x="-6008" y="18865"/>
                <wp:lineTo x="-3338" y="26226"/>
                <wp:lineTo x="2670" y="28987"/>
                <wp:lineTo x="4005" y="28987"/>
                <wp:lineTo x="24031" y="28987"/>
                <wp:lineTo x="25366" y="28987"/>
                <wp:lineTo x="30706" y="26687"/>
                <wp:lineTo x="30706" y="26226"/>
                <wp:lineTo x="31374" y="26226"/>
                <wp:lineTo x="33376" y="19785"/>
                <wp:lineTo x="33376" y="4141"/>
                <wp:lineTo x="34044" y="1840"/>
                <wp:lineTo x="26034" y="-2761"/>
                <wp:lineTo x="20693" y="-3221"/>
                <wp:lineTo x="7343" y="-3221"/>
              </wp:wrapPolygon>
            </wp:wrapThrough>
            <wp:docPr id="121" name="Рисунок 121" descr="http://ozon-st.cdn.ngenix.net/multimedia/c300/100501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ozon-st.cdn.ngenix.net/multimedia/c300/100501437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4" cy="89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Исп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3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антес Мигель 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B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ель де Сервантес Сааведр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Мигель де Сервантес Сааведра ; сост. А. Чигаров. - Москва : Звонница-МГ, 2000. - 352 с. : ил. - (Библиотека мировой новеллы). - ISBN 5-88524-031-0 : В пер. 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ель де Сервантес Сааведра (1547-1616) – величайший писатель, чье творчество явилось вершиной испанской литературы. Перу автора бессмертного `Дон Кихота` принадлежат и другие сокровища мировой прозы – новеллы. В них проходят контрасты высокой п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B58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зии духовной жизни и убогости окружающего мира.</w:t>
      </w:r>
    </w:p>
    <w:p w:rsidR="00AB5806" w:rsidRPr="004163DE" w:rsidRDefault="00AB5806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A3665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3335</wp:posOffset>
            </wp:positionV>
            <wp:extent cx="553706" cy="783772"/>
            <wp:effectExtent l="171450" t="133350" r="360694" b="302078"/>
            <wp:wrapThrough wrapText="bothSides">
              <wp:wrapPolygon edited="0">
                <wp:start x="8175" y="-3675"/>
                <wp:lineTo x="2229" y="-3150"/>
                <wp:lineTo x="-6688" y="1575"/>
                <wp:lineTo x="-6688" y="23625"/>
                <wp:lineTo x="1486" y="29925"/>
                <wp:lineTo x="4459" y="29925"/>
                <wp:lineTo x="24524" y="29925"/>
                <wp:lineTo x="27496" y="29925"/>
                <wp:lineTo x="34927" y="23625"/>
                <wp:lineTo x="34927" y="4725"/>
                <wp:lineTo x="35671" y="2100"/>
                <wp:lineTo x="26753" y="-3150"/>
                <wp:lineTo x="20808" y="-3675"/>
                <wp:lineTo x="8175" y="-3675"/>
              </wp:wrapPolygon>
            </wp:wrapThrough>
            <wp:docPr id="124" name="Рисунок 124" descr="http://ozon-st.cdn.ngenix.net/multimedia/100389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ozon-st.cdn.ngenix.net/multimedia/100389512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6" cy="783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60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матина Т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3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ять месяцев, или "Комедия женских положений"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атьяна С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тина ; илл. худож. В. Камаева. - Москва : Яуза-Пресс, 2010. - 416 с. : ил. - (Акущер-ХА! Проза Т. Соломатиной). - ISBN 978-5-9955-0208-1 : В пер. : 11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может быть общего у топ-менеджера интеллектуально-емкого бизнеса и зве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 телесериалов? У врача, работающего в государственном лечебном учреждении и у адептов та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ческих пра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к? Да все, что угодно. Во-первых, все они люди (даже если опрометчиво мнят себя богами) и ничто человеческое… Включая привычки, характеры, судьбы. Во-вторых, героини романа "Девять месяцев" - женщины. А женщина - очень отличная от мужчины форма жизни. У мужчин частенько создается иллюзия, что это именно они правят миром, руководят делами, дикт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 усл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я, выбирают себе ж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. Но если хоть один из них всерьез и надолго поверит в то, что он способен переиграть женщину в чем угодно, пусть вспомнит, что на свет вылупился не из лингама, а был ро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 самой обыкновенной женщиной. И очень может быть - в самом обыкновенном родильном доме нашего (или вашего) города. После того, как главное за мужчину в очередной раз сделано..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658" w:rsidRPr="004163DE" w:rsidRDefault="00A3665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A36658" w:rsidRDefault="00C45EF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445</wp:posOffset>
            </wp:positionV>
            <wp:extent cx="527685" cy="800735"/>
            <wp:effectExtent l="171450" t="133350" r="367665" b="304165"/>
            <wp:wrapThrough wrapText="bothSides">
              <wp:wrapPolygon edited="0">
                <wp:start x="8578" y="-3597"/>
                <wp:lineTo x="2339" y="-3083"/>
                <wp:lineTo x="-7018" y="1542"/>
                <wp:lineTo x="-7018" y="23125"/>
                <wp:lineTo x="-780" y="29291"/>
                <wp:lineTo x="4679" y="29805"/>
                <wp:lineTo x="24953" y="29805"/>
                <wp:lineTo x="25733" y="29805"/>
                <wp:lineTo x="27292" y="29291"/>
                <wp:lineTo x="29632" y="29291"/>
                <wp:lineTo x="35870" y="23125"/>
                <wp:lineTo x="35870" y="4625"/>
                <wp:lineTo x="36650" y="2056"/>
                <wp:lineTo x="27292" y="-3083"/>
                <wp:lineTo x="21054" y="-3597"/>
                <wp:lineTo x="8578" y="-3597"/>
              </wp:wrapPolygon>
            </wp:wrapThrough>
            <wp:docPr id="127" name="Рисунок 127" descr="http://ozon-st.cdn.ngenix.net/multimedia/10004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ozon-st.cdn.ngenix.net/multimedia/100045071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80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8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т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3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вять ждут тебя карет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Мэри Стюарт ; пер. с англ. Р. Шидфара. - Москва : Д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 ; М. : Эксмо, 2007. - 480 с. - (Мона Лиза). - ISBN 978-5-699-18770-6 : В пер. : 119.3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ая англичанка Линда Мартин приезжает во Францию, чтобы стать гувернан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 девят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него Филиппа, графа де Вальми. Ее подопечный - владелец родового замка и имения, которыми управляет его дядя Леон. Линда чувствует в отношениях обитателей замка неп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ятную напряже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 и пытается защитить мальчика от давящей властности дяди и х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дного равнодушия тетки. Внезапно вспыхнувшая любовь к сыну Леона, Раулю, еще более осложняет ее жизнь. Во время прогулки в Филиппа стреляют. Это неудачное покушение на его жизнь заставляет Линду задуматься о том, что за невидимая драма разворачивается под сводами замка и какая роль в этой драме отведена ей. Мэри Стюарт - одна из самых знаменитых писательниц в мире. Ее книги ра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ятся миллионными тиражами. В романах М.Стюарт изумительным образом сочетаются инте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туальный детектив и романтическая история.</w:t>
      </w:r>
    </w:p>
    <w:p w:rsidR="00A36658" w:rsidRPr="004163DE" w:rsidRDefault="00A3665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A36658" w:rsidRDefault="001D5F55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319</wp:posOffset>
            </wp:positionV>
            <wp:extent cx="512877" cy="823965"/>
            <wp:effectExtent l="171450" t="133350" r="363423" b="299985"/>
            <wp:wrapThrough wrapText="bothSides">
              <wp:wrapPolygon edited="0">
                <wp:start x="8825" y="-3496"/>
                <wp:lineTo x="2407" y="-2996"/>
                <wp:lineTo x="-7221" y="1498"/>
                <wp:lineTo x="-7221" y="20475"/>
                <wp:lineTo x="-1605" y="28465"/>
                <wp:lineTo x="4814" y="29464"/>
                <wp:lineTo x="24871" y="29464"/>
                <wp:lineTo x="25674" y="29464"/>
                <wp:lineTo x="29685" y="28465"/>
                <wp:lineTo x="31290" y="28465"/>
                <wp:lineTo x="36103" y="21973"/>
                <wp:lineTo x="36103" y="4495"/>
                <wp:lineTo x="36906" y="1998"/>
                <wp:lineTo x="27278" y="-2996"/>
                <wp:lineTo x="20860" y="-3496"/>
                <wp:lineTo x="8825" y="-3496"/>
              </wp:wrapPolygon>
            </wp:wrapThrough>
            <wp:docPr id="130" name="Рисунок 130" descr="http://ofeni.ru/images/book/6567/mjeri_styuart_-_ne_trogaj_kos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ofeni.ru/images/book/6567/mjeri_styuart_-_ne_trogaj_koshku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7" cy="82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(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8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т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A3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трогай кошку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Мэри Стюарт ; пер. с англ. М. Кононова. - Москва : Эксмо, 2007 ; , 2012. - 368 с. - (Мона Лиза). - ISBN 978-5-699-19151-2 : В пер. : 13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Бриони есть тайный возлюбленный. Она знает его всю жизнь и часто разговарив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 с ним – мысленно, потому что принадлежит к семье, члены которой владеют сп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ностью обмениваться мы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ми на расстоянии. Ей кажется, что этот человек – один из трех ее троюродных братьев, но точно она не знает, так как он никогда не называл себя, а только обещал, что рано или поздно </w:t>
      </w:r>
      <w:r w:rsidR="00A36658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вится. После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ерти отца Бриони возвращается в семейное пом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е Эшли-корт и узнает, что в последние минуты жизни отец пытался предупредить ее о какой-то опасности. Выясняя, что кроется за его з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A3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дочными словами: «Бумага, она в ручье Уильяма... Кошка, там кошка на полу. Карта. Письмо...» – девушка начинает понимать, что ее судьба каким-то образом связана с событиями, происходившими в поместье без малого полтораста лет назад.</w:t>
      </w:r>
    </w:p>
    <w:p w:rsidR="00A36658" w:rsidRPr="004163DE" w:rsidRDefault="00A3665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1D5F55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2526</wp:posOffset>
            </wp:positionV>
            <wp:extent cx="573802" cy="844061"/>
            <wp:effectExtent l="171450" t="133350" r="359648" b="298939"/>
            <wp:wrapThrough wrapText="bothSides">
              <wp:wrapPolygon edited="0">
                <wp:start x="7888" y="-3413"/>
                <wp:lineTo x="2151" y="-2925"/>
                <wp:lineTo x="-6454" y="1463"/>
                <wp:lineTo x="-6454" y="19988"/>
                <wp:lineTo x="-2151" y="27788"/>
                <wp:lineTo x="4303" y="29250"/>
                <wp:lineTo x="24382" y="29250"/>
                <wp:lineTo x="25816" y="29250"/>
                <wp:lineTo x="29402" y="28275"/>
                <wp:lineTo x="29402" y="27788"/>
                <wp:lineTo x="30836" y="27788"/>
                <wp:lineTo x="34421" y="21450"/>
                <wp:lineTo x="34421" y="4388"/>
                <wp:lineTo x="35138" y="1950"/>
                <wp:lineTo x="26533" y="-2925"/>
                <wp:lineTo x="20796" y="-3413"/>
                <wp:lineTo x="7888" y="-3413"/>
              </wp:wrapPolygon>
            </wp:wrapThrough>
            <wp:docPr id="133" name="Рисунок 133" descr="Остров обреченных (Сушинский Богда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Остров обреченных (Сушинский Богдан)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84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Укр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9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шинский Б. И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1D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в обреченных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Богдан Сушинский. - Москва : Вече, 2012. - 384 с. - (Время героев). - ISBN 978-5-9533-6234-4 : В пер. : 11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едина XVI века, Франция. Узнав о тайном обручении своей своенравной дочери Mapгрет с раз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вшимся шевалье д'Альби, герцог де Роберваль, дабы избежать позора, отправляет ее с эскадрой св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брата, французского адмирала Роберта де Роберваля, к берегам Канады осваивать земли Новой Франции. Но судьба уготовила юной герцогине еще одно и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ытание: оскорбленный отказом </w:t>
      </w:r>
      <w:r w:rsidR="00A36658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гарет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ить с ним постель адмирал приказывает высадить непокорную племянницу на необитаемом острове...</w:t>
      </w:r>
    </w:p>
    <w:p w:rsidR="00C45EF9" w:rsidRPr="001D5F55" w:rsidRDefault="00C45EF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Pr="00F014D6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EF9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C45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Т 2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ская С. С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1D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 [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] : словарь-справочник / Светлана Тверская. - 2-е изд. ; испр. и расшир. - Москва : МПСИ, 2010. - 456 с. - ISBN 978-5-9770-0104-5 : В пер. : 8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1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е пособие составлено в форме словаря-справочника, который включает более 1600 терминов и понятий, расположенных в алфавитно-тематическом порядке. Содержание соответствует гос</w:t>
      </w:r>
      <w:r w:rsidRPr="00F01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F01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рственному образовательному стандарту высшего профессионального образования по безопасности жизнедеятельности для вузов гуманитарного профиля. Для студентов педагогических специальностей высших и средних учебных заведений и учащихся общеобразовательных школ, изучающих дисциплины: "Безопасность жизнедеятельности", "Основы безопасности жизнедеятельности". Издание может быть полезно иностранным студентам, обучающимся в России, а также учителям и преподавателям. </w:t>
      </w:r>
    </w:p>
    <w:p w:rsidR="004A15CF" w:rsidRDefault="004A15C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EF9" w:rsidRDefault="00C45EF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EF9" w:rsidRDefault="00C45EF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EF9" w:rsidRDefault="00C45EF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C45EF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8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5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арева В. С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1D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юбв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сборник] / Виктория Самойловна Токарева. - Москва : АСТ, 2007. - 415с. - ISBN 978-5-17-043050-5 : В пер.: 7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овь нашего времени. Странная и непростая. Счастливая и неразделенная. Л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вь, погрязшая в мелочных расчетах... Любовь, изнывающая в тисках семейного быта. Любовь, которая ведет к измене и предательству, - и любовь, которая очищ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 человеческую душу и становится единственным под</w:t>
      </w:r>
      <w:r w:rsidR="004A15CF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5046</wp:posOffset>
            </wp:positionV>
            <wp:extent cx="576998" cy="833545"/>
            <wp:effectExtent l="171450" t="133350" r="356452" b="309455"/>
            <wp:wrapThrough wrapText="bothSides">
              <wp:wrapPolygon edited="0">
                <wp:start x="7845" y="-3456"/>
                <wp:lineTo x="2139" y="-2962"/>
                <wp:lineTo x="-6418" y="1481"/>
                <wp:lineTo x="-6418" y="20240"/>
                <wp:lineTo x="-2139" y="28138"/>
                <wp:lineTo x="4279" y="29619"/>
                <wp:lineTo x="24247" y="29619"/>
                <wp:lineTo x="25673" y="29619"/>
                <wp:lineTo x="29239" y="28632"/>
                <wp:lineTo x="29239" y="28138"/>
                <wp:lineTo x="30665" y="28138"/>
                <wp:lineTo x="34231" y="21721"/>
                <wp:lineTo x="34231" y="4443"/>
                <wp:lineTo x="34944" y="1975"/>
                <wp:lineTo x="26386" y="-2962"/>
                <wp:lineTo x="20681" y="-3456"/>
                <wp:lineTo x="7845" y="-3456"/>
              </wp:wrapPolygon>
            </wp:wrapThrough>
            <wp:docPr id="139" name="Рисунок 139" descr="бесплатно читать книгу О любви (сборник) автора Виктория Тока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бесплатно читать книгу О любви (сборник) автора Виктория Токарева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8" cy="83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ным смыслом бытия. Л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4163DE" w:rsidRPr="001D5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вь в произведениях Виктории Токаревой, вошедших в этот сборник, многолика и многообразна. Но разве не так бывает и в жизни?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5CF" w:rsidRPr="004163DE" w:rsidRDefault="004A15C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4A15CF" w:rsidRDefault="004A15C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31445</wp:posOffset>
            </wp:positionV>
            <wp:extent cx="652780" cy="1011555"/>
            <wp:effectExtent l="171450" t="133350" r="356870" b="302895"/>
            <wp:wrapThrough wrapText="bothSides">
              <wp:wrapPolygon edited="0">
                <wp:start x="6934" y="-2847"/>
                <wp:lineTo x="1891" y="-2441"/>
                <wp:lineTo x="-5673" y="1220"/>
                <wp:lineTo x="-5043" y="23186"/>
                <wp:lineTo x="1891" y="28068"/>
                <wp:lineTo x="3782" y="28068"/>
                <wp:lineTo x="23953" y="28068"/>
                <wp:lineTo x="25844" y="28068"/>
                <wp:lineTo x="32148" y="24000"/>
                <wp:lineTo x="32148" y="23186"/>
                <wp:lineTo x="32778" y="17085"/>
                <wp:lineTo x="32778" y="3661"/>
                <wp:lineTo x="33409" y="1627"/>
                <wp:lineTo x="25844" y="-2441"/>
                <wp:lineTo x="20802" y="-2847"/>
                <wp:lineTo x="6934" y="-2847"/>
              </wp:wrapPolygon>
            </wp:wrapThrough>
            <wp:docPr id="142" name="Рисунок 142" descr="http://ozon-st.cdn.ngenix.net/multimedia/c300/100866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ozon-st.cdn.ngenix.net/multimedia/c300/100866158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01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62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с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4A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тазии женщины средних лет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натолий Тосс. - Москва : АСТ, 2014. - 510 с. - ISBN 978-5-17-082793-0 : В пер. : 15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Фантазии женщины средних лет" - это одна из самых популярных книг о любви. О любви шок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ющей, ломающей все привычные устои, о любви не скрывающейся, до уязвимости откровенной, любви с которой сорвана кожа, которая умеет чувств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 только нервами. Но для многих "Фантазии…" это не только книга о любви. Она поднимает читателя на уровень философии, определяет философию, определяет при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п жизни. Но подойдет ли эта философия для каждого, подойдет ли она для вас? - это решение к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дый должен принять индивидуально для с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я. </w:t>
      </w:r>
    </w:p>
    <w:p w:rsidR="004A15CF" w:rsidRPr="004163DE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688340" cy="961390"/>
            <wp:effectExtent l="171450" t="133350" r="359410" b="295910"/>
            <wp:wrapThrough wrapText="bothSides">
              <wp:wrapPolygon edited="0">
                <wp:start x="6576" y="-2996"/>
                <wp:lineTo x="1793" y="-2568"/>
                <wp:lineTo x="-5380" y="1284"/>
                <wp:lineTo x="-4185" y="24396"/>
                <wp:lineTo x="1793" y="28248"/>
                <wp:lineTo x="3587" y="28248"/>
                <wp:lineTo x="23911" y="28248"/>
                <wp:lineTo x="25705" y="28248"/>
                <wp:lineTo x="31085" y="25252"/>
                <wp:lineTo x="31085" y="24396"/>
                <wp:lineTo x="32280" y="17976"/>
                <wp:lineTo x="32280" y="3852"/>
                <wp:lineTo x="32878" y="1712"/>
                <wp:lineTo x="25705" y="-2568"/>
                <wp:lineTo x="20923" y="-2996"/>
                <wp:lineTo x="6576" y="-2996"/>
              </wp:wrapPolygon>
            </wp:wrapThrough>
            <wp:docPr id="145" name="Рисунок 145" descr="http://ozon-st.cdn.ngenix.net/multimedia/100567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ozon-st.cdn.ngenix.net/multimedia/100567034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96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 73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обер Г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4A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жа Бовари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Гюстав Флобер ; пер. с фр. А. Чеботаревской. - Харьков : Клуб семейного досуга, 2012. - 432 с. : ил. - (Бриллиантовая коллекция кла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ческого романа). - ISBN 978-966-14-3963-3 : В пер. : 6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15CF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ан "Госпожа Бовари" принес французскому классику Гюставу Флоберу поист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скандальную славу. После публикации этого произведения в журнале "Ревю де П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" </w:t>
      </w:r>
      <w:r w:rsidR="00A36658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 и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тор были привлечены к судебной ответственности за оскорбление морали. Флобера о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няли в том, что созданный им образ неверной жены до неприличия прекрасен </w:t>
      </w:r>
      <w:r w:rsidR="00A36658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ышит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уместным сладострастием. Однако история Эммы Бовари отнюдь не ограничивается б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ьным адюльтером. Это роман о несбывшихся грезах, о любви и предательстве, о женщине, жа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щей сильных чувств и новых впечатлений, но вынужденной влачить печальное существование пр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нциальной мещанки. Хотя считается, что у Эммы </w:t>
      </w:r>
      <w:r w:rsidR="00A36658"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вари был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олне конкретный прототип, Фл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 утверждал, что наделил этот образ собственными переживаниями. Он восклицал: "Госпожа Б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 - это я!" Несмотря на внешнюю простоту сюжета, писатель мастерски выстроил яркий, глуб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й, изысканный по стилю роман, который И.С.Тургенев называл лучшим произведением во всем лит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урном мире. ...</w:t>
      </w:r>
    </w:p>
    <w:p w:rsidR="0058152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52B" w:rsidRPr="00273FF8" w:rsidRDefault="00273FF8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3985</wp:posOffset>
            </wp:positionV>
            <wp:extent cx="574675" cy="812165"/>
            <wp:effectExtent l="171450" t="133350" r="358775" b="311785"/>
            <wp:wrapThrough wrapText="bothSides">
              <wp:wrapPolygon edited="0">
                <wp:start x="7876" y="-3547"/>
                <wp:lineTo x="2148" y="-3040"/>
                <wp:lineTo x="-6444" y="1520"/>
                <wp:lineTo x="-6444" y="20772"/>
                <wp:lineTo x="-1432" y="28879"/>
                <wp:lineTo x="4296" y="29892"/>
                <wp:lineTo x="24345" y="29892"/>
                <wp:lineTo x="25061" y="29892"/>
                <wp:lineTo x="28641" y="28879"/>
                <wp:lineTo x="30073" y="28879"/>
                <wp:lineTo x="34369" y="22292"/>
                <wp:lineTo x="34369" y="4560"/>
                <wp:lineTo x="35085" y="2027"/>
                <wp:lineTo x="26493" y="-3040"/>
                <wp:lineTo x="20765" y="-3547"/>
                <wp:lineTo x="7876" y="-3547"/>
              </wp:wrapPolygon>
            </wp:wrapThrough>
            <wp:docPr id="102" name="Рисунок 31" descr="http://ozon-st.cdn.ngenix.net/multimedia/c300/100445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zon-st.cdn.ngenix.net/multimedia/c300/100445995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1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 7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лкнер У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Город [Текст] : роман / Уильям Фолкнер ; пер. с англ. Р. Райт-Ковалевой ; В. Хинк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. - Харьков : Ф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, 1998. - 351 с. - (Вершины). - ISBN 966-03-0431-5 : В пер. : 8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5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американского писателя Уильяма Фолкнера (1897 - 1962) `Город`- продолж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саги о в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шленном округе Йокнапатофа.</w:t>
      </w:r>
    </w:p>
    <w:p w:rsidR="00C45EF9" w:rsidRPr="00C01FD7" w:rsidRDefault="00C45EF9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2B" w:rsidRPr="00273FF8" w:rsidRDefault="00FF35EF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999490</wp:posOffset>
            </wp:positionH>
            <wp:positionV relativeFrom="paragraph">
              <wp:posOffset>123190</wp:posOffset>
            </wp:positionV>
            <wp:extent cx="714375" cy="781050"/>
            <wp:effectExtent l="171450" t="133350" r="371475" b="304800"/>
            <wp:wrapThrough wrapText="bothSides">
              <wp:wrapPolygon edited="0">
                <wp:start x="6336" y="-3688"/>
                <wp:lineTo x="1728" y="-3161"/>
                <wp:lineTo x="-5184" y="1580"/>
                <wp:lineTo x="-5184" y="23707"/>
                <wp:lineTo x="1152" y="30029"/>
                <wp:lineTo x="3456" y="30029"/>
                <wp:lineTo x="24192" y="30029"/>
                <wp:lineTo x="26496" y="30029"/>
                <wp:lineTo x="32256" y="23707"/>
                <wp:lineTo x="32256" y="4741"/>
                <wp:lineTo x="32832" y="2107"/>
                <wp:lineTo x="25920" y="-3161"/>
                <wp:lineTo x="21312" y="-3688"/>
                <wp:lineTo x="6336" y="-3688"/>
              </wp:wrapPolygon>
            </wp:wrapThrough>
            <wp:docPr id="107" name="Рисунок 40" descr="Особняк. Ро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собняк. Роман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1176" t="10546" r="14121" b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 7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лкнер У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Особняк [Текст] : роман / Уильям Фолкнер ; пер. с англ. Р. Райт-Ковалевой. - Хар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: Фолио, 1998. - 431 с. - (Вершины). - ISBN 966-03-0433-1 : В пер. : 8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`Особняк` известного американского писателя Уильяма Фолкнера (1897 - 1962) - последняя часть саги о Йокнапатофе - вымышленном американском округе, который стал для писателя неиссякаемым источником тем, образов и сюж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.</w:t>
      </w:r>
    </w:p>
    <w:p w:rsidR="00EF7FF1" w:rsidRDefault="00EF7FF1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2B" w:rsidRPr="00273FF8" w:rsidRDefault="00EF7FF1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4620</wp:posOffset>
            </wp:positionV>
            <wp:extent cx="680720" cy="760730"/>
            <wp:effectExtent l="171450" t="133350" r="367030" b="306070"/>
            <wp:wrapThrough wrapText="bothSides">
              <wp:wrapPolygon edited="0">
                <wp:start x="6649" y="-3786"/>
                <wp:lineTo x="1813" y="-3245"/>
                <wp:lineTo x="-5440" y="1623"/>
                <wp:lineTo x="-5440" y="24341"/>
                <wp:lineTo x="1209" y="30290"/>
                <wp:lineTo x="3627" y="30290"/>
                <wp:lineTo x="24179" y="30290"/>
                <wp:lineTo x="26597" y="30290"/>
                <wp:lineTo x="32642" y="24341"/>
                <wp:lineTo x="32642" y="4868"/>
                <wp:lineTo x="33246" y="2164"/>
                <wp:lineTo x="25993" y="-3245"/>
                <wp:lineTo x="21157" y="-3786"/>
                <wp:lineTo x="6649" y="-3786"/>
              </wp:wrapPolygon>
            </wp:wrapThrough>
            <wp:docPr id="105" name="Рисунок 37" descr="Поселок. Ро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селок. Роман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0570" t="9639" r="14754" b="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6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 7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лкнер У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оселок [Текст] : роман / Уильям Фолкнер ; пер. с англ. : В. Бошняка ; В. Хинк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. - Харьков : Фолио, 1998. - 383 с. - (Вершины). - ISBN 966-03-0432-3 : В пер. : 8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`Поселок` - первая часть цикла романов американского писателя Уильяма Фолкнера (1897-1962) о жителях Йокнапатофы - вымышленного округа, который стал для писателя неиссякаемым и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58152B" w:rsidRPr="0027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ником тем, образов и сюжетов.</w:t>
      </w:r>
    </w:p>
    <w:p w:rsidR="0058152B" w:rsidRPr="004A15CF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15CF" w:rsidRPr="004163DE" w:rsidRDefault="004A15CF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D1714B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3447</wp:posOffset>
            </wp:positionV>
            <wp:extent cx="573802" cy="854110"/>
            <wp:effectExtent l="171450" t="133350" r="359648" b="307940"/>
            <wp:wrapThrough wrapText="bothSides">
              <wp:wrapPolygon edited="0">
                <wp:start x="7888" y="-3372"/>
                <wp:lineTo x="2151" y="-2891"/>
                <wp:lineTo x="-6454" y="1445"/>
                <wp:lineTo x="-6454" y="19752"/>
                <wp:lineTo x="-2868" y="27461"/>
                <wp:lineTo x="2868" y="29388"/>
                <wp:lineTo x="4303" y="29388"/>
                <wp:lineTo x="24382" y="29388"/>
                <wp:lineTo x="25816" y="29388"/>
                <wp:lineTo x="30119" y="27942"/>
                <wp:lineTo x="30119" y="27461"/>
                <wp:lineTo x="31553" y="27461"/>
                <wp:lineTo x="34421" y="21679"/>
                <wp:lineTo x="34421" y="4336"/>
                <wp:lineTo x="35138" y="1927"/>
                <wp:lineTo x="26533" y="-2891"/>
                <wp:lineTo x="20796" y="-3372"/>
                <wp:lineTo x="7888" y="-3372"/>
              </wp:wrapPolygon>
            </wp:wrapThrough>
            <wp:docPr id="148" name="Рисунок 148" descr="http://i.livelib.ru/boocover/1000262785/200/4f28/M._A._Frolova__Vvedenie_v_politolog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i.livelib.ru/boocover/1000262785/200/4f28/M._A._Frolova__Vvedenie_v_politologiyu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" cy="85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66.0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 91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лова М. А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D1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олитологию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</w:t>
      </w:r>
      <w:proofErr w:type="gramStart"/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Марина Фролова. - 3-е изд. ; стер. - Москва : МПСИ, 2007. - 256 с. - (Библиотека студента). - ISBN 978-5-9770-0217-2 : В пер. : 6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агаемая книга раскрывает сложную, но необходимую для понимания соврем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политич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х процессов проблему политической социологии. Работа в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ена с учетом учебных программ по политологии и социологии ведущих ВУЗов России. Может быть испол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ана в качестве пособия для студентов по курсу политической социологии, политологии и социол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и. Как монографическое иссл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ание будет полезна преподавателям ВУЗов, политикам и всем, кто интересуется политическими проблемами и и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ией политической и социологической мысли.</w:t>
      </w:r>
    </w:p>
    <w:p w:rsidR="00D1714B" w:rsidRPr="00D1714B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714B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6937</wp:posOffset>
            </wp:positionV>
            <wp:extent cx="576998" cy="855547"/>
            <wp:effectExtent l="171450" t="133350" r="356452" b="306503"/>
            <wp:wrapThrough wrapText="bothSides">
              <wp:wrapPolygon edited="0">
                <wp:start x="7845" y="-3367"/>
                <wp:lineTo x="2139" y="-2886"/>
                <wp:lineTo x="-6418" y="1443"/>
                <wp:lineTo x="-6418" y="19719"/>
                <wp:lineTo x="-2853" y="27414"/>
                <wp:lineTo x="2853" y="29338"/>
                <wp:lineTo x="4279" y="29338"/>
                <wp:lineTo x="24247" y="29338"/>
                <wp:lineTo x="25673" y="29338"/>
                <wp:lineTo x="29952" y="27895"/>
                <wp:lineTo x="29952" y="27414"/>
                <wp:lineTo x="31378" y="27414"/>
                <wp:lineTo x="34231" y="21643"/>
                <wp:lineTo x="34231" y="4329"/>
                <wp:lineTo x="34944" y="1924"/>
                <wp:lineTo x="26386" y="-2886"/>
                <wp:lineTo x="20681" y="-3367"/>
                <wp:lineTo x="7845" y="-3367"/>
              </wp:wrapPolygon>
            </wp:wrapThrough>
            <wp:docPr id="151" name="Рисунок 151" descr="http://ozon-st.cdn.ngenix.net/multimedia/100318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ozon-st.cdn.ngenix.net/multimedia/100318124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8" cy="855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3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ггард Г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D1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опатр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Генри Хаггард ; пер. с англ. Ю. Жуковой. - Москва : Мир книги, 2008. - 320 с. - (Женские лики - символы веков). - ISBN 978-5-486-02644-7 : В пер. : 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ми знаменитого английского писателя Генри Райдера Хаггарда зачитыв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ь от мала до вел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, каждый новый роман молниеносно исчезал из книжных лавок. Читатели всегда были уверены, что в этих книгах их ждет увлекательное странс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е по лабиринтам истории, захватывающий пейзаж экзотических стран, неослабевающее напряж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интриги, бурно протекающие конфликты, - и никогда ожидания не были обмануты. За прошедшее столетие эти волнующие произведения не лишились св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обаяния и притяг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сти. Предлагаем вниманию читателей один из самых известных романов Хаггарда о прекрасной и коварной царице Кл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атре, о ее вел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и и гибели. В увлекательной и живой манере рассказана история неодолимой любви и безжалостной борьбы за трон Египта, чей тысячелетний покой был нарушен вторжением чуж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ных вой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163DE" w:rsidRPr="00D1714B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163DE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67.401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7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ликов М. И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D1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государственного и муниципального управления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. пособие / Марат Хал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- Москва : Флинта, 2008. - 448 с. - (Государственное и муниципальное управление). - ISBN 978-5-9765-0218-5 : В пер. : 9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7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собии раскрываются основные категории, процессы и закономерности развития современного публичного управления в Российской Федерации. Работа позволит читателю разобраться в разноо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ых, сложных и в недостаточной мере освещенных в литературе вопросах государственного и м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ципального </w:t>
      </w:r>
      <w:r w:rsidR="00A36658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я. Для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удентов, аспирантов и преподавателей вузов, руководителей и </w:t>
      </w:r>
      <w:r w:rsidR="00D1714B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</w:t>
      </w:r>
      <w:r w:rsidR="00D1714B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D1714B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алистов,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ых и муниципальных органов, а также для всех, кто интересуется пробл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и управления в Российской Федерации.</w:t>
      </w:r>
    </w:p>
    <w:p w:rsidR="0058152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52B" w:rsidRPr="00EF7FF1" w:rsidRDefault="00EF7FF1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8420</wp:posOffset>
            </wp:positionV>
            <wp:extent cx="593090" cy="818515"/>
            <wp:effectExtent l="171450" t="133350" r="359410" b="305435"/>
            <wp:wrapThrough wrapText="bothSides">
              <wp:wrapPolygon edited="0">
                <wp:start x="7632" y="-3519"/>
                <wp:lineTo x="2081" y="-3016"/>
                <wp:lineTo x="-6244" y="1508"/>
                <wp:lineTo x="-6244" y="20611"/>
                <wp:lineTo x="-1388" y="28655"/>
                <wp:lineTo x="4163" y="29660"/>
                <wp:lineTo x="24283" y="29660"/>
                <wp:lineTo x="24976" y="29660"/>
                <wp:lineTo x="28445" y="28655"/>
                <wp:lineTo x="29833" y="28655"/>
                <wp:lineTo x="33996" y="22119"/>
                <wp:lineTo x="33996" y="4524"/>
                <wp:lineTo x="34690" y="2011"/>
                <wp:lineTo x="26364" y="-3016"/>
                <wp:lineTo x="20814" y="-3519"/>
                <wp:lineTo x="7632" y="-3519"/>
              </wp:wrapPolygon>
            </wp:wrapThrough>
            <wp:docPr id="108" name="Рисунок 43" descr="http://ozon-st.cdn.ngenix.net/multimedia/101757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zon-st.cdn.ngenix.net/multimedia/10175746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3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ейер Д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Великолепная Софи [Текст] : роман / Джоржетт Хейер ; пер. с англ. А. Михайлова. - Харьков : Клуб Семейного Досуга, 2013. - 352 с. - ISBN 978-966-14-5681-4 : 6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ди Омберсли согласилась присмотреть за своей племянницей, пока ее отец нах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тся в командировке. Красивая, веселая, импульсивная и прямолинейная Софи привы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 к самостоятельной жизни и зн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, как уладить любые проблемы. Но сможет ли она 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правиться с сюрпризом, который подготовил ее дядя? Ведь он намеревается избавиться от непоко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лемянницы, выдав ее замуж…</w:t>
      </w:r>
    </w:p>
    <w:p w:rsidR="00EF7FF1" w:rsidRPr="00C01FD7" w:rsidRDefault="00EF7FF1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2B" w:rsidRPr="00EF7FF1" w:rsidRDefault="00EF7FF1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1445</wp:posOffset>
            </wp:positionV>
            <wp:extent cx="577215" cy="770890"/>
            <wp:effectExtent l="171450" t="133350" r="356235" b="295910"/>
            <wp:wrapThrough wrapText="bothSides">
              <wp:wrapPolygon edited="0">
                <wp:start x="7842" y="-3736"/>
                <wp:lineTo x="2139" y="-3203"/>
                <wp:lineTo x="-6416" y="1601"/>
                <wp:lineTo x="-6416" y="24020"/>
                <wp:lineTo x="1426" y="29891"/>
                <wp:lineTo x="4277" y="29891"/>
                <wp:lineTo x="24238" y="29891"/>
                <wp:lineTo x="27089" y="29891"/>
                <wp:lineTo x="34218" y="24020"/>
                <wp:lineTo x="34218" y="4804"/>
                <wp:lineTo x="34931" y="2135"/>
                <wp:lineTo x="26376" y="-3203"/>
                <wp:lineTo x="20673" y="-3736"/>
                <wp:lineTo x="7842" y="-3736"/>
              </wp:wrapPolygon>
            </wp:wrapThrough>
            <wp:docPr id="110" name="Рисунок 46" descr="http://ozon-st.cdn.ngenix.net/multimedia/1008209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ozon-st.cdn.ngenix.net/multimedia/100820946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b="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3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ейер Д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Знатная леди [Текст] : роман / Джоржетт Хейер ; пер. с англ. А. Михайлова. - Харьков : Клуб Семе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суга, 2013. - 320 с. - ISBN 978-966-14-5683-8 : 6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сс Эннис Уичвуд богата, красива и наслаждается независимостью, но ее семья настаивает на том, что она должна жить вместе со своей надоедливой кузиной. Н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нно судьба подбрасывает ей подарок в лице юной мисс Люсиллы Карлетон, кот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я сбежала от своего грозного опекуна. Ми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 Оливер имеет репутацию сам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грубого человека в Лондоне. Но сможет ли он устоять перед обаянием мисс Уичвуд?</w:t>
      </w:r>
    </w:p>
    <w:p w:rsidR="00EF7FF1" w:rsidRPr="00C01FD7" w:rsidRDefault="00EF7FF1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2245</wp:posOffset>
            </wp:positionV>
            <wp:extent cx="620395" cy="871220"/>
            <wp:effectExtent l="171450" t="133350" r="370205" b="309880"/>
            <wp:wrapThrough wrapText="bothSides">
              <wp:wrapPolygon edited="0">
                <wp:start x="7296" y="-3306"/>
                <wp:lineTo x="1990" y="-2834"/>
                <wp:lineTo x="-5969" y="1417"/>
                <wp:lineTo x="-5969" y="19364"/>
                <wp:lineTo x="-3316" y="26921"/>
                <wp:lineTo x="2653" y="29283"/>
                <wp:lineTo x="3980" y="29283"/>
                <wp:lineTo x="24540" y="29283"/>
                <wp:lineTo x="25867" y="29283"/>
                <wp:lineTo x="30510" y="27394"/>
                <wp:lineTo x="30510" y="26921"/>
                <wp:lineTo x="31173" y="26921"/>
                <wp:lineTo x="33826" y="20781"/>
                <wp:lineTo x="33826" y="4251"/>
                <wp:lineTo x="34489" y="1889"/>
                <wp:lineTo x="26530" y="-2834"/>
                <wp:lineTo x="21224" y="-3306"/>
                <wp:lineTo x="7296" y="-3306"/>
              </wp:wrapPolygon>
            </wp:wrapThrough>
            <wp:docPr id="111" name="Рисунок 49" descr="http://ozon-st.cdn.ngenix.net/multimedia/c300/101523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zon-st.cdn.ngenix.net/multimedia/c300/101523351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7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152B" w:rsidRPr="00EF7FF1" w:rsidRDefault="0058152B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35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ейер Д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роверка верности [Текст] : роман / Джоржетт Хейер ; пер. с англ. А. Михайлова. - Хар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: Клуб Семейного Досуга, 2013. - 304 с. - ISBN 978-966-14-5680-7 : 60.00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ив в брак с графом Рулом, очаровательная Горация помогла сестре, спасла семью от разорения и обеспечила себе беззаботную жизнь. И лишь встретив сэра Р</w:t>
      </w:r>
      <w:r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та, заклятого врага своего мужа, Горация понимает, что ее сердце принадлежит человеку, за которого она вышла замуж по расчету. Но сможет ли Горация заставить графа Рула п</w:t>
      </w:r>
      <w:r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ить ее? Ведь сэр Роберт старается испортить ее репут</w:t>
      </w:r>
      <w:r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F7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ю…</w:t>
      </w:r>
    </w:p>
    <w:p w:rsidR="00EF7FF1" w:rsidRPr="00C01FD7" w:rsidRDefault="00EF7FF1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2B" w:rsidRPr="002B6542" w:rsidRDefault="002B6542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3985</wp:posOffset>
            </wp:positionV>
            <wp:extent cx="600075" cy="836295"/>
            <wp:effectExtent l="171450" t="133350" r="371475" b="306705"/>
            <wp:wrapThrough wrapText="bothSides">
              <wp:wrapPolygon edited="0">
                <wp:start x="7543" y="-3444"/>
                <wp:lineTo x="2057" y="-2952"/>
                <wp:lineTo x="-6171" y="1476"/>
                <wp:lineTo x="-6171" y="20173"/>
                <wp:lineTo x="-2057" y="28046"/>
                <wp:lineTo x="4114" y="29522"/>
                <wp:lineTo x="24686" y="29522"/>
                <wp:lineTo x="26057" y="29522"/>
                <wp:lineTo x="29486" y="28538"/>
                <wp:lineTo x="29486" y="28046"/>
                <wp:lineTo x="30857" y="28046"/>
                <wp:lineTo x="34286" y="21649"/>
                <wp:lineTo x="34286" y="4428"/>
                <wp:lineTo x="34971" y="1968"/>
                <wp:lineTo x="26743" y="-2952"/>
                <wp:lineTo x="21257" y="-3444"/>
                <wp:lineTo x="7543" y="-3444"/>
              </wp:wrapPolygon>
            </wp:wrapThrough>
            <wp:docPr id="113" name="Рисунок 52" descr="http://ozon-st.cdn.ngenix.net/multimedia/100820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ozon-st.cdn.ngenix.net/multimedia/100820946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b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35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ейер Д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Фредерика [Текст] : роман / Джоржетт Хейер ; пер. с англ. А. Михайлова. - Хар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: Клуб Семейного Досуга, 2013. - 416 с. - ISBN 978-966-14-5682-1 : 7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гатый и знаменитый, но самовлюбленный и эгоистичный маркиз Альверсток не видит причин у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ждаться ради кого-либо еще, кроме себя самого. Но однажды к нему за помощью обращается дальняя родственница Фредерика. Будучи не в силах о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ть, Альверсток соглашается помочь и намеревается вывести ее в высшее общес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. Он еще не догадывается, как эта д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152B" w:rsidRPr="002B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шка изменит его жизнь.</w:t>
      </w:r>
    </w:p>
    <w:p w:rsidR="00D1714B" w:rsidRPr="004163DE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3412</wp:posOffset>
            </wp:positionV>
            <wp:extent cx="744624" cy="994787"/>
            <wp:effectExtent l="171450" t="133350" r="360276" b="300613"/>
            <wp:wrapThrough wrapText="bothSides">
              <wp:wrapPolygon edited="0">
                <wp:start x="6079" y="-2895"/>
                <wp:lineTo x="1658" y="-2482"/>
                <wp:lineTo x="-4973" y="1241"/>
                <wp:lineTo x="-3868" y="23577"/>
                <wp:lineTo x="1658" y="28127"/>
                <wp:lineTo x="3316" y="28127"/>
                <wp:lineTo x="23762" y="28127"/>
                <wp:lineTo x="25420" y="28127"/>
                <wp:lineTo x="30946" y="24405"/>
                <wp:lineTo x="30946" y="23577"/>
                <wp:lineTo x="31498" y="17373"/>
                <wp:lineTo x="31498" y="3723"/>
                <wp:lineTo x="32051" y="1655"/>
                <wp:lineTo x="25420" y="-2482"/>
                <wp:lineTo x="20999" y="-2895"/>
                <wp:lineTo x="6079" y="-2895"/>
              </wp:wrapPolygon>
            </wp:wrapThrough>
            <wp:docPr id="154" name="Рисунок 154" descr="http://ozon-st.cdn.ngenix.net/multimedia/c300/101076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ozon-st.cdn.ngenix.net/multimedia/c300/101076332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24" cy="994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37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емлин М. М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D1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наватель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Маргарита Михайловна Хемлин. - Москва : АСТ, 2014. - 413 с. - ISBN 978-5-17-086986-2 : В пер. : 15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вом романе "Дознаватель", как и во всех ее книгах, за авантюрным сюжетом скрывается жес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я картина советского быта тридцатых-пятидесятых годов ХХ века. 1952 год. В провинциальном украинском городе убита молодая женщина. Что это - уголовное преступление или часть политич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го заговора? Подозреваются все. И во всем. </w:t>
      </w:r>
    </w:p>
    <w:p w:rsidR="0058152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52B" w:rsidRPr="00EC36CD" w:rsidRDefault="00EC36CD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35255</wp:posOffset>
            </wp:positionV>
            <wp:extent cx="591185" cy="821055"/>
            <wp:effectExtent l="171450" t="133350" r="361315" b="302895"/>
            <wp:wrapThrough wrapText="bothSides">
              <wp:wrapPolygon edited="0">
                <wp:start x="7656" y="-3508"/>
                <wp:lineTo x="2088" y="-3007"/>
                <wp:lineTo x="-6264" y="1503"/>
                <wp:lineTo x="-6264" y="20548"/>
                <wp:lineTo x="-1392" y="28566"/>
                <wp:lineTo x="4176" y="29568"/>
                <wp:lineTo x="24361" y="29568"/>
                <wp:lineTo x="25057" y="29568"/>
                <wp:lineTo x="28537" y="28566"/>
                <wp:lineTo x="29929" y="28566"/>
                <wp:lineTo x="34105" y="22051"/>
                <wp:lineTo x="34105" y="4510"/>
                <wp:lineTo x="34801" y="2005"/>
                <wp:lineTo x="26449" y="-3007"/>
                <wp:lineTo x="20881" y="-3508"/>
                <wp:lineTo x="7656" y="-3508"/>
              </wp:wrapPolygon>
            </wp:wrapThrough>
            <wp:docPr id="114" name="Рисунок 55" descr="http://ozon-st.cdn.ngenix.net/multimedia/1009068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ozon-st.cdn.ngenix.net/multimedia/100906894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2558" r="5003" b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2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73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 В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Ожерелье Яго [Текст] : [роман] / Виктория Холт ; пер. с англ. Е. Барышевой. - Харьков : Клуб Семе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суга, 2014. - 320 с. - ISBN 978-5-9910-2729-8 : 6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я второй половины XIX века. Девушка живет у родственников из милости и неожиданно для себя становится невестой завидного жениха. Но это - увы! - не счастливый конец. Жених трагически погибает, а девушку приглашает погостить вдруг объявившаяся родня. Героиня оказывается в старинном замке на острове и п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пенно начинает осознавать, что ей грозит смертельная опасность...</w:t>
      </w:r>
    </w:p>
    <w:p w:rsidR="00EC36CD" w:rsidRPr="00C01FD7" w:rsidRDefault="00EC36CD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6CD" w:rsidRDefault="00EC36CD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6CD" w:rsidRDefault="00EC36CD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2B" w:rsidRPr="00EC36CD" w:rsidRDefault="00EC36CD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5046</wp:posOffset>
            </wp:positionV>
            <wp:extent cx="644050" cy="876279"/>
            <wp:effectExtent l="171450" t="133350" r="365600" b="304821"/>
            <wp:wrapThrough wrapText="bothSides">
              <wp:wrapPolygon edited="0">
                <wp:start x="7028" y="-3287"/>
                <wp:lineTo x="1917" y="-2817"/>
                <wp:lineTo x="-5750" y="1409"/>
                <wp:lineTo x="-5750" y="19253"/>
                <wp:lineTo x="-3194" y="26766"/>
                <wp:lineTo x="2556" y="29114"/>
                <wp:lineTo x="3833" y="29114"/>
                <wp:lineTo x="24278" y="29114"/>
                <wp:lineTo x="25556" y="29114"/>
                <wp:lineTo x="30028" y="27235"/>
                <wp:lineTo x="30028" y="26766"/>
                <wp:lineTo x="30667" y="26766"/>
                <wp:lineTo x="33223" y="20661"/>
                <wp:lineTo x="33223" y="4226"/>
                <wp:lineTo x="33861" y="1878"/>
                <wp:lineTo x="26195" y="-2817"/>
                <wp:lineTo x="21084" y="-3287"/>
                <wp:lineTo x="7028" y="-3287"/>
              </wp:wrapPolygon>
            </wp:wrapThrough>
            <wp:docPr id="116" name="Рисунок 58" descr="http://ozon-st.cdn.ngenix.net/multimedia/100903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ozon-st.cdn.ngenix.net/multimedia/100903054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1956" r="4571" b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0" cy="876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73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 В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Таинственная любовница [Текст] : [роман] / Виктория Холт ; пер. с англ. О. Благ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 - Харьков : Клуб Семейного Досуга, 2014. - 288 с. - ISBN 978-966-14-6375-1 : 7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ко-приключенческий роман выдающейся английской писательницы Ви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ии Холт (1910-1993) с необычайной яркостью передает тончайшие нюансы атмосферы Египта, экзотической стр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8152B" w:rsidRPr="00EC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 тайн, суеверий и жестоких обычаев.</w:t>
      </w:r>
    </w:p>
    <w:p w:rsidR="0058152B" w:rsidRPr="00D1714B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714B" w:rsidRPr="004163DE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975</wp:posOffset>
            </wp:positionV>
            <wp:extent cx="617855" cy="921385"/>
            <wp:effectExtent l="171450" t="133350" r="353695" b="297815"/>
            <wp:wrapThrough wrapText="bothSides">
              <wp:wrapPolygon edited="0">
                <wp:start x="7326" y="-3126"/>
                <wp:lineTo x="1998" y="-2680"/>
                <wp:lineTo x="-5994" y="1340"/>
                <wp:lineTo x="-3996" y="25456"/>
                <wp:lineTo x="1998" y="28582"/>
                <wp:lineTo x="3996" y="28582"/>
                <wp:lineTo x="23975" y="28582"/>
                <wp:lineTo x="25307" y="28582"/>
                <wp:lineTo x="31301" y="25902"/>
                <wp:lineTo x="31301" y="25456"/>
                <wp:lineTo x="33299" y="18757"/>
                <wp:lineTo x="33299" y="4019"/>
                <wp:lineTo x="33965" y="1786"/>
                <wp:lineTo x="25973" y="-2680"/>
                <wp:lineTo x="20645" y="-3126"/>
                <wp:lineTo x="7326" y="-3126"/>
              </wp:wrapPolygon>
            </wp:wrapThrough>
            <wp:docPr id="157" name="Рисунок 157" descr="http://ozon-st.cdn.ngenix.net/multimedia/c300/100492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ozon-st.cdn.ngenix.net/multimedia/c300/100492978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3DE" w:rsidRPr="00D1714B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48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касов А. Т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D1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ь рыжий: сказания о людях тайги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лександр Тимофеевич Черкасов, П. Д. Москвитина. - Москва : Астрель, 2007. - 733с. - (Великая судьба Ро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). - ISBN 978-5-17-019655-5 : В пер. : 18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714B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ая книга популярной трилогии Алексея Черкасова и Полины Москвитиной пов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ует о событиях, происходящих во время Гражданской войны в Красноярске и Ен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йской губернии. В центре изложения - фигура Ноя Лебедя-Коня Рыжего, отразившего в своем соц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ьном развитии стихийное народное самосознание в пору ломки старого общества. </w:t>
      </w:r>
    </w:p>
    <w:p w:rsidR="00D1714B" w:rsidRPr="004163DE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D1714B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1103</wp:posOffset>
            </wp:positionV>
            <wp:extent cx="617694" cy="924449"/>
            <wp:effectExtent l="171450" t="133350" r="353856" b="313801"/>
            <wp:wrapThrough wrapText="bothSides">
              <wp:wrapPolygon edited="0">
                <wp:start x="7328" y="-3116"/>
                <wp:lineTo x="1998" y="-2671"/>
                <wp:lineTo x="-5995" y="1335"/>
                <wp:lineTo x="-3997" y="25371"/>
                <wp:lineTo x="1998" y="28932"/>
                <wp:lineTo x="3997" y="28932"/>
                <wp:lineTo x="23982" y="28932"/>
                <wp:lineTo x="25314" y="28932"/>
                <wp:lineTo x="31975" y="25816"/>
                <wp:lineTo x="31975" y="25371"/>
                <wp:lineTo x="33308" y="18695"/>
                <wp:lineTo x="33308" y="4006"/>
                <wp:lineTo x="33974" y="1780"/>
                <wp:lineTo x="25980" y="-2671"/>
                <wp:lineTo x="20651" y="-3116"/>
                <wp:lineTo x="7328" y="-3116"/>
              </wp:wrapPolygon>
            </wp:wrapThrough>
            <wp:docPr id="160" name="Рисунок 160" descr="http://ozon-st.cdn.ngenix.net/multimedia/c300/100493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ozon-st.cdn.ngenix.net/multimedia/c300/100493941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4" cy="924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48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касов А. Т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D1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ель: сказания о людях тайг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лександр Тимофеевич Черк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 - Москва : АСТ, 2008. - 780с. : ил. - (Великая судьба России). - ISBN 978-5-17-019304-2 : В пер. : 18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Хмель" - первая часть популярного цикла романов об истории Сибирского края - воссоздает соб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я от восстания декабристов до потрясений начала XX века.</w:t>
      </w:r>
    </w:p>
    <w:p w:rsidR="00D1714B" w:rsidRPr="00D1714B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3DE" w:rsidRDefault="00D1714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6525</wp:posOffset>
            </wp:positionV>
            <wp:extent cx="652780" cy="946785"/>
            <wp:effectExtent l="171450" t="133350" r="356870" b="310515"/>
            <wp:wrapThrough wrapText="bothSides">
              <wp:wrapPolygon edited="0">
                <wp:start x="6934" y="-3042"/>
                <wp:lineTo x="1891" y="-2608"/>
                <wp:lineTo x="-5673" y="1304"/>
                <wp:lineTo x="-4412" y="24773"/>
                <wp:lineTo x="1891" y="28684"/>
                <wp:lineTo x="3782" y="28684"/>
                <wp:lineTo x="23953" y="28684"/>
                <wp:lineTo x="25844" y="28684"/>
                <wp:lineTo x="31518" y="25642"/>
                <wp:lineTo x="31518" y="24773"/>
                <wp:lineTo x="32778" y="18254"/>
                <wp:lineTo x="32778" y="3911"/>
                <wp:lineTo x="33409" y="1738"/>
                <wp:lineTo x="25844" y="-2608"/>
                <wp:lineTo x="20802" y="-3042"/>
                <wp:lineTo x="6934" y="-3042"/>
              </wp:wrapPolygon>
            </wp:wrapThrough>
            <wp:docPr id="163" name="Рисунок 163" descr="http://ozon-st.cdn.ngenix.net/multimedia/c300/101095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ozon-st.cdn.ngenix.net/multimedia/c300/101095794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4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49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рман Д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D1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вший Мату Хар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Дэн Шерман ; пер. с англ. - Москва : Арм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1997. - 411 с. : ил. - (Великие авантюристы). - ISBN 5-7632-0433-6 : В пер. : 5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инственная и легендарная Мата Хари, обольстительнейшая из женщин Европы в тревожные в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ные годы, близкими друзьями и поклонниками которой были Марсель Пруст, барон Ротшильд, герцог Кум-берлендский и принц Монако. Была ли она суп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пионкой века или только экстравагантной та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овщицей, любительницей любовных приключений, и тогда казнь ее в 1917 г. стала роковой ошибкой? Как бы то ни было, она являлась бе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но яркой, незаурядной личностью, образ которой сильно занимал как ее современников, так и п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D1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ков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52B" w:rsidRDefault="00EB19EC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562610" cy="759460"/>
            <wp:effectExtent l="171450" t="133350" r="370840" b="307340"/>
            <wp:wrapThrough wrapText="bothSides">
              <wp:wrapPolygon edited="0">
                <wp:start x="8045" y="-3793"/>
                <wp:lineTo x="2194" y="-3251"/>
                <wp:lineTo x="-6582" y="1625"/>
                <wp:lineTo x="-6582" y="24381"/>
                <wp:lineTo x="1463" y="30341"/>
                <wp:lineTo x="4388" y="30341"/>
                <wp:lineTo x="24867" y="30341"/>
                <wp:lineTo x="27792" y="30341"/>
                <wp:lineTo x="35106" y="24381"/>
                <wp:lineTo x="35106" y="4876"/>
                <wp:lineTo x="35837" y="2167"/>
                <wp:lineTo x="27061" y="-3251"/>
                <wp:lineTo x="21210" y="-3793"/>
                <wp:lineTo x="8045" y="-3793"/>
              </wp:wrapPolygon>
            </wp:wrapThrough>
            <wp:docPr id="117" name="Рисунок 61" descr="http://ozon-st.cdn.ngenix.net/multimedia/100039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zon-st.cdn.ngenix.net/multimedia/100039989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152B" w:rsidRPr="00EB19EC" w:rsidRDefault="0058152B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57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лова Ю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Дитя порока, или Я буду мстить [Текст] : [роман] / Юлия Шилова. - Москва : Эксмо, 2006. - 416 с. - (Криминальная мелодрама). - ISBN 5-699-15164-8 : 40.00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гения наделена всем, что может сделать женщину счастливой: молодостью, умом, талантом, красотой, да к тому же и в деньгах не нуждается. Казалось бы, чего еще можно желать? Однако красивая сказочная жизнь для девушки превратилась в страшную реальность. Семья оборачивается для нее тюрьмой, любовь - предательством, а человеч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е достоинство ее растоптано… И тогда Женя бросает вызов всем, кто хочет помешать женск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 счастью. На ее вооружении - приемы ее врагов: обман, шантаж, насилие, убийство. В результате головокружительных поворотов событий - бесконечное число жертв. Кто-то уцелеет… Но кто?</w:t>
      </w:r>
    </w:p>
    <w:p w:rsidR="00EB19EC" w:rsidRPr="00C01FD7" w:rsidRDefault="00EB19EC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2B" w:rsidRPr="00EB19EC" w:rsidRDefault="00EB19EC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605</wp:posOffset>
            </wp:positionV>
            <wp:extent cx="607060" cy="812800"/>
            <wp:effectExtent l="171450" t="133350" r="364490" b="311150"/>
            <wp:wrapThrough wrapText="bothSides">
              <wp:wrapPolygon edited="0">
                <wp:start x="7456" y="-3544"/>
                <wp:lineTo x="2033" y="-3038"/>
                <wp:lineTo x="-6100" y="1519"/>
                <wp:lineTo x="-6100" y="20756"/>
                <wp:lineTo x="-1356" y="28856"/>
                <wp:lineTo x="4067" y="29869"/>
                <wp:lineTo x="24402" y="29869"/>
                <wp:lineTo x="25079" y="29869"/>
                <wp:lineTo x="28469" y="28856"/>
                <wp:lineTo x="29824" y="28856"/>
                <wp:lineTo x="33891" y="22275"/>
                <wp:lineTo x="33891" y="4556"/>
                <wp:lineTo x="34569" y="2025"/>
                <wp:lineTo x="26435" y="-3038"/>
                <wp:lineTo x="21013" y="-3544"/>
                <wp:lineTo x="7456" y="-3544"/>
              </wp:wrapPolygon>
            </wp:wrapThrough>
            <wp:docPr id="119" name="Рисунок 64" descr="http://ozon-st.cdn.ngenix.net/multimedia/100478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zon-st.cdn.ngenix.net/multimedia/100478245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b="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57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152B"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лова Ю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Курортный роман [Текст] : [роман] / Юлия Шилова. - Москва : Астрель, 2004. - 352 с. - (Русское кр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льное чтиво). - ISBN 5-7905-1270-4 : 40.00.</w:t>
      </w:r>
      <w:r w:rsidR="0058152B"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хочу найти его, интересного, преуспевающего, красивого и одинокого, и закрутить с ним курор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й роман. Он должен лежать на дорогом полотенце в сексуальных плавках, исключительно подчерк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ющих его мужское достоинство, и разговаривать по мобильному телефону. Его мобильник должен практически не замолкать. Море звонков не может отвлечь его от работы и заставить перекл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ься на отдых. Ему нужен д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152B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нг, и этим допингом буду я.</w:t>
      </w:r>
    </w:p>
    <w:p w:rsidR="00EB19EC" w:rsidRPr="00C01FD7" w:rsidRDefault="00EB19EC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2720</wp:posOffset>
            </wp:positionV>
            <wp:extent cx="615950" cy="831215"/>
            <wp:effectExtent l="171450" t="133350" r="355600" b="311785"/>
            <wp:wrapThrough wrapText="bothSides">
              <wp:wrapPolygon edited="0">
                <wp:start x="7348" y="-3465"/>
                <wp:lineTo x="2004" y="-2970"/>
                <wp:lineTo x="-6012" y="1485"/>
                <wp:lineTo x="-6012" y="20296"/>
                <wp:lineTo x="-2004" y="28217"/>
                <wp:lineTo x="4008" y="29702"/>
                <wp:lineTo x="24049" y="29702"/>
                <wp:lineTo x="25386" y="29702"/>
                <wp:lineTo x="28726" y="28712"/>
                <wp:lineTo x="28726" y="28217"/>
                <wp:lineTo x="30062" y="28217"/>
                <wp:lineTo x="33402" y="21782"/>
                <wp:lineTo x="33402" y="4455"/>
                <wp:lineTo x="34070" y="1980"/>
                <wp:lineTo x="26054" y="-2970"/>
                <wp:lineTo x="20709" y="-3465"/>
                <wp:lineTo x="7348" y="-3465"/>
              </wp:wrapPolygon>
            </wp:wrapThrough>
            <wp:docPr id="120" name="Рисунок 67" descr="http://ozon-st.cdn.ngenix.net/multimedia/100494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zon-st.cdn.ngenix.net/multimedia/100494046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152B" w:rsidRPr="00EB19EC" w:rsidRDefault="0058152B" w:rsidP="0058152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57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лова Ю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Я подарю тебе небо в алмазах, или Самая опасная [Текст] : [роман] / Юлия Шилова. - Москва : Ас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, 2005. - 352 с. - (Русское криминальное чтиво). - ISBN 5-7905-2668-3 : 40.00.</w:t>
      </w:r>
      <w:r w:rsidRPr="00C01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19EC"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ая женщина в нашей стране не мечтает выйти замуж за прекрасного принца из "новых русских" и отправиться с ним в свадебное путешествие на Канары. Для Татьяны эта мечта стала явью, но не успела новоявленная супруга крутого бизнесмена насладиться земным раем, как безмерное счастье сменяется столь же безмерными проблемами. При странных о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тельствах гибнет "прекра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й принц". Орда его ненасытных родственников пытается оставить молодую вдову без гроша, и в довершение всего Татьяна оказывается за решеткой по обвинению в убийстве собственного мужа. "Неужели все конч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B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?!" - в отчаянии думает бывшая счастливица, и вот тут-то и появляется тот, кто сыграет в ее жизни поистине роковую роль..</w:t>
      </w:r>
    </w:p>
    <w:p w:rsidR="0058152B" w:rsidRPr="004163DE" w:rsidRDefault="0058152B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Pr="00C01FD7" w:rsidRDefault="004163DE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90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ерн А. С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C23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сихологию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урс лекций / А. С. Штерн. - 2-е изд. ; испр. - Москва : Флинта, 2006. - 312 с. - ISBN 5-89349-499-7 : 60.00.</w:t>
      </w:r>
      <w:r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1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 лекций представляет собой первое отечественное пособие по введению в психологию для ст</w:t>
      </w:r>
      <w:r w:rsidRPr="00C01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C01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тов-лингвистов и других гуманитарных специальностей. Цель курса - изучение структуры психол</w:t>
      </w:r>
      <w:r w:rsidRPr="00C01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01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и как науки, основных ее понятий. Книга формирует базу психологической грамотности современн</w:t>
      </w:r>
      <w:r w:rsidRPr="00C01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01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специалиста.</w:t>
      </w:r>
    </w:p>
    <w:p w:rsidR="00C23818" w:rsidRPr="004163DE" w:rsidRDefault="00C2381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DE" w:rsidRDefault="00C23818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5297</wp:posOffset>
            </wp:positionV>
            <wp:extent cx="625858" cy="907806"/>
            <wp:effectExtent l="171450" t="133350" r="364742" b="311394"/>
            <wp:wrapThrough wrapText="bothSides">
              <wp:wrapPolygon edited="0">
                <wp:start x="7232" y="-3173"/>
                <wp:lineTo x="1972" y="-2720"/>
                <wp:lineTo x="-5917" y="1360"/>
                <wp:lineTo x="-3945" y="25836"/>
                <wp:lineTo x="1972" y="29009"/>
                <wp:lineTo x="3945" y="29009"/>
                <wp:lineTo x="24326" y="29009"/>
                <wp:lineTo x="25641" y="29009"/>
                <wp:lineTo x="31558" y="26290"/>
                <wp:lineTo x="31558" y="25836"/>
                <wp:lineTo x="33531" y="19037"/>
                <wp:lineTo x="33531" y="4079"/>
                <wp:lineTo x="34188" y="1813"/>
                <wp:lineTo x="26299" y="-2720"/>
                <wp:lineTo x="21039" y="-3173"/>
                <wp:lineTo x="7232" y="-3173"/>
              </wp:wrapPolygon>
            </wp:wrapThrough>
            <wp:docPr id="166" name="Рисунок 166" descr="http://ozon-st.cdn.ngenix.net/multimedia/100523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ozon-st.cdn.ngenix.net/multimedia/100523270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8" cy="907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 78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3DE" w:rsidRPr="004163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кман-Шатриан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163DE" w:rsidRPr="00C23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рут великой армии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Эркман-Шатриан ; пер. с фр. В. Ке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цева. - Москва : Вече, 2012. - 304 с. - (1812. Дороги победы). - ISBN 978-5-9533-6300-6 : В пер. : 100.00.</w:t>
      </w:r>
      <w:r w:rsidR="004163DE" w:rsidRPr="00416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ковым оказался для Франции год 1812-й. Год триумфа и год поражения Взятие Москвы и стр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тельное отступление через Березину. Ликование простого народа сменилось гневным ропотом. Французскому императору нужны новые солдаты, н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я кровь... Суровые испытания выпадают на д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 подмастерья часовщика из Пфальцбурга. Хромого от рождения юношу забирают в рекруты. </w:t>
      </w:r>
      <w:r w:rsidR="00A36658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ереди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него суровые будни походной жизни и грандио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163DE" w:rsidRPr="00C23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битвы: Лютцен, Лейпциг, Ватерлоо. Юноша быстро повзрослеет и очень скоро поймет, что у солдата совсем небольшой выбор - победить или умереть.</w:t>
      </w:r>
    </w:p>
    <w:p w:rsidR="00B14579" w:rsidRDefault="00B1457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4579" w:rsidRPr="00C23818" w:rsidRDefault="00B14579" w:rsidP="004163D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4579" w:rsidRDefault="00B14579" w:rsidP="00B145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4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</w:t>
      </w:r>
    </w:p>
    <w:p w:rsidR="00B14579" w:rsidRDefault="00B14579" w:rsidP="00B145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в читальный зал в марте 2017 г.</w:t>
      </w:r>
    </w:p>
    <w:p w:rsidR="00B14579" w:rsidRPr="00B14579" w:rsidRDefault="00B14579" w:rsidP="00B145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14579" w:rsidRDefault="00B14579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0684</wp:posOffset>
            </wp:positionV>
            <wp:extent cx="784204" cy="993161"/>
            <wp:effectExtent l="171450" t="133350" r="358796" b="302239"/>
            <wp:wrapThrough wrapText="bothSides">
              <wp:wrapPolygon edited="0">
                <wp:start x="5772" y="-2900"/>
                <wp:lineTo x="1574" y="-2486"/>
                <wp:lineTo x="-4722" y="1243"/>
                <wp:lineTo x="-3673" y="23616"/>
                <wp:lineTo x="1574" y="28173"/>
                <wp:lineTo x="3148" y="28173"/>
                <wp:lineTo x="23612" y="28173"/>
                <wp:lineTo x="25186" y="28173"/>
                <wp:lineTo x="30433" y="24444"/>
                <wp:lineTo x="30433" y="23616"/>
                <wp:lineTo x="30958" y="17401"/>
                <wp:lineTo x="30958" y="3729"/>
                <wp:lineTo x="31483" y="1657"/>
                <wp:lineTo x="25186" y="-2486"/>
                <wp:lineTo x="20988" y="-2900"/>
                <wp:lineTo x="5772" y="-2900"/>
              </wp:wrapPolygon>
            </wp:wrapThrough>
            <wp:docPr id="169" name="Рисунок 169" descr="http://ozon-st.cdn.ngenix.net/multimedia/c300/10053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ozon-st.cdn.ngenix.net/multimedia/c300/100530310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04" cy="993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26.89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1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мест, где исполняются желания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вт.-сост. : И. А. Муртазина ; С. О. Ермакова. - Москва : БММ, 2010. - 208 с. : ил. - ISBN 978-5-88353-470-5 : В пер. : 300.00.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езный мальчик", фонтан Треви, Мост Вздохов, статуя Джульетты, Ка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 мост, колокол "Сигизмунд", памятник Булгакову, "Писающий мальчик", Эйф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а башня, Бруклинский мост... Эти и мн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е другие достопримечательности у всех на слуху. Путешествуя по или иной стране, мы непременно знакомимся с ее красотами, шедеврами архитектуры и искусства. Однако далеко не все из нас зн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, некоторые памятники, статуи, арки, фонтаны, дома, горы, ворота облад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т мистической силой 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они исполняют желания. Именно о таких достопримечательностях рассказывает наша книга. О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в ее, вы с первых страниц попадете в удивительный мир прекрасного. Вел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епные фотографии красот Европы, Африки, Азии, Америки позовут вас в увлекательное путешествие, итогом которого станет исполнение ей самой заветной мечты. Читая страницу за страницей, вы познакомитесь с и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сной историей того или иного места силы, откроете себя множество интересных фактов, а с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е главное - узнаете, какой ритуал необходимо совершить, чтобы сбылось задума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B14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579" w:rsidRPr="00B14579" w:rsidRDefault="00B14579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579" w:rsidRPr="004F4BFA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6260</wp:posOffset>
            </wp:positionV>
            <wp:extent cx="784204" cy="716252"/>
            <wp:effectExtent l="171450" t="133350" r="358796" b="312448"/>
            <wp:wrapThrough wrapText="bothSides">
              <wp:wrapPolygon edited="0">
                <wp:start x="5772" y="-4021"/>
                <wp:lineTo x="1574" y="-3447"/>
                <wp:lineTo x="-4722" y="1723"/>
                <wp:lineTo x="-4198" y="25852"/>
                <wp:lineTo x="1049" y="31022"/>
                <wp:lineTo x="3148" y="31022"/>
                <wp:lineTo x="23612" y="31022"/>
                <wp:lineTo x="25186" y="31022"/>
                <wp:lineTo x="30433" y="25278"/>
                <wp:lineTo x="30433" y="23554"/>
                <wp:lineTo x="30958" y="14937"/>
                <wp:lineTo x="30958" y="5170"/>
                <wp:lineTo x="31483" y="2298"/>
                <wp:lineTo x="25186" y="-3447"/>
                <wp:lineTo x="20988" y="-4021"/>
                <wp:lineTo x="5772" y="-4021"/>
              </wp:wrapPolygon>
            </wp:wrapThrough>
            <wp:docPr id="2" name="Рисунок 1" descr="http://ozon-st.cdn.ngenix.net/multimedia/100452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0452647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b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04" cy="71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26.89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1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B14579"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самых красивых и удивительных мест России, к</w:t>
      </w:r>
      <w:r w:rsidR="00B14579"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14579"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ые необходимо ув</w:t>
      </w:r>
      <w:r w:rsidR="00B14579"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14579"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ь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отв. ред. О. Усольцева. - Москва : Эксмо, 2012. - 216 с. : ил. - (Подарочные издания. Т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). - ISBN 978-5-699-55631-1 : В пер. : 200.00.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посвящена природным памятникам и уникальным достопримечательн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ям России, таким, как Петергоф, Троице-Сергиева лавра, озеро Селигер, Мамаев курган, Эльбрус, Байкал, Долина гейзеров, и многим другим. Издание богато иллюстрировано и подр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рассказывает о каждом месте, представленном в нем. Для удобства книга разделена на семь глав - по федеральным округам России. Новый Иерусалим в Московской области, Ладожское озеро и Выбор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й замок в Ленинградской 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ти, плато Мань-Пупу-Нер на Урале, Кунгурская Ледяная пещера в Пермском крае, Иволгин дацан и озеро Баунт в Бурятии, алмазный карьер в Мирном и Полюс холода в Якутии - все эти уникальные с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вища находятся на территории нашей Родины. Вы познакомитесь с самыми красивыми и удив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ыми местами России, которые должен знать каждый россиянин.</w:t>
      </w:r>
    </w:p>
    <w:p w:rsidR="004F4BFA" w:rsidRPr="00B14579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579" w:rsidRPr="004F4BFA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1780</wp:posOffset>
            </wp:positionV>
            <wp:extent cx="607032" cy="822974"/>
            <wp:effectExtent l="171450" t="133350" r="364518" b="300976"/>
            <wp:wrapThrough wrapText="bothSides">
              <wp:wrapPolygon edited="0">
                <wp:start x="7456" y="-3500"/>
                <wp:lineTo x="2034" y="-3000"/>
                <wp:lineTo x="-6101" y="1500"/>
                <wp:lineTo x="-6101" y="20500"/>
                <wp:lineTo x="-1356" y="28500"/>
                <wp:lineTo x="4067" y="29499"/>
                <wp:lineTo x="24403" y="29499"/>
                <wp:lineTo x="25081" y="29499"/>
                <wp:lineTo x="28470" y="28500"/>
                <wp:lineTo x="29826" y="28500"/>
                <wp:lineTo x="33893" y="22000"/>
                <wp:lineTo x="33893" y="4500"/>
                <wp:lineTo x="34571" y="2000"/>
                <wp:lineTo x="26436" y="-3000"/>
                <wp:lineTo x="21014" y="-3500"/>
                <wp:lineTo x="7456" y="-3500"/>
              </wp:wrapPolygon>
            </wp:wrapThrough>
            <wp:docPr id="5" name="Рисунок 4" descr="http://ozon-st.cdn.ngenix.net/multimedia/100887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on-st.cdn.ngenix.net/multimedia/100887997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2" cy="82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99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B14579"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 великих тайн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вт.-сост. Н. Н. Николаев. - Мос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Вече, 2009. - 608 с. : ил. - ISBN 978-5-9533-3533-1 : В пер. : 200.00.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йн в истории бесконечно много. Они были в древние времена, есть и теперь. Книга, которую вы держите в руках, вобрала в себя 500 историй о загадочном и таинственном на нашей земле. Вы 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ете для себя непрочитанные страницы истории, узнаете о таинственных животных и диковинных растениях, редких ан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ных явлениях, а также об удивительных пророчествах и ненайденных кл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х... Большинство тайн не разгаданы до сих пор, поэтому каждый из сюжетов этих историй — лишь н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ло большого ист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ческого или естественно-научного поиска.</w:t>
      </w:r>
    </w:p>
    <w:p w:rsidR="004F4BFA" w:rsidRPr="00B14579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579" w:rsidRPr="004F4BFA" w:rsidRDefault="00B14579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к 83.3(2Рос=Рус)6-43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91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4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афьевскими ме</w:t>
      </w:r>
      <w:r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ми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двенадцатые открытые малые астафьевские чтения : Не умолкает во мне война... / сост. : А. М. Кардапольцева ; В. Н. Маслянка. - Чусовой : Печа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вор, 2016. - 176 с. : ил. - 100.00.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борник вошли работы победителей конкурса исследовательских работ и рефератов.</w:t>
      </w:r>
    </w:p>
    <w:p w:rsidR="004F4BFA" w:rsidRPr="004F4BFA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4579" w:rsidRDefault="00B14579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69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йлов Н.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Новая песнь о Геракле и его подвигах [Текст] : поэтическая версия мифов Древней Греции. Кн. 9 / Николай Михайлов. - Москва : [б. и.], 2013. - 209 с. : ил. - В пер. : 170.00.</w:t>
      </w:r>
    </w:p>
    <w:p w:rsidR="004F4BFA" w:rsidRPr="00B14579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579" w:rsidRPr="004F4BFA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5262</wp:posOffset>
            </wp:positionV>
            <wp:extent cx="607032" cy="907171"/>
            <wp:effectExtent l="171450" t="133350" r="364518" b="312029"/>
            <wp:wrapThrough wrapText="bothSides">
              <wp:wrapPolygon edited="0">
                <wp:start x="7456" y="-3175"/>
                <wp:lineTo x="2034" y="-2722"/>
                <wp:lineTo x="-6101" y="1361"/>
                <wp:lineTo x="-4067" y="25854"/>
                <wp:lineTo x="2034" y="29029"/>
                <wp:lineTo x="4067" y="29029"/>
                <wp:lineTo x="24403" y="29029"/>
                <wp:lineTo x="25759" y="29029"/>
                <wp:lineTo x="31859" y="26308"/>
                <wp:lineTo x="31859" y="25854"/>
                <wp:lineTo x="33893" y="19051"/>
                <wp:lineTo x="33893" y="4082"/>
                <wp:lineTo x="34571" y="1814"/>
                <wp:lineTo x="26436" y="-2722"/>
                <wp:lineTo x="21014" y="-3175"/>
                <wp:lineTo x="7456" y="-3175"/>
              </wp:wrapPolygon>
            </wp:wrapThrough>
            <wp:docPr id="8" name="Рисунок 7" descr="http://ozon-st.cdn.ngenix.net/multimedia/100545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zon-st.cdn.ngenix.net/multimedia/100545440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5525" t="1205" r="14004" b="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2" cy="907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76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B14579"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энциклопедический словарь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ред. : Ю. Ю. Глущеня ; Е. А. Крылова. - Москва : РИПОЛ классик, 2012. - 1568 с. - (Библиотека энциклопедических словарей). - ISBN 978-5-386-04058-1 : В пер. : 300.00.</w:t>
      </w:r>
      <w:r w:rsidR="00B14579"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й энциклопедический словарь представляет собой особый тип современного универсального словаря-справочника, сочетающего в себе как качества толкового словаря, задача к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ого - описать существующие в русском языке значения слов (в том числе и возникающие недавно), показать особенности их произношения, слов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и сочетаемости, так и качества энциклопедического словаря, который дает читателю подробное энциклопедическое описание явлений или реалий, включая колич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нные характеристики, область применения, историю возникновения и т. п. Этот наиболее полный на сегодняшний день сл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арь включает более 100 тыс. толкуемых единиц по всем отраслям зн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, в том числе около 10 тыс. слов и значений, вошедших в обиход в последнее д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B14579" w:rsidRPr="004F4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тилетие.</w:t>
      </w:r>
    </w:p>
    <w:p w:rsidR="004F4BFA" w:rsidRPr="00B14579" w:rsidRDefault="004F4BFA" w:rsidP="00B14579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Default="00B14579" w:rsidP="005E30F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-2Лысьва)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90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B1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одитель по историческим местам Лысьвенского городского округа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ысьвенское городское общество краеведов ; МБУК "Лысьвенская БС" ; ред.-сост. Н. М. Па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в. - Пермь : Типография купца Тарасова, 2016. - 80 с. : ил. - 125.00.</w:t>
      </w:r>
      <w:r w:rsidRPr="00B14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еводитель знакомит с историческим прошлым края, его достопримечательными местами и памятниками.</w:t>
      </w:r>
    </w:p>
    <w:p w:rsidR="001605FD" w:rsidRDefault="001605FD" w:rsidP="00160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05FD" w:rsidRDefault="001605FD" w:rsidP="00160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05FD" w:rsidRDefault="001605FD" w:rsidP="00160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4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</w:t>
      </w:r>
    </w:p>
    <w:p w:rsidR="001605FD" w:rsidRDefault="001605FD" w:rsidP="00160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в книгохранение  в марте 2017 г.</w:t>
      </w:r>
    </w:p>
    <w:p w:rsidR="001605FD" w:rsidRDefault="001605FD" w:rsidP="00160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05FD" w:rsidRDefault="001605FD" w:rsidP="00160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05FD" w:rsidRPr="001605FD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47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0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тосный В. М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Россия и Европа в эпоху 1812 года. Стратегии или геополитика [Текст] / Виктор Безотосный. - Москва </w:t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1696</wp:posOffset>
            </wp:positionV>
            <wp:extent cx="764721" cy="954593"/>
            <wp:effectExtent l="171450" t="133350" r="359229" b="302707"/>
            <wp:wrapThrough wrapText="bothSides">
              <wp:wrapPolygon edited="0">
                <wp:start x="5919" y="-3017"/>
                <wp:lineTo x="1614" y="-2586"/>
                <wp:lineTo x="-4843" y="1293"/>
                <wp:lineTo x="-3767" y="24570"/>
                <wp:lineTo x="1614" y="28449"/>
                <wp:lineTo x="3228" y="28449"/>
                <wp:lineTo x="23675" y="28449"/>
                <wp:lineTo x="25290" y="28449"/>
                <wp:lineTo x="30132" y="25432"/>
                <wp:lineTo x="30132" y="24570"/>
                <wp:lineTo x="31209" y="18104"/>
                <wp:lineTo x="31209" y="3879"/>
                <wp:lineTo x="31747" y="1724"/>
                <wp:lineTo x="25290" y="-2586"/>
                <wp:lineTo x="20985" y="-3017"/>
                <wp:lineTo x="5919" y="-3017"/>
              </wp:wrapPolygon>
            </wp:wrapThrough>
            <wp:docPr id="9" name="Рисунок 10" descr="Россия и Европа в эпоху 1812 года. Стратегия и геопо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ссия и Европа в эпоху 1812 года. Стратегия и геополитика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r="2100" b="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95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че, 2012. - 272 с. : ил. - ISBN 978-5-4444-0093-7 : В пер. : 10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, являющейся своеобразным сводом историографических размышлений, с Элементами сравнительной истории, автор, основываясь на, казалось бы, всест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нне изученных м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иалах, по-новому рассказывает о внешнеполитическом выборе России в эпоху 1812 г., о характере антинапол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ских коалиций; исследует с кем, зачем и почему Россия воевала против наполеоновской Франции; дает оценку роли России в международных отнош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х периода Наполеоновских войн, которая зачастую игнорируется и принижается некоторыми з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ными историками. Обращаясь к и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никам и тщательно их анализируя, автор приходит к новому взгляду на историю возникновения и авторства идеи совместного русско-французского похода в 1800 г. для завоевания Индии. Издание сопровожда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научными комментариями к тексту, библиографией. именным и географическим указателями. К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 предназначена для историков, филологов, студентов, изучающих русскую историю, и всех, интер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ющихся историей Отеч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ва. </w:t>
      </w:r>
    </w:p>
    <w:p w:rsidR="001605FD" w:rsidRPr="001605FD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1605FD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065</wp:posOffset>
            </wp:positionV>
            <wp:extent cx="767080" cy="954405"/>
            <wp:effectExtent l="171450" t="133350" r="356870" b="302895"/>
            <wp:wrapThrough wrapText="bothSides">
              <wp:wrapPolygon edited="0">
                <wp:start x="5901" y="-3018"/>
                <wp:lineTo x="1609" y="-2587"/>
                <wp:lineTo x="-4828" y="1293"/>
                <wp:lineTo x="-3755" y="24575"/>
                <wp:lineTo x="1609" y="28455"/>
                <wp:lineTo x="3219" y="28455"/>
                <wp:lineTo x="23603" y="28455"/>
                <wp:lineTo x="25212" y="28455"/>
                <wp:lineTo x="30040" y="25437"/>
                <wp:lineTo x="30040" y="24575"/>
                <wp:lineTo x="31113" y="18108"/>
                <wp:lineTo x="31113" y="3880"/>
                <wp:lineTo x="31649" y="1725"/>
                <wp:lineTo x="25212" y="-2587"/>
                <wp:lineTo x="20921" y="-3018"/>
                <wp:lineTo x="5901" y="-3018"/>
              </wp:wrapPolygon>
            </wp:wrapThrough>
            <wp:docPr id="11" name="Рисунок 13" descr="http://ozon-st.cdn.ngenix.net/multimedia/100140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zon-st.cdn.ngenix.net/multimedia/100140835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5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46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7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кнер А. Г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етр I Великий. Его жизнь и царствование [Текст] : иллюстрированная история / Александр Брикнер ; худ. оформл. И. Осипова. - Москва : Эксмо, 2011. - 432 с. : ил. - (История российской монархии). - ISBN 978-5-699-38027-5 : В пер. : 10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 I Великий, первый российский император, разорвал порочный круг отече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ной истории с ее византийскими сумерками, нищетой крестьянских углов, боя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косностью, непрерывной чередой бунтов и казней. Активная и плодотворная деятельность Петра Великого определила направление ра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ия России на многие столетия. История Петра I, написанная выдающимся историком А.Г.Брикнером, - это настоящая энциклопедия петр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го времени, непредвзятый взгляд на реформы Петра и их значение для российской государствен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. События одной из самых интригующих эпох отечественной истории изложены в книге на вы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шем художественном уровне и безукоризненно с точки зрения отбора фактического материала. Иллюстративный ряд издания - портреты императора и его сподвижников - приведен с наиболее д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ерных подлинников. Эта книга - обстоятельная и непредвзятая летопись п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ской земной славы, которую мрачили "мятежи и казни".</w:t>
      </w:r>
    </w:p>
    <w:p w:rsidR="001605FD" w:rsidRPr="001605FD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336A2B" w:rsidRDefault="00336A2B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0615</wp:posOffset>
            </wp:positionV>
            <wp:extent cx="659290" cy="939744"/>
            <wp:effectExtent l="171450" t="133350" r="369410" b="298506"/>
            <wp:wrapThrough wrapText="bothSides">
              <wp:wrapPolygon edited="0">
                <wp:start x="6865" y="-3065"/>
                <wp:lineTo x="1872" y="-2627"/>
                <wp:lineTo x="-5617" y="1314"/>
                <wp:lineTo x="-3745" y="24958"/>
                <wp:lineTo x="1872" y="28461"/>
                <wp:lineTo x="3745" y="28461"/>
                <wp:lineTo x="24341" y="28461"/>
                <wp:lineTo x="25589" y="28461"/>
                <wp:lineTo x="31830" y="25396"/>
                <wp:lineTo x="31830" y="24958"/>
                <wp:lineTo x="33079" y="18390"/>
                <wp:lineTo x="33079" y="3941"/>
                <wp:lineTo x="33703" y="1751"/>
                <wp:lineTo x="26213" y="-2627"/>
                <wp:lineTo x="21220" y="-3065"/>
                <wp:lineTo x="6865" y="-3065"/>
              </wp:wrapPolygon>
            </wp:wrapThrough>
            <wp:docPr id="12" name="Рисунок 16" descr="http://ofeni.ru/images/book/8729/georgij_daneliya_-_bezbiletnyj_passazhir:_bajki_kinorezhis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feni.ru/images/book/8729/georgij_daneliya_-_bezbiletnyj_passazhir:_bajki_kinorezhissera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0" cy="93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17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елия Г. Н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Безбилетный пассажир [Текст] : маленькие истории, байки кинорежиссера / Гео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Данелия. - Мос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Эксмо, 2005. - 416 с. : ил. - ISBN 5-699-12714-3 : В пер. : 65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ргий Данелия, постановщик таких, как теперь говорят, "культовых" фил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в, как "Сережа", "Я шагаю по Москве", "Тридцать три", "Не горюй", "Мимино",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"Афоня", "Осенний марафон", "Кин-дза-дза" - всех не перечислить, - впервые написал книгу. Он расск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ывает нам маленькие истории, то очень смешные, то с тенью грусти - так п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жие на его фильмы. </w:t>
      </w:r>
    </w:p>
    <w:p w:rsidR="001605FD" w:rsidRPr="001605FD" w:rsidRDefault="00795D65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27025</wp:posOffset>
            </wp:positionV>
            <wp:extent cx="1012825" cy="1226820"/>
            <wp:effectExtent l="171450" t="133350" r="358775" b="297180"/>
            <wp:wrapThrough wrapText="bothSides">
              <wp:wrapPolygon edited="0">
                <wp:start x="4469" y="-2348"/>
                <wp:lineTo x="1219" y="-2012"/>
                <wp:lineTo x="-3656" y="1006"/>
                <wp:lineTo x="-2438" y="24484"/>
                <wp:lineTo x="1219" y="26832"/>
                <wp:lineTo x="2438" y="26832"/>
                <wp:lineTo x="23157" y="26832"/>
                <wp:lineTo x="23970" y="26832"/>
                <wp:lineTo x="27626" y="24820"/>
                <wp:lineTo x="27626" y="24484"/>
                <wp:lineTo x="28845" y="19453"/>
                <wp:lineTo x="28845" y="3019"/>
                <wp:lineTo x="29251" y="1342"/>
                <wp:lineTo x="24376" y="-2012"/>
                <wp:lineTo x="21126" y="-2348"/>
                <wp:lineTo x="4469" y="-2348"/>
              </wp:wrapPolygon>
            </wp:wrapThrough>
            <wp:docPr id="14" name="Рисунок 19" descr="Михаил Зощенко. Собрание сочинений в 4 томах (комплект). Доставка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ихаил Зощенко. Собрание сочинений в 4 томах (комплект). Доставка по России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5224" t="3464" r="18204" b="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05FD" w:rsidRPr="00336A2B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88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щенко М. М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обрание сочинений [Текст] : в 4 томах. Т. 1 : Рассказы : 20-е годы / Мих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ил Зощенко. - Москва : Пр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 Бук, 2012. - 560 с. - ISBN 978-5-371-00309-6 : В пер. : 10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хаил Михайлович Зощенко (1894-1958) был верным последователем 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ядаемой традиции классической русской старины, где смех никогда не был смехом стороннего, где за внешней веселой формой всегда стояло идущее от сердечной боли гражданское содержание. При кажущейся 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тязател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и любого его рассказа, на первый взгляд мелкого по теме и пустякового по мысли, у Зощенко всегда таилась взрывной силы остро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ная, живая проблема дня. В первый том Собрания сочинений вошли ра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ы писателя, созданные в 20-е годы прошл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 столетия. </w:t>
      </w:r>
    </w:p>
    <w:p w:rsidR="00336A2B" w:rsidRPr="00336A2B" w:rsidRDefault="00336A2B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605FD" w:rsidRPr="002974D3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88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щенко М. М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обрание сочинений [Текст] : в 4 томах. Т. 2 : Сентимент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вести ; Мишель Синягин ; Фель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ы / Михаил Зощенко. - Москва : Престиж Бук, 2012. - 560 с. - ISBN 978-5-371-00310-2 : В пер. : 10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хаил Михайлович Зощенко (1894-1958) был верным последователем неувядаемой традиции клас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ой русской старины, где смех никогда не был смехом стороннего, где за внешней веселой формой всегда стояло идущее от сердечной боли гражданское содержание. При кажущейся непритязатель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любого его рассказа, на первый взгляд мелкого по теме и пустякового по мысли, у Зощенко всегда таилась взрывной силы остронасущная, живая проблема дня. Во второй том Собрания сочинений в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ли повести и фельетоны писателя </w:t>
      </w:r>
    </w:p>
    <w:p w:rsidR="002974D3" w:rsidRP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2974D3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88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щенко М. М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обрание сочинений [Текст] : в 4 томах. Т. 3 : Возвращенная молодость ; Голубая книга ; Письма к писателю / Михаил Зощенко. - Москва : Престиж Бук, 2012. - 576 с. - ISBN 978-5-371-00311-9 : В пер. : 10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хаил Михайлович Зощенко (1894-1958) был верным последователем неувядаемой традиции клас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ой русской старины, где смех никогда не был смехом стороннего, где за внешней веселой формой всегда стояло идущее от сердечной боли гражданское содержание. При кажущейся непритязатель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любого его рассказа, на первый взгляд мелкого по теме и пустякового по мысли, у Зощенко всегда таилась взрывной силы остронасущная, живая проблема дня. В третий том Собрания сочинений в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ли повесть "Возвращенная молодость", книга рассказов "Голубая книга" и "Письма к писателю" </w:t>
      </w:r>
    </w:p>
    <w:p w:rsidR="002974D3" w:rsidRP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2974D3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88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щенко М. М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обрание сочинений [Текст] : в 4 томах. Т. 4 : Рассказы : 30-е и 40-е годы ; Комедии ; Перед восходом солнца / Михаил Зощенко. - Москва : Престиж Бук, 2012. - 560 с. - ISBN 978-5-371-00312-6 : В пер. : 10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хаил Михайлович Зощенко (1894-1958) был верным последователем неувядаемой традиции класс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ой русской старины, где смех никогда не был смехом стороннего, где за внешней веселой формой всегда стояло идущее от сердечной боли гражданское содержание. При кажущейся непритязатель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любого его рассказа, на первый взгляд мелк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по теме и пустякового по мысли, у Зощенко всегда таилась взрывной силы остронасущная, живая проблема дня. В четвертый том С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ния сочинений вошли рассказы 30-х и 40-х годов прошлого столетия, комедии и повесть "Перед восх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 солнца". </w:t>
      </w:r>
    </w:p>
    <w:p w:rsidR="002974D3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F8" w:rsidRPr="001605FD" w:rsidRDefault="005E30F8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0154</wp:posOffset>
            </wp:positionV>
            <wp:extent cx="660449" cy="962269"/>
            <wp:effectExtent l="171450" t="133350" r="368251" b="314081"/>
            <wp:wrapThrough wrapText="bothSides">
              <wp:wrapPolygon edited="0">
                <wp:start x="6853" y="-2993"/>
                <wp:lineTo x="1869" y="-2566"/>
                <wp:lineTo x="-5607" y="1283"/>
                <wp:lineTo x="-4361" y="24374"/>
                <wp:lineTo x="1869" y="28650"/>
                <wp:lineTo x="3738" y="28650"/>
                <wp:lineTo x="24298" y="28650"/>
                <wp:lineTo x="26167" y="28650"/>
                <wp:lineTo x="32398" y="25229"/>
                <wp:lineTo x="32398" y="24374"/>
                <wp:lineTo x="33021" y="17960"/>
                <wp:lineTo x="33021" y="3849"/>
                <wp:lineTo x="33644" y="1710"/>
                <wp:lineTo x="26167" y="-2566"/>
                <wp:lineTo x="21183" y="-2993"/>
                <wp:lineTo x="6853" y="-2993"/>
              </wp:wrapPolygon>
            </wp:wrapThrough>
            <wp:docPr id="17" name="Рисунок 22" descr="http://ozon-st.cdn.ngenix.net/multimedia/c300/100106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zon-st.cdn.ngenix.net/multimedia/c300/100106351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9" cy="96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15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кейг Д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Ретт Батлер [Текст] : роман / Дональд Маккейг ; пер. с англ. Л. Михайловой. - М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11. - 640 с. : ил. - (Книга на все времена). - ISBN 978-5-699-34009-5 : В пер. : 80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ервые на русском языке! Долгожданный новый роман о любви Ретта Батлера и Скарлетт О'Хара! Ретт Батлер, герой бессмертного романа Маргарет Митчелл "Унесенные ветром"... Его имя вызывает самые разные чувства, настолько сл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й и многогранный образ создала писательница. Ренегат, отщепенец, бунтарь, и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к, пылкий любовник, южанин - и до сих пор загадка для читателей. И вот, наконец, перед вами д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жданное продолжение знаменитой истории. Вернее, та же история, но увиденная глазами Ретта Батлера и изложенная американским писателем Дональдом Маккейгом. Здесь рассказывается о юных годах Ретта и о становлении его характера в непростых отношениях с деспотичным и безжалос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 отцом. Здесь находят объяснение многие поступки Ретта, которые озадачивали читателей р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а Митчелл. Здесь появляются как новые персонажи, так и уже хорошо знакомые нам герои, спу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и Ретта на разных этапах его жизни</w:t>
      </w:r>
      <w:r w:rsidRPr="0029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974D3" w:rsidRPr="002974D3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605FD" w:rsidRPr="002974D3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31445</wp:posOffset>
            </wp:positionV>
            <wp:extent cx="656590" cy="915670"/>
            <wp:effectExtent l="171450" t="133350" r="353060" b="303530"/>
            <wp:wrapThrough wrapText="bothSides">
              <wp:wrapPolygon edited="0">
                <wp:start x="6894" y="-3146"/>
                <wp:lineTo x="1880" y="-2696"/>
                <wp:lineTo x="-5640" y="1348"/>
                <wp:lineTo x="-3760" y="25614"/>
                <wp:lineTo x="1880" y="28760"/>
                <wp:lineTo x="3760" y="28760"/>
                <wp:lineTo x="23814" y="28760"/>
                <wp:lineTo x="25068" y="28760"/>
                <wp:lineTo x="30708" y="26064"/>
                <wp:lineTo x="30708" y="25614"/>
                <wp:lineTo x="32588" y="18874"/>
                <wp:lineTo x="32588" y="4044"/>
                <wp:lineTo x="33215" y="1798"/>
                <wp:lineTo x="25694" y="-2696"/>
                <wp:lineTo x="20681" y="-3146"/>
                <wp:lineTo x="6894" y="-3146"/>
              </wp:wrapPolygon>
            </wp:wrapThrough>
            <wp:docPr id="20" name="Рисунок 25" descr="http://ozon-st.cdn.ngenix.net/multimedia/c300/100084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zon-st.cdn.ngenix.net/multimedia/c300/100084868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1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67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тчелл М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Унесенные ветром [Текст] : роман / Маргарет Митчелл ; составитель серии А. Ж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нцев. - Москва : Эксмо, 2011. - 1056 с. : ил. - (Книга на все времена). - ISBN 978-5-699-28591-4 : В пер. : 80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Унесенные ветром" - единственный роман Маргарет Митчелл. Ее жизнь рано оборвалась из-за трагической случайности, но образам Скарлетт О'Хара и Ретта Батлера, рожденным воображением "маленькой смелой женщины" - как называли писательницу американские критики, - суждено жить вечно. Это книга о любви и о войне, о пред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стве и верности, о жестокости и о красоте самой жизни. Это одна из тех книг, к которым в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ащаешься снова и снова спустя годы и испытываешь радость от встречи... </w:t>
      </w:r>
    </w:p>
    <w:p w:rsidR="002974D3" w:rsidRP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-2Лысьва)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90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одитель по историческим местам Лысьвенского городского округа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ысьвенское городское общество краеведов ; МБУК "Лысьвенская БС" ; ред.-сост. Н. М. Па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в. - Пермь : Типография купца Тарасова, 2016. - 80 с. : ил. - 125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водитель знакомит с историческим прошлым края, его достопримечательными местами и памятн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</w:t>
      </w:r>
    </w:p>
    <w:p w:rsidR="002974D3" w:rsidRP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2974D3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8528</wp:posOffset>
            </wp:positionV>
            <wp:extent cx="659290" cy="853007"/>
            <wp:effectExtent l="171450" t="133350" r="369410" b="309043"/>
            <wp:wrapThrough wrapText="bothSides">
              <wp:wrapPolygon edited="0">
                <wp:start x="6865" y="-3377"/>
                <wp:lineTo x="1872" y="-2894"/>
                <wp:lineTo x="-5617" y="1447"/>
                <wp:lineTo x="-5617" y="19778"/>
                <wp:lineTo x="-2497" y="27496"/>
                <wp:lineTo x="2497" y="29426"/>
                <wp:lineTo x="3745" y="29426"/>
                <wp:lineTo x="24341" y="29426"/>
                <wp:lineTo x="25589" y="29426"/>
                <wp:lineTo x="29334" y="27978"/>
                <wp:lineTo x="29334" y="27496"/>
                <wp:lineTo x="30582" y="27496"/>
                <wp:lineTo x="33079" y="21707"/>
                <wp:lineTo x="33079" y="4341"/>
                <wp:lineTo x="33703" y="1930"/>
                <wp:lineTo x="26213" y="-2894"/>
                <wp:lineTo x="21220" y="-3377"/>
                <wp:lineTo x="6865" y="-3377"/>
              </wp:wrapPolygon>
            </wp:wrapThrough>
            <wp:docPr id="28" name="Рисунок 28" descr="http://ozon-st.cdn.ngenix.net/multimedia/c300/100096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zon-st.cdn.ngenix.net/multimedia/c300/100096480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0" cy="85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53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пли А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карлетт [Текст] : роман / Александра Рипли ; пер. с англ. Т. Кудрявцевой. - М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11. - 784 с. : ил. - (Книга на все время). - ISBN 978-5-699-30512-4 : В пер. : 80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раво написать эту книгу боролись десятки писателей, однако издатели 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овили свой выбор на американке Александре Рипли из штата Южная Каролина. Истинная южанка, Рипли, как никто другой, оказалась способной понять мысли и чувства знаменитейшей Скарлетт, героини романа Маргарет Митчелл "Унесенные ветром", и пр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ить историю ее жизни, полной событий, страстей и переживаний. Роман "Скарлетт" сразу же стал супербестселлером и вошел в число самых популя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романов-продолжений. Он экранизирован (телесериал "Ска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т", в ро</w:t>
      </w:r>
      <w:r w:rsidRPr="0029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Ретта Батлера - Тимоти Далтон).</w:t>
      </w:r>
    </w:p>
    <w:p w:rsidR="002974D3" w:rsidRP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5260</wp:posOffset>
            </wp:positionV>
            <wp:extent cx="581660" cy="829310"/>
            <wp:effectExtent l="171450" t="133350" r="370840" b="313690"/>
            <wp:wrapThrough wrapText="bothSides">
              <wp:wrapPolygon edited="0">
                <wp:start x="7782" y="-3473"/>
                <wp:lineTo x="2122" y="-2977"/>
                <wp:lineTo x="-6367" y="1489"/>
                <wp:lineTo x="-6367" y="20343"/>
                <wp:lineTo x="-2122" y="28282"/>
                <wp:lineTo x="4245" y="29770"/>
                <wp:lineTo x="24760" y="29770"/>
                <wp:lineTo x="26175" y="29770"/>
                <wp:lineTo x="29712" y="28778"/>
                <wp:lineTo x="29712" y="28282"/>
                <wp:lineTo x="31127" y="28282"/>
                <wp:lineTo x="34664" y="21832"/>
                <wp:lineTo x="34664" y="4466"/>
                <wp:lineTo x="35371" y="1985"/>
                <wp:lineTo x="26882" y="-2977"/>
                <wp:lineTo x="21223" y="-3473"/>
                <wp:lineTo x="7782" y="-3473"/>
              </wp:wrapPolygon>
            </wp:wrapThrough>
            <wp:docPr id="23" name="Рисунок 31" descr="http://ozon-st.cdn.ngenix.net/multimedia/101757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zon-st.cdn.ngenix.net/multimedia/101757101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2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05FD" w:rsidRPr="002974D3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52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ов О. С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Иуды в погонах [Текст] / Олег Смыслов. - Москва : Вече, 2013. - 320 с. : ил. - (Ант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предательс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ва). - ISBN 978-5-4444-0009-8 : В пер. : 12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74D3" w:rsidRPr="0029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сов, Таврин-Политов, Пеньковский, Калугин, Резун и Беленко. Что объединяет всех этих людей? Только одно: они изменили присяге и предали свою страну. О жизне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пути и "подвигах" "иуд в пог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х" рассказывает новая книга Олега Смыслова. </w:t>
      </w:r>
    </w:p>
    <w:p w:rsidR="002974D3" w:rsidRP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2974D3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5255</wp:posOffset>
            </wp:positionV>
            <wp:extent cx="600710" cy="835660"/>
            <wp:effectExtent l="171450" t="133350" r="370840" b="307340"/>
            <wp:wrapThrough wrapText="bothSides">
              <wp:wrapPolygon edited="0">
                <wp:start x="7535" y="-3447"/>
                <wp:lineTo x="2055" y="-2954"/>
                <wp:lineTo x="-6165" y="1477"/>
                <wp:lineTo x="-6165" y="20188"/>
                <wp:lineTo x="-2055" y="28067"/>
                <wp:lineTo x="4110" y="29544"/>
                <wp:lineTo x="24660" y="29544"/>
                <wp:lineTo x="26030" y="29544"/>
                <wp:lineTo x="29455" y="28559"/>
                <wp:lineTo x="29455" y="28067"/>
                <wp:lineTo x="30825" y="28067"/>
                <wp:lineTo x="34249" y="21666"/>
                <wp:lineTo x="34249" y="4432"/>
                <wp:lineTo x="34934" y="1970"/>
                <wp:lineTo x="26715" y="-2954"/>
                <wp:lineTo x="21235" y="-3447"/>
                <wp:lineTo x="7535" y="-3447"/>
              </wp:wrapPolygon>
            </wp:wrapThrough>
            <wp:docPr id="26" name="Рисунок 34" descr="http://ozon-st.cdn.ngenix.net/multimedia/c300/100581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zon-st.cdn.ngenix.net/multimedia/c300/100581697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52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ов О. С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редатели и палачи [Текст] / Олег Смыслов. - Москва : Вече, 2013. - 320 с. : ил. - (А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гия пред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). - ISBN 978-5-4444-0116-3 : В пер. : 120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известно, во все времена предательство осуждалось абсолютным большинс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м религий как великий грех или самое страшное нарушение табу. До сих пор оно п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цается морально-нравственными законами общества. Нарушение верности, присяги, воинского долга, оставление в беде товарища и друга - всё это мы называем не иначе как предательством. Однако не во вся случаях фа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 измен трактуются в обществе однозначно. В книге О.С.Смыслова "Предатели и палачи" читатель </w:t>
      </w:r>
      <w:r w:rsidR="001605FD" w:rsidRPr="0029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йдет,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жде </w:t>
      </w:r>
      <w:r w:rsidR="001605FD" w:rsidRPr="0029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,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торию о том, как генерал Власов стал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ждем,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к называемого Русского освободительного движения. Рассказ о роли и месте Андрея Андреевича в битве за Москву, а также о его "полководческих" способностях и методах упра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я войсками значительно дополняет эту историю предательства новыми, ранее неизвестными д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ментами и свидетельствами. Следующие "герои" - двое "инициативников" из ГРУ (подполковник И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, генерал Поляков), перебежчик из КГБ (капитан Дерябин), палачи Мироиенко-Юхновский, Антон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карова, генерал юстиции Ульрих, а также старушка из Гатчины, по недоразумению реабилит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ванная в 2002 году. </w:t>
      </w:r>
    </w:p>
    <w:p w:rsidR="002974D3" w:rsidRPr="001605FD" w:rsidRDefault="002974D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Default="00C85F3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2715</wp:posOffset>
            </wp:positionV>
            <wp:extent cx="613410" cy="906780"/>
            <wp:effectExtent l="171450" t="133350" r="358140" b="312420"/>
            <wp:wrapThrough wrapText="bothSides">
              <wp:wrapPolygon edited="0">
                <wp:start x="7379" y="-3176"/>
                <wp:lineTo x="2012" y="-2723"/>
                <wp:lineTo x="-6037" y="1361"/>
                <wp:lineTo x="-4025" y="25866"/>
                <wp:lineTo x="2012" y="29042"/>
                <wp:lineTo x="4025" y="29042"/>
                <wp:lineTo x="24149" y="29042"/>
                <wp:lineTo x="25491" y="29042"/>
                <wp:lineTo x="31528" y="26319"/>
                <wp:lineTo x="31528" y="25866"/>
                <wp:lineTo x="33540" y="19059"/>
                <wp:lineTo x="33540" y="4084"/>
                <wp:lineTo x="34211" y="1815"/>
                <wp:lineTo x="26161" y="-2723"/>
                <wp:lineTo x="20795" y="-3176"/>
                <wp:lineTo x="7379" y="-3176"/>
              </wp:wrapPolygon>
            </wp:wrapThrough>
            <wp:docPr id="29" name="Рисунок 37" descr="http://ozon-st.cdn.ngenix.net/multimedia/100581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zon-st.cdn.ngenix.net/multimedia/100581696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52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ов О. С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Расстрелять перед строем... [Текст] / Олег Смыслов. - Москва : Вече, 2013. - 304 с. : ил. - (Антология предательства). - ISBN 978-5-9533-6579-6 : В пер. : 120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ая книга О.С.Смыслова рассказывает о малоизвестных и трагических страницах Великой Отечественной войны - о репрессиях в РККЛ в военные годы. В центре пов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ования судьбы генералов и офицеров 1-го Украинского фронта. Автор показывает, как зачастую обстоятельства и незначительные проступки обеспечивали работой в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ные трибуналы, не знавшие жалости к сослуживцам. Мн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численные документы и свидетельства органично дополняют книгу, формируя образ советских в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 и репрессивных 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нов СССР в годы войны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F33" w:rsidRPr="001605FD" w:rsidRDefault="00C85F3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C85F33" w:rsidRDefault="00C85F3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29938</wp:posOffset>
            </wp:positionV>
            <wp:extent cx="956931" cy="1163348"/>
            <wp:effectExtent l="171450" t="133350" r="357519" b="303502"/>
            <wp:wrapThrough wrapText="bothSides">
              <wp:wrapPolygon edited="0">
                <wp:start x="4730" y="-2476"/>
                <wp:lineTo x="1290" y="-2122"/>
                <wp:lineTo x="-3870" y="1061"/>
                <wp:lineTo x="-3870" y="20161"/>
                <wp:lineTo x="-1720" y="25820"/>
                <wp:lineTo x="1720" y="27235"/>
                <wp:lineTo x="2580" y="27235"/>
                <wp:lineTo x="23220" y="27235"/>
                <wp:lineTo x="24080" y="27235"/>
                <wp:lineTo x="26660" y="26174"/>
                <wp:lineTo x="26660" y="25820"/>
                <wp:lineTo x="27520" y="25820"/>
                <wp:lineTo x="29240" y="21576"/>
                <wp:lineTo x="29240" y="3183"/>
                <wp:lineTo x="29670" y="1415"/>
                <wp:lineTo x="24510" y="-2122"/>
                <wp:lineTo x="21070" y="-2476"/>
                <wp:lineTo x="4730" y="-2476"/>
              </wp:wrapPolygon>
            </wp:wrapThrough>
            <wp:docPr id="35" name="Рисунок 43" descr="Купить книгу Три века.Россия от Смуты до нашего времени в 2 книгах (комплект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упить книгу Три века.Россия от Смуты до нашего времени в 2 книгах (комплект).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1" cy="1163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67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 века. Россия от Смуты до нашего времени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в 2 т. Т. 1 / сост. : А. М. Мартышкин ; А. Г. Свиридов. - Москва : Престиж Бук, 2010. - 832 с. : ил. - ISBN 978-5-371-00204-4 : В пер. : 120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ее издание, опубликованное в 1912-1913 гг., посвящено 300-летнему юбилею Дома Романовых. Этот исторический альманах был издан под реда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ей известного русского литературоведа, би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ографа В. В. Каллаша. Первая книга содержит описание Московского государства XVII в. и первой половины XVIII в.: - период Смуты, борьбу за московский престол, прекращение царской династии Рюриковичей, царствование первых Романовых, правление царевны С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ьи, раскол церкви, реформы Пе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ской эп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.</w:t>
      </w:r>
    </w:p>
    <w:p w:rsidR="00C85F33" w:rsidRPr="001605FD" w:rsidRDefault="00C85F3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Pr="00C85F33" w:rsidRDefault="001605FD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67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 века. Россия от Смуты до нашего времени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в 2 т. Т. 2 / сост. : А. М. Мартышкин ; А. Г. Свиридов. - Москва : Престиж Бук, 2010. - 960 с. : ил. - ISBN 978-5-371-00205-1 : В пер. : 120.00.</w:t>
      </w:r>
      <w:r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5F33" w:rsidRPr="00C85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торую книгу вошли последние три тома, охватывающие период истории Российского госуда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а со второй половины XVIII в. до начала XX в.: период дворцовых переворотов, "золотой век" пра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я императрицы Екатерины II, пугачевщину, правления императоров Павла I, Александра I , Ник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я 1 и заканчивая восхождением на престол последнего русского императора Н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ая II. </w:t>
      </w:r>
    </w:p>
    <w:p w:rsidR="00C85F33" w:rsidRDefault="00C85F3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F8" w:rsidRDefault="005E30F8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F8" w:rsidRPr="001605FD" w:rsidRDefault="005E30F8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FD" w:rsidRDefault="00C85F33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7858</wp:posOffset>
            </wp:positionV>
            <wp:extent cx="744645" cy="1098724"/>
            <wp:effectExtent l="171450" t="133350" r="360255" b="310976"/>
            <wp:wrapThrough wrapText="bothSides">
              <wp:wrapPolygon edited="0">
                <wp:start x="6078" y="-2622"/>
                <wp:lineTo x="1658" y="-2247"/>
                <wp:lineTo x="-4973" y="1124"/>
                <wp:lineTo x="-4973" y="22845"/>
                <wp:lineTo x="-553" y="27339"/>
                <wp:lineTo x="3316" y="27714"/>
                <wp:lineTo x="23761" y="27714"/>
                <wp:lineTo x="24314" y="27714"/>
                <wp:lineTo x="25419" y="27339"/>
                <wp:lineTo x="27077" y="27339"/>
                <wp:lineTo x="31497" y="22845"/>
                <wp:lineTo x="31497" y="3371"/>
                <wp:lineTo x="32050" y="1498"/>
                <wp:lineTo x="25419" y="-2247"/>
                <wp:lineTo x="20998" y="-2622"/>
                <wp:lineTo x="6078" y="-2622"/>
              </wp:wrapPolygon>
            </wp:wrapThrough>
            <wp:docPr id="41" name="Рисунок 49" descr="Тысяча и одна ночь. Издательство Экс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Тысяча и одна ночь. Издательство Эксмо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45" cy="109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93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1605FD" w:rsidRPr="0016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а и одна ночь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избранные сказки и истории / пер. с араб. М. А. Салье ; илл. Э. Дюлака. - Москва : ЭКСМО, 2011. - 496 с. : ил. - (Библиотека великих писателей). - ISBN 978-5-699-17898-8 : В пер. : 350.00.</w:t>
      </w:r>
      <w:r w:rsidR="001605FD" w:rsidRPr="00160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сказок и историй 1001 ночи некогда поразила европейцев не меньше, чем разноцветье восто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тканей, мерцание стали беспощадных мусульманских клинков, таинственный блеск разноцветных арабских чаш. В издании воспроизв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 весь цикл цветных иллюстраций непревзойденного до сегодняшнего дня илл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ора `Сказок и историй 1001 ночи` - английского художника Эдмона Дюлака. Новая книга высокохудожественной серии, возрождающей лучшие традиции отечественного книгои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1605FD" w:rsidRPr="00160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ия.</w:t>
      </w:r>
    </w:p>
    <w:p w:rsidR="000A217E" w:rsidRDefault="000A217E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217E" w:rsidRPr="001605FD" w:rsidRDefault="000A217E" w:rsidP="001605F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9B2" w:rsidRDefault="004829B2" w:rsidP="004829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4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</w:t>
      </w:r>
    </w:p>
    <w:p w:rsidR="004829B2" w:rsidRDefault="004829B2" w:rsidP="004829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на детский абонемент в феврале - марте 2017 г.</w:t>
      </w:r>
    </w:p>
    <w:p w:rsidR="004829B2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4829B2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420</wp:posOffset>
            </wp:positionH>
            <wp:positionV relativeFrom="paragraph">
              <wp:posOffset>1968</wp:posOffset>
            </wp:positionV>
            <wp:extent cx="744646" cy="962269"/>
            <wp:effectExtent l="171450" t="133350" r="360254" b="314081"/>
            <wp:wrapThrough wrapText="bothSides">
              <wp:wrapPolygon edited="0">
                <wp:start x="6078" y="-2993"/>
                <wp:lineTo x="1658" y="-2566"/>
                <wp:lineTo x="-4973" y="1283"/>
                <wp:lineTo x="-3868" y="24374"/>
                <wp:lineTo x="1658" y="28650"/>
                <wp:lineTo x="3316" y="28650"/>
                <wp:lineTo x="23761" y="28650"/>
                <wp:lineTo x="25419" y="28650"/>
                <wp:lineTo x="30945" y="25229"/>
                <wp:lineTo x="30945" y="24374"/>
                <wp:lineTo x="31497" y="17960"/>
                <wp:lineTo x="31497" y="3849"/>
                <wp:lineTo x="32050" y="1710"/>
                <wp:lineTo x="25419" y="-2566"/>
                <wp:lineTo x="20998" y="-2993"/>
                <wp:lineTo x="6078" y="-2993"/>
              </wp:wrapPolygon>
            </wp:wrapThrough>
            <wp:docPr id="56" name="Рисунок 56" descr="http://fantlab.ru/images/editions/big/2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antlab.ru/images/editions/big/282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46" cy="96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3я7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51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ая хрестоматия для начальной школы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3 класс / худож. Е. Бры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. - Москва : Эксмо, 2002. - 400 с. - ISBN 5-699-00787-3 : В пер. : 51.1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хрестоматии наиболее полно учтены интересы и возрастные потребности </w:t>
      </w:r>
      <w:r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ьеклассника. В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е вошли </w:t>
      </w:r>
      <w:r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ки, произведения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золотого фонда современной детской </w:t>
      </w:r>
      <w:r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ы, русской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зар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жной </w:t>
      </w:r>
      <w:r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ки. Хрестоматия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жет сформировать у ребенка интерес к чтению книг и расш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ь его кругозор.</w:t>
      </w:r>
    </w:p>
    <w:p w:rsidR="004829B2" w:rsidRPr="000A217E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91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афьев В. П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Васюткино озеро [Текст] : рассказ / Виктор Петрович Астафьев ; оформл. М. Андреевой - Тотьмян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 - Чусовой : [б.и], 2014. - 256 с. - ("Ермаковы лебеди на Чусовой"). - 40.00.</w:t>
      </w:r>
    </w:p>
    <w:p w:rsidR="004829B2" w:rsidRPr="000A217E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75565</wp:posOffset>
            </wp:positionV>
            <wp:extent cx="659130" cy="939165"/>
            <wp:effectExtent l="171450" t="133350" r="369570" b="299085"/>
            <wp:wrapThrough wrapText="bothSides">
              <wp:wrapPolygon edited="0">
                <wp:start x="6867" y="-3067"/>
                <wp:lineTo x="1873" y="-2629"/>
                <wp:lineTo x="-5618" y="1314"/>
                <wp:lineTo x="-3746" y="24974"/>
                <wp:lineTo x="1873" y="28479"/>
                <wp:lineTo x="3746" y="28479"/>
                <wp:lineTo x="24347" y="28479"/>
                <wp:lineTo x="25595" y="28479"/>
                <wp:lineTo x="31838" y="25412"/>
                <wp:lineTo x="31838" y="24974"/>
                <wp:lineTo x="33087" y="18402"/>
                <wp:lineTo x="33087" y="3943"/>
                <wp:lineTo x="33711" y="1753"/>
                <wp:lineTo x="26220" y="-2629"/>
                <wp:lineTo x="21225" y="-3067"/>
                <wp:lineTo x="6867" y="-3067"/>
              </wp:wrapPolygon>
            </wp:wrapThrough>
            <wp:docPr id="59" name="Рисунок 59" descr="Белоснежка и семь гн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елоснежка и семь гномов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3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снежка и семь гномов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сказки] / пер. М. Та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ого ; худож.: Е. Алмазова ; В. Швыаров. - Москва : АСТ-ПРЕСС, 2007. - 64 с. : ил. - (Для самых маленьких). - ISBN 978-5-462-00808-5 : В пер. : 3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у красочную книгу вошли сказки: "Белоснежка и семь гномов", "Мальчик с пальчик", "Дюймово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".</w:t>
      </w:r>
    </w:p>
    <w:p w:rsidR="004829B2" w:rsidRPr="000A217E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9B2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31445</wp:posOffset>
            </wp:positionV>
            <wp:extent cx="657225" cy="941705"/>
            <wp:effectExtent l="171450" t="133350" r="371475" b="296545"/>
            <wp:wrapThrough wrapText="bothSides">
              <wp:wrapPolygon edited="0">
                <wp:start x="6887" y="-3059"/>
                <wp:lineTo x="1878" y="-2622"/>
                <wp:lineTo x="-5635" y="1311"/>
                <wp:lineTo x="-3757" y="24906"/>
                <wp:lineTo x="1878" y="28402"/>
                <wp:lineTo x="3757" y="28402"/>
                <wp:lineTo x="24417" y="28402"/>
                <wp:lineTo x="25670" y="28402"/>
                <wp:lineTo x="31930" y="25343"/>
                <wp:lineTo x="31930" y="24906"/>
                <wp:lineTo x="33183" y="18352"/>
                <wp:lineTo x="33183" y="3933"/>
                <wp:lineTo x="33809" y="1748"/>
                <wp:lineTo x="26296" y="-2622"/>
                <wp:lineTo x="21287" y="-3059"/>
                <wp:lineTo x="6887" y="-3059"/>
              </wp:wrapPolygon>
            </wp:wrapThrough>
            <wp:docPr id="62" name="Рисунок 62" descr="Хижина дяди Т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Хижина дяди Тома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67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чер-Стоу Г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Хижина дяди Тома [Текст] : [роман] / Гарриет Бичер-Стоу ; пер. с англ. Н. Волж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 - Москва : Мир книги, 2009. - 432 с. - (Книги, любимые с детства). - ISBN 978-5-486-02612-6 : В пер. : 8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"Хижина дяди Тома" - широкая картина рабовладельческого быта в ю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штатах Америки: тяжелое положение невольников, потрясающие сцены то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ли живым товаром, страдания м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й, геройство и мужество черных мучен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. Бичер-Стоу с поразительной яркостью обрисовала бесчеловечность рабства, когда человек станови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A217E" w:rsidRPr="00482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объектом купли-продажи, а жизнь его ничего не стоит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29B2" w:rsidRPr="000A217E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7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ан Р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Три поросенка [Текст] : сказка / Робин Бриан ; перевод Л. Яркиной. - Китай : [б.и], 2002. - 15 с. : ил. - В пер. : 50.00.</w:t>
      </w:r>
    </w:p>
    <w:p w:rsidR="004829B2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66" w:rsidRPr="000A217E" w:rsidRDefault="00C66366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744556" w:rsidRDefault="00744556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33350</wp:posOffset>
            </wp:positionV>
            <wp:extent cx="589915" cy="753110"/>
            <wp:effectExtent l="171450" t="133350" r="362585" b="313690"/>
            <wp:wrapThrough wrapText="bothSides">
              <wp:wrapPolygon edited="0">
                <wp:start x="7673" y="-3825"/>
                <wp:lineTo x="2093" y="-3278"/>
                <wp:lineTo x="-6278" y="1639"/>
                <wp:lineTo x="-6278" y="24587"/>
                <wp:lineTo x="1395" y="30597"/>
                <wp:lineTo x="4185" y="30597"/>
                <wp:lineTo x="24413" y="30597"/>
                <wp:lineTo x="27203" y="30597"/>
                <wp:lineTo x="34179" y="24587"/>
                <wp:lineTo x="34179" y="4917"/>
                <wp:lineTo x="34876" y="2185"/>
                <wp:lineTo x="26506" y="-3278"/>
                <wp:lineTo x="20926" y="-3825"/>
                <wp:lineTo x="7673" y="-3825"/>
              </wp:wrapPolygon>
            </wp:wrapThrough>
            <wp:docPr id="65" name="Рисунок 65" descr="http://ozon-st.cdn.ngenix.net/multimedia/101456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zon-st.cdn.ngenix.net/multimedia/101456038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b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9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уштейн А. Я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Дорога уходит в даль... [Текст] : повесть / Александра Бруштейн. - Москва : АСТ, 2016. - 350 с. : ил. - (Классика для школьников). - ISBN 978-5-17-096765-0 : В пер. : 20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Дорога уходит в даль…" - первая книга автобиографической трилогии ("В ра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тный час", "Весна") Александры Бруштейн (1884-1968). В книге описываются де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е и школьные годы юной Сашеньки Яновской, прототипом которой является автор. Детство и юность героини проходят в дореволюционной России сначала в провинциальном городке, а затем в П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бурге. Вечные темы не устарев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744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 - именно поэтому этой книгой зачитывалось не одно поколение читателей.</w:t>
      </w:r>
    </w:p>
    <w:p w:rsidR="004829B2" w:rsidRPr="000A217E" w:rsidRDefault="004829B2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18C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18C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20018C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5875</wp:posOffset>
            </wp:positionV>
            <wp:extent cx="659765" cy="951230"/>
            <wp:effectExtent l="171450" t="133350" r="368935" b="306070"/>
            <wp:wrapThrough wrapText="bothSides">
              <wp:wrapPolygon edited="0">
                <wp:start x="6860" y="-3028"/>
                <wp:lineTo x="1871" y="-2595"/>
                <wp:lineTo x="-5613" y="1298"/>
                <wp:lineTo x="-4366" y="24657"/>
                <wp:lineTo x="1871" y="28550"/>
                <wp:lineTo x="3742" y="28550"/>
                <wp:lineTo x="24323" y="28550"/>
                <wp:lineTo x="26194" y="28550"/>
                <wp:lineTo x="31808" y="25522"/>
                <wp:lineTo x="31808" y="24657"/>
                <wp:lineTo x="33055" y="18168"/>
                <wp:lineTo x="33055" y="3893"/>
                <wp:lineTo x="33679" y="1730"/>
                <wp:lineTo x="26194" y="-2595"/>
                <wp:lineTo x="21205" y="-3028"/>
                <wp:lineTo x="6860" y="-3028"/>
              </wp:wrapPolygon>
            </wp:wrapThrough>
            <wp:docPr id="68" name="Рисунок 68" descr="Бейли М. - Золотая книга аквариумиста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Бейли М. - Золотая книга аквариумиста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97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эйли М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Золотая книга аквариумиста [Текст] / Мэри Бэйли, Питер Бергесс ; пер. с англ. И. Кузнецова. - Москва : Аквариум-Принт, 2004. - 472 с. : ил. - ISBN 5-98435-224-9 : В пер. : 12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рыб - любимое занятие людей всех возрастов и всех слоев общества. В этой книге рассказывается о содержании в домашнем аквариуме пресноводных тр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ческих рыб. Эта книга не им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 себе равных по разнообразию обсуждаемых вопросов, связанных с основами аквариумистики, здесь рассматриваются как самые банальные, так и довольно экзотические для читателя проблемы, например эвтаназия рыб. В этой уникальной книге, авторы к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ой высокие профессионалы, каждый аквариумист - начинающий и опытный - найдет для себя мн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 нового </w:t>
      </w:r>
      <w:r w:rsidR="004829B2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ного</w:t>
      </w:r>
      <w:r w:rsidR="000A217E" w:rsidRPr="00200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0018C" w:rsidRPr="000A217E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4291</wp:posOffset>
            </wp:positionV>
            <wp:extent cx="608916" cy="763675"/>
            <wp:effectExtent l="171450" t="133350" r="362634" b="303125"/>
            <wp:wrapThrough wrapText="bothSides">
              <wp:wrapPolygon edited="0">
                <wp:start x="7433" y="-3772"/>
                <wp:lineTo x="2027" y="-3233"/>
                <wp:lineTo x="-6082" y="1616"/>
                <wp:lineTo x="-6082" y="24247"/>
                <wp:lineTo x="1352" y="30174"/>
                <wp:lineTo x="4055" y="30174"/>
                <wp:lineTo x="24327" y="30174"/>
                <wp:lineTo x="27030" y="30174"/>
                <wp:lineTo x="33788" y="24247"/>
                <wp:lineTo x="33788" y="4849"/>
                <wp:lineTo x="34464" y="2155"/>
                <wp:lineTo x="26355" y="-3233"/>
                <wp:lineTo x="20949" y="-3772"/>
                <wp:lineTo x="7433" y="-3772"/>
              </wp:wrapPolygon>
            </wp:wrapThrough>
            <wp:docPr id="71" name="Рисунок 71" descr="В лесу родилась е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В лесу родилась елочка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6" cy="76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(2Рос=Рус)6-43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1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есу родилась елочка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стихи, песни, загадки, посл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ы / худож. О. Горбушкин. - Москва : Самовар, 2007. - 48 с. : ил. - (Для самых м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ких). - ISBN 978-5-85066-326-1 : В пер. : 30.00.</w:t>
      </w:r>
    </w:p>
    <w:p w:rsidR="0020018C" w:rsidRPr="000A217E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18C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18C" w:rsidRDefault="0020018C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D60297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3370</wp:posOffset>
            </wp:positionV>
            <wp:extent cx="613996" cy="823965"/>
            <wp:effectExtent l="171450" t="133350" r="357554" b="299985"/>
            <wp:wrapThrough wrapText="bothSides">
              <wp:wrapPolygon edited="0">
                <wp:start x="7372" y="-3496"/>
                <wp:lineTo x="2011" y="-2996"/>
                <wp:lineTo x="-6032" y="1498"/>
                <wp:lineTo x="-6032" y="20475"/>
                <wp:lineTo x="-1340" y="28465"/>
                <wp:lineTo x="4021" y="29464"/>
                <wp:lineTo x="24126" y="29464"/>
                <wp:lineTo x="24796" y="29464"/>
                <wp:lineTo x="28147" y="28465"/>
                <wp:lineTo x="29487" y="28465"/>
                <wp:lineTo x="33508" y="21973"/>
                <wp:lineTo x="33508" y="4495"/>
                <wp:lineTo x="34179" y="1998"/>
                <wp:lineTo x="26137" y="-2996"/>
                <wp:lineTo x="20775" y="-3496"/>
                <wp:lineTo x="7372" y="-3496"/>
              </wp:wrapPolygon>
            </wp:wrapThrough>
            <wp:docPr id="74" name="Рисунок 74" descr="В стране невыученных уроков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В стране невыученных уроков-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82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37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аскина Л. Б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В Стране невыученных уроков - 3 [Текст] : [сказочная повесть] / Лия Борисовна Гер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на ; худож. В. Чижиков. - Москва : Мир искателя, 2008. - 76 с. : ил. - (Библиотека </w:t>
      </w:r>
      <w:r w:rsidR="000A217E" w:rsidRPr="00D602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). - ISBN 978-5-93833-551-6 : В пер. : 61.75.</w:t>
      </w:r>
    </w:p>
    <w:p w:rsidR="0020018C" w:rsidRPr="00D60297" w:rsidRDefault="00D60297" w:rsidP="000A217E">
      <w:pPr>
        <w:tabs>
          <w:tab w:val="left" w:pos="2159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В стране невыученных уроков" вот уже сорок лет - самая читаемая в школе книга-сказка о лентяе и двоечнике Вите Перестукине. Ее автор, Лия Гераскина, написала пр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лжение сказки "В стране нев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енных уроков-2", в котором уже Витя помогает своим друзьям.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нига имела успех, поэтому автор решила написать "Третье путешествие в страну невыученных ур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в". Полюбившиеся герои - кот Кузя, пес Рекс и попугай Жако, а также известные и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рические и литературные личности помогают друзьям Вити понять необход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сть хорошо учиться. Читайте захватывающее и самое опасное путешествие в страну невыученных уроков.</w:t>
      </w:r>
    </w:p>
    <w:p w:rsidR="00D60297" w:rsidRPr="00D60297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217E" w:rsidRPr="00D60297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0315</wp:posOffset>
            </wp:positionV>
            <wp:extent cx="532360" cy="801607"/>
            <wp:effectExtent l="171450" t="133350" r="362990" b="303293"/>
            <wp:wrapThrough wrapText="bothSides">
              <wp:wrapPolygon edited="0">
                <wp:start x="8502" y="-3593"/>
                <wp:lineTo x="2319" y="-3080"/>
                <wp:lineTo x="-6956" y="1540"/>
                <wp:lineTo x="-6956" y="23099"/>
                <wp:lineTo x="-773" y="29259"/>
                <wp:lineTo x="4638" y="29772"/>
                <wp:lineTo x="24734" y="29772"/>
                <wp:lineTo x="25507" y="29772"/>
                <wp:lineTo x="27053" y="29259"/>
                <wp:lineTo x="29372" y="29259"/>
                <wp:lineTo x="35555" y="23099"/>
                <wp:lineTo x="35555" y="4620"/>
                <wp:lineTo x="36328" y="2053"/>
                <wp:lineTo x="27053" y="-3080"/>
                <wp:lineTo x="20869" y="-3593"/>
                <wp:lineTo x="8502" y="-3593"/>
              </wp:wrapPolygon>
            </wp:wrapThrough>
            <wp:docPr id="77" name="Рисунок 77" descr="http://ozon-st.cdn.ngenix.net/multimedia/101202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ozon-st.cdn.ngenix.net/multimedia/101202403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b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0" cy="801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96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ев В. Б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Большая книга приключений с привидениями [Текст] : [повести] / Валерий Гусев. - Москва : Эксмо, 2015. - 416 с. - (Большая книга приключений). - ISBN 978-5-699-79254-2 : В пер. : 16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 с привидениями. Повесть. Жуткие дела творятся в Мрачном доме на краю тихого дачного поселка. Едва на землю спускается темнота, как из-за его стен дон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тся душераздирающие крики, л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нящий кровь вой и 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нец,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ывки разговора... об отрубленной голове!!! Стра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? Не то слово! Но Дима и его брат Алешка не робкого десятка и полны 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шимости раскрыть тайну зловещего дома и его обитателей. "Как же это сделать?!" - размышл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 отважные братья и совершенно случайно всп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ают всем известную сказку... Наследники собаки Баскервилей. Повесть. Не позавидуешь маленьк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 Феде Зайцеву: какие-то чужие дядьки выгнали его из дома, родители мальчугана исчезли без следа, и остался бедный Федя один-одинешенек. И кто зн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, как сложилась бы его судьба, не повстречайся ему братья Дима и Алешка, которых хлебом не ко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, дай только восстановить справедливость и раскрыть тайну. Итак, состав преступления налицо, но где мотивы? Кому мог приглянуться неказистый домишко семьи Зайцевых? "А что, если в доме з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таны сокровища?" - выдвигают версию ребята и нежданно-негаданно получают письмо... от Ше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 Холмса... Погоня за призраком. Повесть. Алешка напросился с папой в командировку в Лондон и... тут же начал вести ра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ование в настоящем английском замке! Ведь здесь явно происходит что-то странное: по коридорам бродят разговорчивые призраки, флюгера вращаются против ветра, а среди обитателей и гостей столько подозрительных личностей, что непонятно, за кем следить в пе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ю очередь!</w:t>
      </w:r>
    </w:p>
    <w:p w:rsidR="00D60297" w:rsidRPr="000A217E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л 84(2Рос=Рус)6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13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ыдычев Л. И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Руки вверх! или Враг № 1 [Текст] / Лев Иванович Давыдычев ; рис. О. Давыдычевой. - Пермь : Ма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ключ, 2006. - 272 с. : ил. - ISBN 5-88187-300-9 : В пер. : 150.00.</w:t>
      </w:r>
    </w:p>
    <w:p w:rsidR="00D60297" w:rsidRPr="00D60297" w:rsidRDefault="00D60297" w:rsidP="000A217E">
      <w:pPr>
        <w:tabs>
          <w:tab w:val="left" w:pos="2159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мористическое повествование известного пермского прозаика ставит вопросы серьезные: откуда берутся лихоимцы и взяточники, тунеядцы и спекулянты. Растут они из таких, как герой повести Т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к Прутиков,— утверждает писатель; но в детстве еще все поправимо</w:t>
      </w:r>
    </w:p>
    <w:p w:rsidR="00D60297" w:rsidRPr="000A217E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13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ыдычев Л. И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Эта милая Людмила [Текст] : роман для детей и некоторых родителей / Лев Иванович Давыдычев ; илл. Ольги Давыдычевой. - Пермь : Мастер-ключ, 2007. - 255 с. : ил. - ISBN 978-5-88187-334-9 : В пер. : 150.00.</w:t>
      </w:r>
    </w:p>
    <w:p w:rsidR="00D60297" w:rsidRPr="00D60297" w:rsidRDefault="00D60297" w:rsidP="000A217E">
      <w:pPr>
        <w:tabs>
          <w:tab w:val="left" w:pos="2159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ман для детей и некоторых родителей советского детского писателя Льва Ивановича Давыдыч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D602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</w:t>
      </w:r>
    </w:p>
    <w:p w:rsidR="00D60297" w:rsidRPr="000A217E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48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енин А. С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Мост [Текст] : рассказы / Андрей Сергеевич Зеленин ; рис. Т. Егоровой. - Пермь : Пермский писатель, 2016. - 128 с. : ил. - (Пермская бука). - ISBN 978-5-9908566-4-6 : В пер. : 104.00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вую «военную» книгу детского писателя вошли 10 рассказов, объединённых темой Великой От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енной войны. Большинство из них, так или иначе, связаны с детством и юностью, опалёнными огнём. Для тех, кто сейчас ходит в школу, учится в колледжах и вузах, даже для многих взрослых эти произведения покажутся жестокими, страшными и... ненужными, но эти рассказы — они о том, что на самом деле было не так давно, они о том, что война может повториться. Хотите жить хорошо? Хотите просто жить? Тогда учите историю, не забывайте героев, подаривших вам жизнь, и читайте книги о войне. А «Мост» — это не только название книги и одноимённого рассказа, и не только соор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ие, с помощью которого можно перейти через реку. Мост — это то, что связывает настоящее с прошлым и... с будущим. Рассказы имеют возрастное ограничение 12+, однако автор считает, что книгу можно и нужно читать самостоятельно с 10 лет. Книга пре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начена в первую очередь подр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кам и молодёжи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297" w:rsidRPr="000A217E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D60297" w:rsidRDefault="0048541A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33985</wp:posOffset>
            </wp:positionV>
            <wp:extent cx="659765" cy="939165"/>
            <wp:effectExtent l="171450" t="133350" r="368935" b="299085"/>
            <wp:wrapThrough wrapText="bothSides">
              <wp:wrapPolygon edited="0">
                <wp:start x="6860" y="-3067"/>
                <wp:lineTo x="1871" y="-2629"/>
                <wp:lineTo x="-5613" y="1314"/>
                <wp:lineTo x="-3742" y="24974"/>
                <wp:lineTo x="1871" y="28479"/>
                <wp:lineTo x="3742" y="28479"/>
                <wp:lineTo x="24323" y="28479"/>
                <wp:lineTo x="25571" y="28479"/>
                <wp:lineTo x="31808" y="25412"/>
                <wp:lineTo x="31808" y="24974"/>
                <wp:lineTo x="33055" y="18402"/>
                <wp:lineTo x="33055" y="3943"/>
                <wp:lineTo x="33679" y="1753"/>
                <wp:lineTo x="26194" y="-2629"/>
                <wp:lineTo x="21205" y="-3067"/>
                <wp:lineTo x="6860" y="-3067"/>
              </wp:wrapPolygon>
            </wp:wrapThrough>
            <wp:docPr id="80" name="Рисунок 80" descr="http://fantlab.ru/images/editions/big/14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antlab.ru/images/editions/big/1467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34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лли Ф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А ларчик просто открывался [Текст] : [повесть] / Фиона Келли ; пер. с англ. С. В. Дятловой. - Москва : Эксмо, 2002. - 128 с. : ил. - (Черный котенок). - ISBN 5-699-01780-1 : В пер. : 6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лось, все правильно рассчитали многоопытные сыщики Холли, Пит и Мира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а в результате — ясно, что ничего не ясно! По всем законам столь любимого р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ятами детекти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жанра именно в потайном отделении старинной шкатулки должно быть спрятано завещание, по которому молодые талантливые актеры становились владел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ми театра, но вместо него там н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лась записка с очень странными стихами. </w:t>
      </w:r>
      <w:r w:rsidR="00D60297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обще-то,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хоже, 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что именно в них-то и скрыт ключ к тайне завещания, но как расшифровать эту нелепую на вид ш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D6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у? «Снаружи ты меня не обнаружишь, да и внутри — как ни гляди…» А где же тогда, если не внутри и не снаружи?! Долго ломают головы Юные детективы и вдруг совершенно случайно находят подсказку в театральном зале…</w:t>
      </w:r>
    </w:p>
    <w:p w:rsidR="00D60297" w:rsidRPr="000A217E" w:rsidRDefault="00D6029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48541A" w:rsidRDefault="0048541A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37795</wp:posOffset>
            </wp:positionV>
            <wp:extent cx="654685" cy="828675"/>
            <wp:effectExtent l="171450" t="133350" r="354965" b="314325"/>
            <wp:wrapThrough wrapText="bothSides">
              <wp:wrapPolygon edited="0">
                <wp:start x="6914" y="-3476"/>
                <wp:lineTo x="1886" y="-2979"/>
                <wp:lineTo x="-5657" y="1490"/>
                <wp:lineTo x="-5657" y="20359"/>
                <wp:lineTo x="-1886" y="28303"/>
                <wp:lineTo x="3771" y="29793"/>
                <wp:lineTo x="23884" y="29793"/>
                <wp:lineTo x="25141" y="29793"/>
                <wp:lineTo x="28283" y="28800"/>
                <wp:lineTo x="28283" y="28303"/>
                <wp:lineTo x="29540" y="28303"/>
                <wp:lineTo x="32683" y="21848"/>
                <wp:lineTo x="32683" y="4469"/>
                <wp:lineTo x="33311" y="1986"/>
                <wp:lineTo x="25769" y="-2979"/>
                <wp:lineTo x="20741" y="-3476"/>
                <wp:lineTo x="6914" y="-3476"/>
              </wp:wrapPolygon>
            </wp:wrapThrough>
            <wp:docPr id="83" name="Рисунок 83" descr="http://ozon-st.cdn.ngenix.net/multimedia/100099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ozon-st.cdn.ngenix.net/multimedia/100099278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-43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76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0A217E" w:rsidRPr="0048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мар под Новый год ; Всадники проклятого леса ; Дом, затерянный в снегах ; Врата в ледяной чертог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повести] / Е. Усачева, В. Селин, Е. Артам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. - Москва : Эксмо, 2009. - 384 с. - (Большая книга ужасов). - ISBN 978-5-699-32384-5 : В пер. : 15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Усачева «Всадники проклятого леса». И вот они появились… Из-за поворота черной тенью выл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 конь, в седле неподвижно застыл наездник в длинном плаще. За первым второй, за ними еще и еще… Встреча с этими всадниками – большое несч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е: после нее люди бесследно исчезают. Неуж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Мише Рыбкину и его одноклассникам, попавшим в зимний лес, грозит та же участь? В. Селин «Дом, затерянный в снегах». Есть ли у страха предел? Мальчишки, новогодней ночью заблудившиеся в сне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буране, заходят в заброшенный дом, чтобы переждать непогоду. Дверь захлопывается у них за спиной. Окна вдруг оказываются заложены кирп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ми. А откуда-то из глубины дома слышатся жу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е крики, звуки выстрелов, и невидимый музыкант играет на пианино "Лунную сонату"… Е. Артамонова «Врата в ледяной чертог». Яна с друзьями с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лись встречать Новый год на даче. Они не подо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али, что совсем скоро их ждет настоящий кошмар: таинственные, ставшие ловушками зеркала, любимые игрушки, ожившие и превратившиеся в безжалостных врагов, ледяной плен… Но вдруг на в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0A217E" w:rsidRPr="0048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чку ребятам приходит… вампир! Что делать – принять неожиданную помощь или попытаться уничтожить его вместе с другими монстрами?..</w:t>
      </w:r>
    </w:p>
    <w:p w:rsidR="0048541A" w:rsidRPr="000A217E" w:rsidRDefault="0048541A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850A66" w:rsidRDefault="00850A66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0859</wp:posOffset>
            </wp:positionV>
            <wp:extent cx="595825" cy="780875"/>
            <wp:effectExtent l="171450" t="133350" r="356675" b="304975"/>
            <wp:wrapThrough wrapText="bothSides">
              <wp:wrapPolygon edited="0">
                <wp:start x="7597" y="-3689"/>
                <wp:lineTo x="2072" y="-3162"/>
                <wp:lineTo x="-6215" y="1581"/>
                <wp:lineTo x="-6215" y="23713"/>
                <wp:lineTo x="1381" y="30036"/>
                <wp:lineTo x="4144" y="30036"/>
                <wp:lineTo x="24171" y="30036"/>
                <wp:lineTo x="26934" y="30036"/>
                <wp:lineTo x="33840" y="23713"/>
                <wp:lineTo x="33840" y="4743"/>
                <wp:lineTo x="34530" y="2108"/>
                <wp:lineTo x="26243" y="-3162"/>
                <wp:lineTo x="20718" y="-3689"/>
                <wp:lineTo x="7597" y="-3689"/>
              </wp:wrapPolygon>
            </wp:wrapThrough>
            <wp:docPr id="86" name="Рисунок 86" descr="http://ozon-st.cdn.ngenix.net/multimedia/101383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ozon-st.cdn.ngenix.net/multimedia/101383611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5" cy="78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77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пивин В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Тень Каравеллы [Текст] : [повести] / Владислав Крапивин ; худож. А. Сауков. - М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06. - 704 с. - (Отцы-основатели: Русское пространство). - ISBN 5-699-16480-4 : В пер. : 12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чередной том собрания сочинений В.Крапивина вошли повести, написанные в 60-е годы, когда автор закладывал фундамент своего "творческого багажа". Н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позднее появился "Болтик", но по тональности и тематике он примыкает к остальным вещам тома. Большинство героев этих произв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й - ребята младшего школьного возраста. Они смотрят на мир доверчиво и открыто, хотя случ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я, что и к ним жизнь оборачивается далеко не радостной стороной. Название тому дала повесть-дилогия - произведение знаменательное для автора. Оно зал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о основы символики многих его буд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0A217E" w:rsidRPr="0085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х книг и подарило имя ребячьему отряду, которым писатель руководил более тридцати лет.</w:t>
      </w:r>
    </w:p>
    <w:p w:rsidR="0048541A" w:rsidRPr="000A217E" w:rsidRDefault="0048541A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.2(2Рос=Рус)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0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ное яблочко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усские народные сказки / обр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л М. Булатов ; рис. Л. Токмаков. - Москва : Детская литература, 1984. - 102 с. - В пер. : 30.00.</w:t>
      </w:r>
    </w:p>
    <w:p w:rsidR="00BE6003" w:rsidRPr="000A217E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BE6003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31445</wp:posOffset>
            </wp:positionV>
            <wp:extent cx="749300" cy="991870"/>
            <wp:effectExtent l="171450" t="133350" r="355600" b="303530"/>
            <wp:wrapThrough wrapText="bothSides">
              <wp:wrapPolygon edited="0">
                <wp:start x="6041" y="-2904"/>
                <wp:lineTo x="1647" y="-2489"/>
                <wp:lineTo x="-4942" y="1245"/>
                <wp:lineTo x="-3844" y="23647"/>
                <wp:lineTo x="1647" y="28210"/>
                <wp:lineTo x="3295" y="28210"/>
                <wp:lineTo x="23614" y="28210"/>
                <wp:lineTo x="25261" y="28210"/>
                <wp:lineTo x="30753" y="24476"/>
                <wp:lineTo x="30753" y="23647"/>
                <wp:lineTo x="31302" y="17424"/>
                <wp:lineTo x="31302" y="3734"/>
                <wp:lineTo x="31851" y="1659"/>
                <wp:lineTo x="25261" y="-2489"/>
                <wp:lineTo x="20868" y="-2904"/>
                <wp:lineTo x="6041" y="-2904"/>
              </wp:wrapPolygon>
            </wp:wrapThrough>
            <wp:docPr id="89" name="Рисунок 89" descr="http://ozon-st.cdn.ngenix.net/multimedia/100029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ozon-st.cdn.ngenix.net/multimedia/1000293155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b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9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37.248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17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ова М. В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Девичьи хлопоты [Текст] / М. В. Максимова, М. Кузьмина ; худож. : Ю. Кон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ков ; М. Ажажа. - Москва : ЭКСМО-Пресс, 2001. - 80 с. : ил. - (Заботы мален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хозяйки). - ISBN 5-04-004863-7 : В пер. : 76.2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издателя Как украсить квартиру или дачу оригинальными и красивыми и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иями, созданными своими руками. Как превратить старые и, казалось бы, о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жившие свое 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щи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ригинальные укр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ния для садового участка. Как делать подарки из лоскутков, бечевок и других простых и доступных предметов. Как выс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ть цветы и сделать из них красивый букет. Эта книга поможет вам отв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ть на эти и многие другие вопросы, а также овладеть секретами домоводс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, научит навыкам разнообразных ремесел.</w:t>
      </w:r>
    </w:p>
    <w:p w:rsidR="00BE6003" w:rsidRPr="000A217E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BE6003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28982</wp:posOffset>
            </wp:positionV>
            <wp:extent cx="750360" cy="1004367"/>
            <wp:effectExtent l="171450" t="133350" r="354540" b="310083"/>
            <wp:wrapThrough wrapText="bothSides">
              <wp:wrapPolygon edited="0">
                <wp:start x="6032" y="-2868"/>
                <wp:lineTo x="1645" y="-2458"/>
                <wp:lineTo x="-4935" y="1229"/>
                <wp:lineTo x="-4387" y="23352"/>
                <wp:lineTo x="1645" y="28269"/>
                <wp:lineTo x="3290" y="28269"/>
                <wp:lineTo x="23580" y="28269"/>
                <wp:lineTo x="25225" y="28269"/>
                <wp:lineTo x="30709" y="24172"/>
                <wp:lineTo x="30709" y="23352"/>
                <wp:lineTo x="31257" y="17207"/>
                <wp:lineTo x="31257" y="3687"/>
                <wp:lineTo x="31806" y="1639"/>
                <wp:lineTo x="25225" y="-2458"/>
                <wp:lineTo x="20838" y="-2868"/>
                <wp:lineTo x="6032" y="-2868"/>
              </wp:wrapPolygon>
            </wp:wrapThrough>
            <wp:docPr id="92" name="Рисунок 92" descr="http://ozon-st.cdn.ngenix.net/multimedia/100438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ozon-st.cdn.ngenix.net/multimedia/100438247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b="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60" cy="1004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37.2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17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ова М. В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Клубок, Крючок и Спицы в гостях у малышей [Текст] : [сказки и рассказы] / Маргарита Максимова ; худож. А. Чурилов. - Москва : Алтай, 1994. - (Детское р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лие. Кн. 1). - ISBN 5-87798-009-2 : В пер. : 6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сказок и рассказов о вязании известного автора М.В.Максимовой напис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ля малышей и школьников 1—5 классов. Цель книги — пробудить интерес к р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елию и познакомить детей с пр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ыми приемами вязания крючком. Обилие красочных и добрых рисунков помогут маленькому читат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 полюбить и освоить первые несложные приемы этого старинного рукоделия. Большой педагогический опыт работы авт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 с детьми и взрослыми, а также положительные отзывы многочисленных читателей на ее популя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ю книгу «Азбука вязания» позволяют использовать новую работу М. Максимовой, написанную вм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 с внучкой-школьницей, как пособие на уроках домово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а</w:t>
      </w:r>
    </w:p>
    <w:p w:rsidR="00BE6003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003" w:rsidRPr="000A217E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(2Рос=Рус)1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43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орельский А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Волшебные повести ; Черная курица, или Подземные жители ; Лафертовская Маковница : повести / Антоний Погорельский (А. А. Перовский) ; послесл. С. Сапожникова ; илл. Б. А. Дехтерева. - Москва : Детская литература, 1992. - 126 с. : ил. - В пер. : 30.00.</w:t>
      </w:r>
    </w:p>
    <w:p w:rsidR="00BE6003" w:rsidRPr="000A217E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BE6003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-2Лысьва)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90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одитель по историческим местам Лысьвенского городского округа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ысьвенское городское общество краеведов ; МБУК "Лысьвенская БС" ; ред.-сост. Н. М. Па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в. - Пермь : Типография купца Тарасова, 2016. - 80 с. : ил. - 125.00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6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еводитель знакомит с историческим прошлым края, его достопримеч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ыми местами и п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тниками.</w:t>
      </w:r>
    </w:p>
    <w:p w:rsidR="00BE6003" w:rsidRPr="000A217E" w:rsidRDefault="00AD488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2245</wp:posOffset>
            </wp:positionV>
            <wp:extent cx="843280" cy="1054100"/>
            <wp:effectExtent l="171450" t="133350" r="356870" b="298450"/>
            <wp:wrapThrough wrapText="bothSides">
              <wp:wrapPolygon edited="0">
                <wp:start x="5367" y="-2733"/>
                <wp:lineTo x="1464" y="-2342"/>
                <wp:lineTo x="-4392" y="1171"/>
                <wp:lineTo x="-3904" y="23812"/>
                <wp:lineTo x="976" y="27716"/>
                <wp:lineTo x="2928" y="27716"/>
                <wp:lineTo x="23422" y="27716"/>
                <wp:lineTo x="25373" y="27716"/>
                <wp:lineTo x="30253" y="23812"/>
                <wp:lineTo x="29765" y="22251"/>
                <wp:lineTo x="30253" y="16395"/>
                <wp:lineTo x="30253" y="3513"/>
                <wp:lineTo x="30741" y="1561"/>
                <wp:lineTo x="24886" y="-2342"/>
                <wp:lineTo x="20982" y="-2733"/>
                <wp:lineTo x="5367" y="-2733"/>
              </wp:wrapPolygon>
            </wp:wrapThrough>
            <wp:docPr id="95" name="Рисунок 95" descr="http://static.moiknigi.com/8/9/89318323_Svift_Dzh__Gulliver_u_velikanov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static.moiknigi.com/8/9/89318323_Svift_Dzh__Gulliver_u_velikanov_big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217E" w:rsidRPr="00BE6003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24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фт Д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Гулливер у великанов [Текст] / Джонатан Свифт ; пересказ с англ. Н. Шепиловой ; худож. : В. Шат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; В. Шатунов. - Москва : РОСМЭН, 1997. - 80 с. : ил. - ISBN 5-7519-0459-1 : В пер. : 40.00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6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менитое произведение Джонатана Свифта переведенное и пересказанное Натальей Шепиловой. Книга адаптирована для детей дошкольного и младшего школьного возраста. Прекрасные иллюстрации и крупный шрифт помогут осв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ь эту книгу детям начинающим читать.</w:t>
      </w:r>
    </w:p>
    <w:p w:rsidR="00BE6003" w:rsidRPr="00BE6003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217E" w:rsidRPr="00BE6003" w:rsidRDefault="00AD488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33985</wp:posOffset>
            </wp:positionV>
            <wp:extent cx="896620" cy="1071880"/>
            <wp:effectExtent l="171450" t="133350" r="360680" b="299720"/>
            <wp:wrapThrough wrapText="bothSides">
              <wp:wrapPolygon edited="0">
                <wp:start x="5048" y="-2687"/>
                <wp:lineTo x="1377" y="-2303"/>
                <wp:lineTo x="-4130" y="1152"/>
                <wp:lineTo x="-4130" y="23417"/>
                <wp:lineTo x="918" y="27640"/>
                <wp:lineTo x="2754" y="27640"/>
                <wp:lineTo x="23405" y="27640"/>
                <wp:lineTo x="25241" y="27640"/>
                <wp:lineTo x="29830" y="23417"/>
                <wp:lineTo x="29830" y="3455"/>
                <wp:lineTo x="30289" y="1536"/>
                <wp:lineTo x="24782" y="-2303"/>
                <wp:lineTo x="21110" y="-2687"/>
                <wp:lineTo x="5048" y="-2687"/>
              </wp:wrapPolygon>
            </wp:wrapThrough>
            <wp:docPr id="98" name="Рисунок 98" descr="Гулливер у лилипу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Гулливер у лилипутов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7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24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фт Д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Гулливер у лилипутов [Текст] / Джонатан Свифт ; пересказ с англ. Н. Шепил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; худож. : В. Шат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; В. Шатунов. - Москва : РОСМЭН, 1997. - 80 с. : ил. - ISBN 5-7519-0459-1 : В пер. : 40.00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6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менитое произведение Джонатана Свифта переведенное и пересказанное Натальей Шепиловой. Книга адаптирована для детей дошкольного и младшего школьного возраста. Прекрасные иллюстрации и крупный шрифт помогут осв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A217E" w:rsidRPr="00BE6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ь эту книгу детям начинающим читать.</w:t>
      </w:r>
    </w:p>
    <w:p w:rsidR="00BE6003" w:rsidRPr="000A217E" w:rsidRDefault="00BE600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79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нов В. А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Азбука [Текст] / Владимир Степанов ; худож. В. А. Жигарев. - Москва : Омега, 2005. - 64 с. : ил. - (Для самых маленьких). - ISBN 5-93209-820-1 : В пер. : 30.00.</w:t>
      </w:r>
    </w:p>
    <w:p w:rsidR="00AD4883" w:rsidRDefault="00AD488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4D3" w:rsidRDefault="006854D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4D3" w:rsidRPr="000A217E" w:rsidRDefault="006854D3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Default="004A067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37795</wp:posOffset>
            </wp:positionV>
            <wp:extent cx="616585" cy="831215"/>
            <wp:effectExtent l="171450" t="133350" r="354965" b="311785"/>
            <wp:wrapThrough wrapText="bothSides">
              <wp:wrapPolygon edited="0">
                <wp:start x="7341" y="-3465"/>
                <wp:lineTo x="2002" y="-2970"/>
                <wp:lineTo x="-6006" y="1485"/>
                <wp:lineTo x="-6006" y="20296"/>
                <wp:lineTo x="-2002" y="28217"/>
                <wp:lineTo x="4004" y="29702"/>
                <wp:lineTo x="24025" y="29702"/>
                <wp:lineTo x="25359" y="29702"/>
                <wp:lineTo x="28696" y="28712"/>
                <wp:lineTo x="28696" y="28217"/>
                <wp:lineTo x="30031" y="28217"/>
                <wp:lineTo x="33368" y="21782"/>
                <wp:lineTo x="33368" y="4455"/>
                <wp:lineTo x="34035" y="1980"/>
                <wp:lineTo x="26027" y="-2970"/>
                <wp:lineTo x="20688" y="-3465"/>
                <wp:lineTo x="7341" y="-3465"/>
              </wp:wrapPolygon>
            </wp:wrapThrough>
            <wp:docPr id="101" name="Рисунок 101" descr="http://ozon-st.cdn.ngenix.net/multimedia/101405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ozon-st.cdn.ngenix.net/multimedia/101405335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0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венсон Р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Остров сокровищ [Текст] / Роберт Льюис Стивенсон ; пер. с англ. Н. К. Чуковского ; рис. Р. Сахалту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. - Москва : Самовар, 2003 ; , 2007. - 208 с. : ил. - (Наши любимые мультфильмы). - ISBN 5-85066-254-5 : В пер. : 64.00.</w:t>
      </w:r>
    </w:p>
    <w:p w:rsidR="004A0677" w:rsidRDefault="004A0677" w:rsidP="000A217E">
      <w:pPr>
        <w:tabs>
          <w:tab w:val="left" w:pos="2159"/>
        </w:tabs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A06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ключения известных и всеми любимых героев Роберта Стивенсона. В книге пр</w:t>
      </w:r>
      <w:r w:rsidRPr="004A06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4A06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утствует все, что делает сюжет захватывающим: пираты, необитаемый остров и необъятные просторы открытого моря.</w:t>
      </w:r>
      <w:r w:rsidRPr="004A067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4A0677" w:rsidRPr="004A0677" w:rsidRDefault="004A067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2085</wp:posOffset>
            </wp:positionV>
            <wp:extent cx="652145" cy="854710"/>
            <wp:effectExtent l="171450" t="133350" r="357505" b="307340"/>
            <wp:wrapThrough wrapText="bothSides">
              <wp:wrapPolygon edited="0">
                <wp:start x="6941" y="-3370"/>
                <wp:lineTo x="1893" y="-2889"/>
                <wp:lineTo x="-5679" y="1444"/>
                <wp:lineTo x="-5679" y="19738"/>
                <wp:lineTo x="-2524" y="27441"/>
                <wp:lineTo x="2524" y="29367"/>
                <wp:lineTo x="3786" y="29367"/>
                <wp:lineTo x="23977" y="29367"/>
                <wp:lineTo x="25239" y="29367"/>
                <wp:lineTo x="29024" y="27923"/>
                <wp:lineTo x="29024" y="27441"/>
                <wp:lineTo x="30286" y="27441"/>
                <wp:lineTo x="32810" y="21664"/>
                <wp:lineTo x="32810" y="4333"/>
                <wp:lineTo x="33441" y="1926"/>
                <wp:lineTo x="25870" y="-2889"/>
                <wp:lineTo x="20822" y="-3370"/>
                <wp:lineTo x="6941" y="-3370"/>
              </wp:wrapPolygon>
            </wp:wrapThrough>
            <wp:docPr id="44" name="Рисунок 106" descr="Сутеев, В.: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утеев, В.: Сказки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5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217E" w:rsidRPr="004A0677" w:rsidRDefault="000A217E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(2Рос=Рус)6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90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еев В. Г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казки [Текст] / Владимир Григорьевич Сутеев ; худож. В. Сутеев ; Н. Кудрявцева ; З. Ярина ; М. М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а. - Москва : АСТ, 2006. - 64 с. : ил. - ISBN 978-5-17-037642-1 : В пер. : 60.00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0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 этой маленькой да удаленькой книжечки чудесные сказки-мультфильмы. Открывай книжечку - и попадешь в волшебный мир доброго сказочника Владимира Григорьевича Сутеева. Поможешь Ване и Маше поймать кляксу в альбоме художника, прочитаешь про бегемотика, который боялся пр</w:t>
      </w:r>
      <w:r w:rsidRPr="004A0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A0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вок. И сам никогда не будешь их бояться! </w:t>
      </w:r>
    </w:p>
    <w:p w:rsidR="004A0677" w:rsidRPr="004A0677" w:rsidRDefault="004A067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217E" w:rsidRPr="000A217E" w:rsidRDefault="004A0677" w:rsidP="000A217E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-2742</wp:posOffset>
            </wp:positionV>
            <wp:extent cx="593899" cy="884255"/>
            <wp:effectExtent l="171450" t="133350" r="358601" b="296845"/>
            <wp:wrapThrough wrapText="bothSides">
              <wp:wrapPolygon edited="0">
                <wp:start x="7621" y="-3257"/>
                <wp:lineTo x="2079" y="-2792"/>
                <wp:lineTo x="-6236" y="1396"/>
                <wp:lineTo x="-6236" y="19079"/>
                <wp:lineTo x="-3464" y="26524"/>
                <wp:lineTo x="2771" y="28851"/>
                <wp:lineTo x="4157" y="28851"/>
                <wp:lineTo x="24250" y="28851"/>
                <wp:lineTo x="25635" y="28851"/>
                <wp:lineTo x="30485" y="26990"/>
                <wp:lineTo x="30485" y="26524"/>
                <wp:lineTo x="31178" y="26524"/>
                <wp:lineTo x="33949" y="20475"/>
                <wp:lineTo x="33949" y="4188"/>
                <wp:lineTo x="34642" y="1861"/>
                <wp:lineTo x="26328" y="-2792"/>
                <wp:lineTo x="20785" y="-3257"/>
                <wp:lineTo x="7621" y="-3257"/>
              </wp:wrapPolygon>
            </wp:wrapThrough>
            <wp:docPr id="47" name="Рисунок 109" descr="http://ozon-st.cdn.ngenix.net/multimedia/100087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ozon-st.cdn.ngenix.net/multimedia/100087201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b="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" cy="88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51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17E" w:rsidRPr="000A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макова И. П.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Робин Гуд [Текст] : повесть / Ирина Петровна Токмакова ; худож. Л. Токмаков. - М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АСТ, 2008. - 221 с. : ил. - (Любимое чтение). - ISBN 978-5-17-053244-5 : В пер. : 70.00.</w:t>
      </w:r>
    </w:p>
    <w:p w:rsidR="001605FD" w:rsidRDefault="004A067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A06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весть классика современной детской литературы И.П.Токмаковой рассказывает о благородном разбойнике Робин Гуде - герое английских народных баллад</w:t>
      </w:r>
      <w:r w:rsidR="00A461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461A8" w:rsidRDefault="00A461A8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461A8" w:rsidRDefault="00A461A8" w:rsidP="00A461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4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</w:t>
      </w:r>
    </w:p>
    <w:p w:rsidR="00A461A8" w:rsidRDefault="00A461A8" w:rsidP="00A461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в детский читальный зал  в феврале - марте 2017 г.</w:t>
      </w:r>
    </w:p>
    <w:p w:rsidR="00A461A8" w:rsidRDefault="00A461A8" w:rsidP="00A461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461A8" w:rsidRPr="00A461A8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к 83.3(2Рос=Рус)6-43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91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A4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афьевскими метами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двенадцатые открытые малые астафьевские чтения : Не умолкает во мне война... / сост. : А. М. Кардапольцева ; В. Н. Маслянка. - Чусовой : Печа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вор, 2016. - 176 с. : ил. - 100.00.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борник вошли работы победителей конкурса исследовательских работ и рефератов.</w:t>
      </w:r>
    </w:p>
    <w:p w:rsidR="00A461A8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A8" w:rsidRPr="00A461A8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к 26.89(2Рос-4Пер-2Лысьва)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97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A4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н - портал к красотам древнего Урала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. - Пермь : [б. и.], 2016. - 15 с. : ил. - 25.00.</w:t>
      </w:r>
    </w:p>
    <w:p w:rsidR="00A461A8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A8" w:rsidRPr="00AF029F" w:rsidRDefault="00AF029F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73146</wp:posOffset>
            </wp:positionH>
            <wp:positionV relativeFrom="paragraph">
              <wp:posOffset>131633</wp:posOffset>
            </wp:positionV>
            <wp:extent cx="490262" cy="723014"/>
            <wp:effectExtent l="171450" t="133350" r="366988" b="305686"/>
            <wp:wrapThrough wrapText="bothSides">
              <wp:wrapPolygon edited="0">
                <wp:start x="9232" y="-3984"/>
                <wp:lineTo x="2518" y="-3415"/>
                <wp:lineTo x="-7554" y="1707"/>
                <wp:lineTo x="-6714" y="25610"/>
                <wp:lineTo x="1679" y="30732"/>
                <wp:lineTo x="5036" y="30732"/>
                <wp:lineTo x="25179" y="30732"/>
                <wp:lineTo x="27697" y="30732"/>
                <wp:lineTo x="36090" y="25041"/>
                <wp:lineTo x="36090" y="23334"/>
                <wp:lineTo x="36929" y="14797"/>
                <wp:lineTo x="36929" y="5122"/>
                <wp:lineTo x="37769" y="2276"/>
                <wp:lineTo x="27697" y="-3415"/>
                <wp:lineTo x="20983" y="-3984"/>
                <wp:lineTo x="9232" y="-3984"/>
              </wp:wrapPolygon>
            </wp:wrapThrough>
            <wp:docPr id="32" name="Рисунок 1" descr="http://ozon-st.cdn.ngenix.net/multimedia/10101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1011082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b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2" cy="723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74.9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63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61A8" w:rsidRPr="00A4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В.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Апельсиновый суп [Текст] : повести и рассказы / Вера Мир. - Москва : Книжный Клуб Книговек, 2015. - 192 с. : ил. - ISBN 978-5-4224-0953-2 : В пер. : 190.00.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книга посвящена жизненно важной проблеме воспитания детей. Автор, анал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руя собственный опыт, доверительно рассказывает о том, что растить и восп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вать детей - это не изнур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ая обязанность родителей, а процесс творческий, порой очень сложный, но всегда необыкнове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увлекательный. В книге нет готовых рецептов, потому что, как справедливо утверждает Вера Мир, дети взрослеют по-разному. Очень важно помочь ребе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 найти свое место в жизни. И главная роль в этом процессе принадлежит семье. А каждая семья - это целый мир со своими традициями, привычками, особенностями общения, со своим языком. Гла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, помнить, что хорошие дети получ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ся в результате кропотливой работы родителей над собой и уважительного отношения друг к др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 и к детям. И если вы хотите, чтобы ваши дети дружили по-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стоящему, а не только делали вид при родителях, прочитайте "Апельсиновый суп", и вы поймете, что нужно сд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ть... </w:t>
      </w:r>
    </w:p>
    <w:p w:rsidR="00A461A8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A8" w:rsidRPr="00AF029F" w:rsidRDefault="00AF029F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30810</wp:posOffset>
            </wp:positionV>
            <wp:extent cx="478155" cy="740410"/>
            <wp:effectExtent l="171450" t="133350" r="360045" b="307340"/>
            <wp:wrapThrough wrapText="bothSides">
              <wp:wrapPolygon edited="0">
                <wp:start x="9466" y="-3890"/>
                <wp:lineTo x="2582" y="-3334"/>
                <wp:lineTo x="-7745" y="1667"/>
                <wp:lineTo x="-6884" y="25009"/>
                <wp:lineTo x="1721" y="30566"/>
                <wp:lineTo x="5163" y="30566"/>
                <wp:lineTo x="24956" y="30566"/>
                <wp:lineTo x="28398" y="30566"/>
                <wp:lineTo x="37004" y="25009"/>
                <wp:lineTo x="36143" y="22786"/>
                <wp:lineTo x="37004" y="14449"/>
                <wp:lineTo x="37004" y="5002"/>
                <wp:lineTo x="37865" y="2223"/>
                <wp:lineTo x="27538" y="-3334"/>
                <wp:lineTo x="20653" y="-3890"/>
                <wp:lineTo x="9466" y="-3890"/>
              </wp:wrapPolygon>
            </wp:wrapThrough>
            <wp:docPr id="38" name="Рисунок 4" descr="http://ozon-st.cdn.ngenix.net/multimedia/101492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on-st.cdn.ngenix.net/multimedia/101492937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b="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4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63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61A8" w:rsidRPr="00A4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В.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ритяжение добра [Текст] : повести и рассказы / Вера Мир. - Москва : У Никитских ворот, 2016. - 184 с. - ISBN 978-5-00095-155-2 : В пер. : 190.00.</w:t>
      </w:r>
      <w:r w:rsidR="00A461A8"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тво Веры Мир - это новое направление в литературе, которое занимает особую нишу: ра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агается оно на стыке художественной литературы, психологии и философии. Вера - потрясающий рассказчик, и теперь ее удивительно интересные истории смогут прочитать тысячи читателей в нашей стране и за рубежом. Удачно и стремительно заявив о себе в книге "Апельсиновый суп", автор продолжает удивлять нас откровенностью, показ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я на примере своих героев, что даже в самом отчаянном положении выход всегда найдется, если его искать, а не ждать у моря ПОГОДЫ. Прочитайте "Притяжение добра", и в вашей жизни многое н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ится, вы сами поймете, что и как надо делать. Для широкого круга читателей, начиная с подрос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A461A8"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вого возраста и далее без ограничений. </w:t>
      </w:r>
    </w:p>
    <w:p w:rsidR="00A461A8" w:rsidRPr="00AF029F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029F" w:rsidRDefault="00AF029F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A8" w:rsidRPr="00AF029F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-2Лысьва)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90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A4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одитель по историческим местам Лысьвенского городского округа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ысьвенское городское общество краеведов ; МБУК "Лысьвенская БС" ; ред.-сост. Н. М. Па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в. - Пермь : Типография купца Тарасова, 2016. - 80 с. : ил. - 125.00.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еводитель знакомит с историческим прошлым края, его достопримечательными местами и п</w:t>
      </w:r>
      <w:r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F0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тниками.</w:t>
      </w:r>
    </w:p>
    <w:p w:rsidR="00AF029F" w:rsidRPr="00A461A8" w:rsidRDefault="00AF029F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A8" w:rsidRPr="00A461A8" w:rsidRDefault="00A461A8" w:rsidP="00A461A8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49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ромов А. В.</w:t>
      </w:r>
      <w:r w:rsidRPr="00A46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За тревожным горизонтом [Текст] : [сборник рассказов] / Алексей Шеромов. - Лысьва : Издательский Дом, 2016. - 36 с. : ил. - 50.00.</w:t>
      </w:r>
    </w:p>
    <w:p w:rsidR="00A461A8" w:rsidRPr="004A0677" w:rsidRDefault="00A461A8">
      <w:pPr>
        <w:rPr>
          <w:rFonts w:ascii="Times New Roman" w:hAnsi="Times New Roman" w:cs="Times New Roman"/>
          <w:i/>
          <w:sz w:val="24"/>
          <w:szCs w:val="24"/>
        </w:rPr>
      </w:pPr>
    </w:p>
    <w:sectPr w:rsidR="00A461A8" w:rsidRPr="004A0677" w:rsidSect="004163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63DE"/>
    <w:rsid w:val="0002785B"/>
    <w:rsid w:val="000A217E"/>
    <w:rsid w:val="000B5BD3"/>
    <w:rsid w:val="000C0F7E"/>
    <w:rsid w:val="000E32FC"/>
    <w:rsid w:val="001605FD"/>
    <w:rsid w:val="00185E68"/>
    <w:rsid w:val="001D5F55"/>
    <w:rsid w:val="001E6E26"/>
    <w:rsid w:val="0020018C"/>
    <w:rsid w:val="002545E9"/>
    <w:rsid w:val="00273FF8"/>
    <w:rsid w:val="002974D3"/>
    <w:rsid w:val="002B6542"/>
    <w:rsid w:val="00336A2B"/>
    <w:rsid w:val="00386F4B"/>
    <w:rsid w:val="0039040C"/>
    <w:rsid w:val="004163DE"/>
    <w:rsid w:val="004332B7"/>
    <w:rsid w:val="004829B2"/>
    <w:rsid w:val="0048541A"/>
    <w:rsid w:val="004A0677"/>
    <w:rsid w:val="004A15CF"/>
    <w:rsid w:val="004F4BFA"/>
    <w:rsid w:val="00563AA6"/>
    <w:rsid w:val="0058152B"/>
    <w:rsid w:val="005B70EF"/>
    <w:rsid w:val="005E30F8"/>
    <w:rsid w:val="00610077"/>
    <w:rsid w:val="006854D3"/>
    <w:rsid w:val="0072744E"/>
    <w:rsid w:val="00733489"/>
    <w:rsid w:val="007336BC"/>
    <w:rsid w:val="00744556"/>
    <w:rsid w:val="0078483E"/>
    <w:rsid w:val="00795D65"/>
    <w:rsid w:val="007B4D30"/>
    <w:rsid w:val="00850A66"/>
    <w:rsid w:val="008D0E66"/>
    <w:rsid w:val="009A39DD"/>
    <w:rsid w:val="00A36658"/>
    <w:rsid w:val="00A461A8"/>
    <w:rsid w:val="00A70185"/>
    <w:rsid w:val="00A81B7C"/>
    <w:rsid w:val="00A8304E"/>
    <w:rsid w:val="00AB269E"/>
    <w:rsid w:val="00AB5806"/>
    <w:rsid w:val="00AD4883"/>
    <w:rsid w:val="00AE13F4"/>
    <w:rsid w:val="00AE50D3"/>
    <w:rsid w:val="00AF029F"/>
    <w:rsid w:val="00AF7741"/>
    <w:rsid w:val="00AF7B31"/>
    <w:rsid w:val="00B14579"/>
    <w:rsid w:val="00B259B6"/>
    <w:rsid w:val="00B57FB4"/>
    <w:rsid w:val="00B90D45"/>
    <w:rsid w:val="00BE6003"/>
    <w:rsid w:val="00C01FD7"/>
    <w:rsid w:val="00C044C2"/>
    <w:rsid w:val="00C23818"/>
    <w:rsid w:val="00C45EF9"/>
    <w:rsid w:val="00C56A62"/>
    <w:rsid w:val="00C66366"/>
    <w:rsid w:val="00C85F33"/>
    <w:rsid w:val="00C939CE"/>
    <w:rsid w:val="00CC35CC"/>
    <w:rsid w:val="00CC65EE"/>
    <w:rsid w:val="00CF7EC4"/>
    <w:rsid w:val="00D1714B"/>
    <w:rsid w:val="00D33A73"/>
    <w:rsid w:val="00D60297"/>
    <w:rsid w:val="00D70F54"/>
    <w:rsid w:val="00D9391F"/>
    <w:rsid w:val="00DF66B5"/>
    <w:rsid w:val="00E170DC"/>
    <w:rsid w:val="00E73408"/>
    <w:rsid w:val="00E76C51"/>
    <w:rsid w:val="00E97734"/>
    <w:rsid w:val="00EB19EC"/>
    <w:rsid w:val="00EB29D8"/>
    <w:rsid w:val="00EB6201"/>
    <w:rsid w:val="00EC36CD"/>
    <w:rsid w:val="00EF7FF1"/>
    <w:rsid w:val="00F014D6"/>
    <w:rsid w:val="00F93360"/>
    <w:rsid w:val="00FA2C20"/>
    <w:rsid w:val="00FE6077"/>
    <w:rsid w:val="00FF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4"/>
  </w:style>
  <w:style w:type="paragraph" w:styleId="3">
    <w:name w:val="heading 3"/>
    <w:basedOn w:val="a"/>
    <w:link w:val="30"/>
    <w:uiPriority w:val="9"/>
    <w:qFormat/>
    <w:rsid w:val="0041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3D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gif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619C-BEA7-48F7-8364-A1D5159A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6</Pages>
  <Words>17263</Words>
  <Characters>98403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1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Ноутбук (обработка)</cp:lastModifiedBy>
  <cp:revision>45</cp:revision>
  <dcterms:created xsi:type="dcterms:W3CDTF">2017-03-15T09:06:00Z</dcterms:created>
  <dcterms:modified xsi:type="dcterms:W3CDTF">2017-03-22T06:50:00Z</dcterms:modified>
</cp:coreProperties>
</file>